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56" w:rsidRPr="00B64156" w:rsidRDefault="00B64156" w:rsidP="00B64156">
      <w:pPr>
        <w:jc w:val="center"/>
        <w:rPr>
          <w:b/>
          <w:i/>
          <w:smallCaps/>
          <w:sz w:val="32"/>
          <w:szCs w:val="24"/>
        </w:rPr>
      </w:pPr>
      <w:r w:rsidRPr="00B64156">
        <w:rPr>
          <w:b/>
          <w:smallCaps/>
          <w:sz w:val="32"/>
          <w:szCs w:val="24"/>
        </w:rPr>
        <w:t>SEZNAM DOSTUPNÝCH ANIMOTERAPIÍ</w:t>
      </w:r>
    </w:p>
    <w:p w:rsidR="00BD2D9A" w:rsidRPr="00B64156" w:rsidRDefault="00B64156" w:rsidP="00B64156">
      <w:pPr>
        <w:jc w:val="center"/>
        <w:rPr>
          <w:i/>
          <w:sz w:val="32"/>
          <w:szCs w:val="24"/>
        </w:rPr>
      </w:pPr>
      <w:r w:rsidRPr="00B64156">
        <w:rPr>
          <w:b/>
          <w:smallCaps/>
          <w:sz w:val="32"/>
          <w:szCs w:val="24"/>
        </w:rPr>
        <w:t>VE STŘEDOČESKÉM KRAJI</w:t>
      </w:r>
      <w:r>
        <w:rPr>
          <w:i/>
          <w:sz w:val="32"/>
          <w:szCs w:val="24"/>
        </w:rPr>
        <w:br/>
      </w:r>
    </w:p>
    <w:tbl>
      <w:tblPr>
        <w:tblStyle w:val="GridTable3"/>
        <w:tblW w:w="104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14"/>
        <w:gridCol w:w="1964"/>
        <w:gridCol w:w="1984"/>
        <w:gridCol w:w="2130"/>
        <w:gridCol w:w="3377"/>
        <w:gridCol w:w="6"/>
      </w:tblGrid>
      <w:tr w:rsidR="00855594" w:rsidRPr="00855594" w:rsidTr="003117E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4" w:type="dxa"/>
            <w:shd w:val="clear" w:color="auto" w:fill="262626" w:themeFill="text1" w:themeFillTint="D9"/>
          </w:tcPr>
          <w:p w:rsidR="00496DEF" w:rsidRPr="00687E35" w:rsidRDefault="00496DEF" w:rsidP="00CA657D">
            <w:pPr>
              <w:jc w:val="center"/>
              <w:rPr>
                <w:rFonts w:cs="Times New Roman"/>
                <w:b w:val="0"/>
                <w:szCs w:val="24"/>
              </w:rPr>
            </w:pPr>
            <w:r w:rsidRPr="00687E35">
              <w:rPr>
                <w:rFonts w:cs="Times New Roman"/>
                <w:szCs w:val="24"/>
              </w:rPr>
              <w:t>druh</w:t>
            </w:r>
          </w:p>
        </w:tc>
        <w:tc>
          <w:tcPr>
            <w:tcW w:w="1964" w:type="dxa"/>
            <w:shd w:val="clear" w:color="auto" w:fill="262626" w:themeFill="text1" w:themeFillTint="D9"/>
          </w:tcPr>
          <w:p w:rsidR="00496DEF" w:rsidRPr="00687E35" w:rsidRDefault="00496DEF" w:rsidP="00CA6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Cs w:val="24"/>
              </w:rPr>
            </w:pPr>
            <w:r w:rsidRPr="00687E35">
              <w:rPr>
                <w:rFonts w:cs="Times New Roman"/>
                <w:i/>
                <w:szCs w:val="24"/>
              </w:rPr>
              <w:t>společnost</w:t>
            </w:r>
          </w:p>
        </w:tc>
        <w:tc>
          <w:tcPr>
            <w:tcW w:w="1984" w:type="dxa"/>
            <w:shd w:val="clear" w:color="auto" w:fill="262626" w:themeFill="text1" w:themeFillTint="D9"/>
          </w:tcPr>
          <w:p w:rsidR="00496DEF" w:rsidRPr="00687E35" w:rsidRDefault="009308DA" w:rsidP="00CF6103">
            <w:pPr>
              <w:ind w:right="-9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Cs w:val="24"/>
              </w:rPr>
            </w:pPr>
            <w:proofErr w:type="spellStart"/>
            <w:r w:rsidRPr="00687E35">
              <w:rPr>
                <w:rFonts w:cs="Times New Roman"/>
                <w:i/>
                <w:szCs w:val="24"/>
              </w:rPr>
              <w:t>web.stránky</w:t>
            </w:r>
            <w:proofErr w:type="spellEnd"/>
          </w:p>
        </w:tc>
        <w:tc>
          <w:tcPr>
            <w:tcW w:w="2130" w:type="dxa"/>
            <w:shd w:val="clear" w:color="auto" w:fill="262626" w:themeFill="text1" w:themeFillTint="D9"/>
          </w:tcPr>
          <w:p w:rsidR="00496DEF" w:rsidRPr="00687E35" w:rsidRDefault="00496DEF" w:rsidP="00CF6103">
            <w:pPr>
              <w:ind w:left="-387" w:right="-94" w:firstLine="3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Cs w:val="24"/>
              </w:rPr>
            </w:pPr>
            <w:r w:rsidRPr="00687E35">
              <w:rPr>
                <w:rFonts w:cs="Times New Roman"/>
                <w:i/>
                <w:szCs w:val="24"/>
              </w:rPr>
              <w:t>sídlo</w:t>
            </w:r>
          </w:p>
        </w:tc>
        <w:tc>
          <w:tcPr>
            <w:tcW w:w="3377" w:type="dxa"/>
            <w:shd w:val="clear" w:color="auto" w:fill="262626" w:themeFill="text1" w:themeFillTint="D9"/>
          </w:tcPr>
          <w:p w:rsidR="00496DEF" w:rsidRPr="00687E35" w:rsidRDefault="00496DEF" w:rsidP="00CA65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Cs w:val="24"/>
              </w:rPr>
            </w:pPr>
            <w:r w:rsidRPr="00687E35">
              <w:rPr>
                <w:rFonts w:cs="Times New Roman"/>
                <w:i/>
                <w:szCs w:val="24"/>
              </w:rPr>
              <w:t>kontakt</w:t>
            </w:r>
          </w:p>
        </w:tc>
      </w:tr>
      <w:tr w:rsidR="00855594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 w:val="restart"/>
            <w:textDirection w:val="btLr"/>
          </w:tcPr>
          <w:p w:rsidR="00496DEF" w:rsidRPr="00855594" w:rsidRDefault="00496DEF" w:rsidP="00855594">
            <w:pPr>
              <w:spacing w:before="240" w:line="480" w:lineRule="auto"/>
              <w:ind w:left="113" w:right="113"/>
              <w:jc w:val="center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HIPOREHABILITACE</w:t>
            </w:r>
          </w:p>
        </w:tc>
        <w:tc>
          <w:tcPr>
            <w:tcW w:w="1964" w:type="dxa"/>
          </w:tcPr>
          <w:p w:rsidR="00496DEF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FD08BE">
              <w:rPr>
                <w:rFonts w:cs="Times New Roman"/>
                <w:b/>
                <w:szCs w:val="24"/>
              </w:rPr>
              <w:t>Caballinus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z. s.</w:t>
            </w:r>
          </w:p>
          <w:p w:rsidR="00BA555F" w:rsidRPr="00BA555F" w:rsidRDefault="00BA555F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BA555F">
              <w:rPr>
                <w:rFonts w:cs="Times New Roman"/>
                <w:i/>
                <w:szCs w:val="24"/>
              </w:rPr>
              <w:t>(ČHS)</w:t>
            </w:r>
          </w:p>
          <w:p w:rsidR="00794E94" w:rsidRPr="00FD08BE" w:rsidRDefault="00794E94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</w:p>
        </w:tc>
        <w:tc>
          <w:tcPr>
            <w:tcW w:w="1984" w:type="dxa"/>
          </w:tcPr>
          <w:p w:rsidR="00794E94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ballinus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9" w:history="1">
              <w:r w:rsidR="009308DA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308DA" w:rsidRPr="00855594">
              <w:rPr>
                <w:rFonts w:cs="Times New Roman"/>
                <w:szCs w:val="24"/>
              </w:rPr>
              <w:t xml:space="preserve">, </w:t>
            </w:r>
            <w:hyperlink r:id="rId10" w:history="1">
              <w:proofErr w:type="spellStart"/>
              <w:r w:rsidR="009308DA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90327E" w:rsidP="0090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U Klubovny 911 Praha 5, Zbraslav, 156 00</w:t>
            </w:r>
          </w:p>
        </w:tc>
        <w:tc>
          <w:tcPr>
            <w:tcW w:w="3377" w:type="dxa"/>
          </w:tcPr>
          <w:p w:rsidR="00DB2ACD" w:rsidRPr="00855594" w:rsidRDefault="0090327E" w:rsidP="0090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Mgr. Tereza Honců (Kopecká) </w:t>
            </w:r>
          </w:p>
          <w:p w:rsidR="0090327E" w:rsidRPr="00855594" w:rsidRDefault="00573108" w:rsidP="0090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</w:t>
            </w:r>
            <w:r w:rsidR="0090327E" w:rsidRPr="00855594">
              <w:rPr>
                <w:rFonts w:cs="Times New Roman"/>
                <w:szCs w:val="24"/>
              </w:rPr>
              <w:t>l</w:t>
            </w:r>
            <w:r w:rsidR="00794E94">
              <w:rPr>
                <w:rFonts w:cs="Times New Roman"/>
                <w:szCs w:val="24"/>
              </w:rPr>
              <w:t>.</w:t>
            </w:r>
            <w:r w:rsidR="0090327E" w:rsidRPr="00855594">
              <w:rPr>
                <w:rFonts w:cs="Times New Roman"/>
                <w:szCs w:val="24"/>
              </w:rPr>
              <w:t>: 777 971 907</w:t>
            </w:r>
          </w:p>
          <w:p w:rsidR="00496DEF" w:rsidRPr="00855594" w:rsidRDefault="0090327E" w:rsidP="00903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 tereza.honcu@caballinus.cz</w:t>
            </w:r>
          </w:p>
        </w:tc>
      </w:tr>
      <w:tr w:rsidR="00CA657D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 xml:space="preserve">Centrum </w:t>
            </w:r>
            <w:proofErr w:type="spellStart"/>
            <w:r w:rsidRPr="00FD08BE">
              <w:rPr>
                <w:rFonts w:cs="Times New Roman"/>
                <w:b/>
                <w:szCs w:val="24"/>
              </w:rPr>
              <w:t>hiporehabilitace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Mirákl o. p. s.</w:t>
            </w:r>
          </w:p>
        </w:tc>
        <w:tc>
          <w:tcPr>
            <w:tcW w:w="1984" w:type="dxa"/>
          </w:tcPr>
          <w:p w:rsidR="00794E94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mirakl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11" w:history="1">
              <w:r w:rsidR="009308DA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308DA" w:rsidRPr="00855594">
              <w:rPr>
                <w:rFonts w:cs="Times New Roman"/>
                <w:szCs w:val="24"/>
              </w:rPr>
              <w:t xml:space="preserve">, </w:t>
            </w:r>
            <w:hyperlink r:id="rId12" w:history="1">
              <w:proofErr w:type="spellStart"/>
              <w:r w:rsidR="009308DA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DB2ACD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Sídliště Hůrka 1027</w:t>
            </w:r>
          </w:p>
          <w:p w:rsidR="00496DEF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278 01 Kralupy nad Vltavou, okres Mělník</w:t>
            </w:r>
          </w:p>
        </w:tc>
        <w:tc>
          <w:tcPr>
            <w:tcW w:w="3377" w:type="dxa"/>
          </w:tcPr>
          <w:p w:rsidR="00DB2ACD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Mgr. B. </w:t>
            </w:r>
            <w:proofErr w:type="spellStart"/>
            <w:r w:rsidRPr="00855594">
              <w:rPr>
                <w:rFonts w:cs="Times New Roman"/>
                <w:szCs w:val="24"/>
              </w:rPr>
              <w:t>Kunstovná</w:t>
            </w:r>
            <w:proofErr w:type="spellEnd"/>
          </w:p>
          <w:p w:rsidR="00DB2ACD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 rezervace@chmirakl.cz</w:t>
            </w:r>
          </w:p>
          <w:p w:rsidR="00496DEF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 605 830 245</w:t>
            </w:r>
          </w:p>
          <w:p w:rsidR="00DB2ACD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gr. K. Karásková (ředitelka)</w:t>
            </w:r>
          </w:p>
          <w:p w:rsidR="00DB2ACD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 katerina.karaskova@chmirakl.cz</w:t>
            </w:r>
          </w:p>
          <w:p w:rsidR="00DB2ACD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 777 578 613</w:t>
            </w:r>
          </w:p>
        </w:tc>
      </w:tr>
      <w:tr w:rsidR="00855594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Dítě a kůň z.s.</w:t>
            </w:r>
          </w:p>
        </w:tc>
        <w:tc>
          <w:tcPr>
            <w:tcW w:w="1984" w:type="dxa"/>
          </w:tcPr>
          <w:p w:rsidR="00794E94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teakun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13" w:history="1">
              <w:r w:rsidR="009308DA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270D3" w:rsidRPr="00855594">
              <w:rPr>
                <w:rFonts w:cs="Times New Roman"/>
                <w:szCs w:val="24"/>
              </w:rPr>
              <w:t xml:space="preserve">, </w:t>
            </w:r>
            <w:hyperlink r:id="rId14" w:history="1">
              <w:proofErr w:type="spellStart"/>
              <w:r w:rsidR="009270D3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DB2AC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iskovice 30, 285 01, okres Kutná Hora</w:t>
            </w:r>
          </w:p>
        </w:tc>
        <w:tc>
          <w:tcPr>
            <w:tcW w:w="3377" w:type="dxa"/>
          </w:tcPr>
          <w:p w:rsidR="00DB2ACD" w:rsidRPr="00855594" w:rsidRDefault="00DB2ACD" w:rsidP="00DB2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Ing. Ivana</w:t>
            </w:r>
            <w:r w:rsidR="00573108">
              <w:rPr>
                <w:rFonts w:cs="Times New Roman"/>
                <w:szCs w:val="24"/>
              </w:rPr>
              <w:t xml:space="preserve"> Hudcová (ředitelka) T</w:t>
            </w:r>
            <w:r w:rsidRPr="00855594">
              <w:rPr>
                <w:rFonts w:cs="Times New Roman"/>
                <w:szCs w:val="24"/>
              </w:rPr>
              <w:t>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 602 525 379</w:t>
            </w:r>
          </w:p>
          <w:p w:rsidR="00DB2ACD" w:rsidRPr="00855594" w:rsidRDefault="00DB2ACD" w:rsidP="00DB2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kancelář: 736 790 222 nebo </w:t>
            </w:r>
          </w:p>
          <w:p w:rsidR="00DB2ACD" w:rsidRPr="00855594" w:rsidRDefault="00DB2ACD" w:rsidP="00DB2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327 515 843    </w:t>
            </w:r>
          </w:p>
          <w:p w:rsidR="00496DEF" w:rsidRPr="00855594" w:rsidRDefault="00794E94" w:rsidP="00DB2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DB2ACD" w:rsidRPr="00855594">
              <w:rPr>
                <w:rFonts w:cs="Times New Roman"/>
                <w:szCs w:val="24"/>
              </w:rPr>
              <w:t>-mail: diteakun@seznam.cz</w:t>
            </w:r>
          </w:p>
        </w:tc>
      </w:tr>
      <w:tr w:rsidR="00CA657D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FD08BE">
              <w:rPr>
                <w:rFonts w:cs="Times New Roman"/>
                <w:b/>
                <w:szCs w:val="24"/>
              </w:rPr>
              <w:t>Equilibro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z.s.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libro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15" w:history="1">
              <w:r w:rsidR="009308DA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308DA" w:rsidRPr="00855594">
              <w:rPr>
                <w:rFonts w:cs="Times New Roman"/>
                <w:szCs w:val="24"/>
              </w:rPr>
              <w:t xml:space="preserve">, </w:t>
            </w:r>
            <w:hyperlink r:id="rId16" w:history="1">
              <w:proofErr w:type="spellStart"/>
              <w:r w:rsidR="009308DA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DB2ACD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ČS Armády 475</w:t>
            </w:r>
          </w:p>
          <w:p w:rsidR="00496DEF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29441 Dobrovice</w:t>
            </w:r>
          </w:p>
        </w:tc>
        <w:tc>
          <w:tcPr>
            <w:tcW w:w="3377" w:type="dxa"/>
          </w:tcPr>
          <w:p w:rsidR="00DB2ACD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el.: 728 266 198</w:t>
            </w:r>
          </w:p>
          <w:p w:rsidR="00DB2ACD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 equilibro@email.cz</w:t>
            </w:r>
          </w:p>
          <w:p w:rsidR="00496DEF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gr. Veronika Hlaváčová (zástupce)</w:t>
            </w:r>
          </w:p>
          <w:p w:rsidR="006F2862" w:rsidRPr="00855594" w:rsidRDefault="00FC66DF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zejména </w:t>
            </w:r>
            <w:r w:rsidR="006F2862">
              <w:rPr>
                <w:rFonts w:cs="Times New Roman"/>
                <w:szCs w:val="24"/>
              </w:rPr>
              <w:t>raná péče – malé děti)</w:t>
            </w:r>
          </w:p>
        </w:tc>
      </w:tr>
      <w:tr w:rsidR="00855594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FD08BE">
              <w:rPr>
                <w:rFonts w:cs="Times New Roman"/>
                <w:b/>
                <w:szCs w:val="24"/>
              </w:rPr>
              <w:t>Hipocentrum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ROBIN </w:t>
            </w:r>
            <w:proofErr w:type="spellStart"/>
            <w:r w:rsidRPr="00FD08BE">
              <w:rPr>
                <w:rFonts w:cs="Times New Roman"/>
                <w:b/>
                <w:szCs w:val="24"/>
              </w:rPr>
              <w:t>z.ú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>.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pocentrumrobin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17" w:history="1">
              <w:r w:rsidR="009308DA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</w:p>
        </w:tc>
        <w:tc>
          <w:tcPr>
            <w:tcW w:w="2130" w:type="dxa"/>
          </w:tcPr>
          <w:p w:rsidR="00496DEF" w:rsidRPr="00855594" w:rsidRDefault="00DB2AC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Krupá 193, 270 09 Krupá, Okres Rakovník</w:t>
            </w:r>
          </w:p>
        </w:tc>
        <w:tc>
          <w:tcPr>
            <w:tcW w:w="3377" w:type="dxa"/>
          </w:tcPr>
          <w:p w:rsidR="00DB2ACD" w:rsidRPr="00855594" w:rsidRDefault="00DB2ACD" w:rsidP="00DB2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gr. Kateřina Bauerová, DiS. (ředitelka)</w:t>
            </w:r>
          </w:p>
          <w:p w:rsidR="00DB2ACD" w:rsidRPr="00855594" w:rsidRDefault="00DB2ACD" w:rsidP="00DB2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 603 71 79 21</w:t>
            </w:r>
          </w:p>
          <w:p w:rsidR="00807384" w:rsidRPr="00855594" w:rsidRDefault="00DB2ACD" w:rsidP="00DB2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</w:t>
            </w:r>
            <w:r w:rsidR="00807384" w:rsidRPr="00855594">
              <w:rPr>
                <w:rFonts w:cs="Times New Roman"/>
                <w:szCs w:val="24"/>
              </w:rPr>
              <w:t>-</w:t>
            </w:r>
            <w:r w:rsidRPr="00855594">
              <w:rPr>
                <w:rFonts w:cs="Times New Roman"/>
                <w:szCs w:val="24"/>
              </w:rPr>
              <w:t>mail: </w:t>
            </w:r>
          </w:p>
          <w:p w:rsidR="00496DEF" w:rsidRPr="00855594" w:rsidRDefault="00DB2ACD" w:rsidP="00DB2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katerinabauer@seznam.cz</w:t>
            </w:r>
          </w:p>
        </w:tc>
      </w:tr>
      <w:tr w:rsidR="00CA657D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FD08BE">
              <w:rPr>
                <w:rFonts w:cs="Times New Roman"/>
                <w:b/>
                <w:szCs w:val="24"/>
              </w:rPr>
              <w:t>Hiporehabilitace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Jupiter z.s.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103">
              <w:t>facebook.com/</w:t>
            </w:r>
            <w:proofErr w:type="spellStart"/>
            <w:r w:rsidRPr="00CF6103">
              <w:t>hiporehabilitacejupiter</w:t>
            </w:r>
            <w:proofErr w:type="spellEnd"/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18" w:history="1">
              <w:proofErr w:type="spellStart"/>
              <w:r w:rsidR="009308DA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DB2AC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níšecká 23, 25230, Řevnice, okres Praha-západ</w:t>
            </w:r>
          </w:p>
        </w:tc>
        <w:tc>
          <w:tcPr>
            <w:tcW w:w="3377" w:type="dxa"/>
          </w:tcPr>
          <w:p w:rsidR="00DB2ACD" w:rsidRPr="00855594" w:rsidRDefault="00794E94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DB2ACD" w:rsidRPr="00855594">
              <w:rPr>
                <w:rFonts w:cs="Times New Roman"/>
                <w:szCs w:val="24"/>
              </w:rPr>
              <w:t>el.: 420776614704</w:t>
            </w:r>
          </w:p>
          <w:p w:rsidR="00496DEF" w:rsidRPr="00855594" w:rsidRDefault="00DB2ACD" w:rsidP="00DB2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 hipojupiter@seznam.cz</w:t>
            </w:r>
          </w:p>
        </w:tc>
      </w:tr>
      <w:tr w:rsidR="00855594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Jezdecký oddíl Kněžmost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-knezmost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19" w:history="1">
              <w:r w:rsidR="009308DA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</w:p>
        </w:tc>
        <w:tc>
          <w:tcPr>
            <w:tcW w:w="2130" w:type="dxa"/>
          </w:tcPr>
          <w:p w:rsidR="00496DEF" w:rsidRPr="00855594" w:rsidRDefault="00DB2AC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855594">
              <w:rPr>
                <w:rFonts w:cs="Times New Roman"/>
                <w:szCs w:val="24"/>
              </w:rPr>
              <w:t>Žantov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 17, 29402, Kněžmost, okres Mladá Boleslav</w:t>
            </w:r>
          </w:p>
        </w:tc>
        <w:tc>
          <w:tcPr>
            <w:tcW w:w="3377" w:type="dxa"/>
          </w:tcPr>
          <w:p w:rsidR="00DB2ACD" w:rsidRPr="00855594" w:rsidRDefault="00DB2ACD" w:rsidP="00DB2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PhDr. Petra Černá Rynešová</w:t>
            </w:r>
          </w:p>
          <w:p w:rsidR="00DB2ACD" w:rsidRPr="00855594" w:rsidRDefault="00794E94" w:rsidP="00DB2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DB2ACD" w:rsidRPr="00855594">
              <w:rPr>
                <w:rFonts w:cs="Times New Roman"/>
                <w:szCs w:val="24"/>
              </w:rPr>
              <w:t>el.</w:t>
            </w:r>
            <w:r>
              <w:rPr>
                <w:rFonts w:cs="Times New Roman"/>
                <w:szCs w:val="24"/>
              </w:rPr>
              <w:t>:</w:t>
            </w:r>
            <w:r w:rsidR="00DB2ACD" w:rsidRPr="00855594">
              <w:rPr>
                <w:rFonts w:cs="Times New Roman"/>
                <w:szCs w:val="24"/>
              </w:rPr>
              <w:t xml:space="preserve"> 724710498,</w:t>
            </w:r>
          </w:p>
          <w:p w:rsidR="00496DEF" w:rsidRPr="00855594" w:rsidRDefault="00DB2ACD" w:rsidP="00DB2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 p.rynesova@centrum.cz</w:t>
            </w:r>
          </w:p>
        </w:tc>
      </w:tr>
      <w:tr w:rsidR="00CA657D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POČIN – Počernická iniciativa, spolek</w:t>
            </w:r>
          </w:p>
          <w:p w:rsidR="00BA555F" w:rsidRPr="00BA555F" w:rsidRDefault="00BA555F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BA555F">
              <w:rPr>
                <w:rFonts w:cs="Times New Roman"/>
                <w:i/>
                <w:szCs w:val="24"/>
              </w:rPr>
              <w:t>(ČHS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k-pocin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20" w:history="1">
              <w:r w:rsidR="009308DA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270D3" w:rsidRPr="00855594">
              <w:rPr>
                <w:rFonts w:cs="Times New Roman"/>
                <w:szCs w:val="24"/>
              </w:rPr>
              <w:t xml:space="preserve">, </w:t>
            </w:r>
            <w:hyperlink r:id="rId21" w:history="1">
              <w:proofErr w:type="spellStart"/>
              <w:r w:rsidR="009270D3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807384" w:rsidRPr="008555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U koní 592</w:t>
            </w:r>
          </w:p>
          <w:p w:rsidR="00807384" w:rsidRPr="008555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Dolní Počernice</w:t>
            </w:r>
          </w:p>
          <w:p w:rsidR="00496DEF" w:rsidRPr="008555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190 12 Praha</w:t>
            </w:r>
          </w:p>
        </w:tc>
        <w:tc>
          <w:tcPr>
            <w:tcW w:w="3377" w:type="dxa"/>
          </w:tcPr>
          <w:p w:rsidR="00807384" w:rsidRPr="008555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omáš V. F. Jirsák Havran (statutární zástupce)</w:t>
            </w:r>
          </w:p>
          <w:p w:rsidR="00807384" w:rsidRPr="00855594" w:rsidRDefault="00794E9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807384" w:rsidRPr="00855594">
              <w:rPr>
                <w:rFonts w:cs="Times New Roman"/>
                <w:szCs w:val="24"/>
              </w:rPr>
              <w:t>-mail: havr@n.cz</w:t>
            </w:r>
          </w:p>
          <w:p w:rsidR="00496DEF" w:rsidRPr="00855594" w:rsidRDefault="00794E9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07384" w:rsidRPr="00855594">
              <w:rPr>
                <w:rFonts w:cs="Times New Roman"/>
                <w:szCs w:val="24"/>
              </w:rPr>
              <w:t>el</w:t>
            </w:r>
            <w:r>
              <w:rPr>
                <w:rFonts w:cs="Times New Roman"/>
                <w:szCs w:val="24"/>
              </w:rPr>
              <w:t>.</w:t>
            </w:r>
            <w:r w:rsidR="00807384" w:rsidRPr="00855594">
              <w:rPr>
                <w:rFonts w:cs="Times New Roman"/>
                <w:szCs w:val="24"/>
              </w:rPr>
              <w:t>: 281 931 131</w:t>
            </w:r>
          </w:p>
          <w:p w:rsidR="00807384" w:rsidRPr="008555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Vendula Podzimková (</w:t>
            </w:r>
            <w:proofErr w:type="spellStart"/>
            <w:r w:rsidRPr="00855594">
              <w:rPr>
                <w:rFonts w:cs="Times New Roman"/>
                <w:szCs w:val="24"/>
              </w:rPr>
              <w:t>hipoterapie</w:t>
            </w:r>
            <w:proofErr w:type="spellEnd"/>
            <w:r w:rsidRPr="00855594">
              <w:rPr>
                <w:rFonts w:cs="Times New Roman"/>
                <w:szCs w:val="24"/>
              </w:rPr>
              <w:t>)</w:t>
            </w:r>
          </w:p>
          <w:p w:rsidR="00807384" w:rsidRPr="00855594" w:rsidRDefault="00794E9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07384" w:rsidRPr="00855594">
              <w:rPr>
                <w:rFonts w:cs="Times New Roman"/>
                <w:szCs w:val="24"/>
              </w:rPr>
              <w:t>el</w:t>
            </w:r>
            <w:r>
              <w:rPr>
                <w:rFonts w:cs="Times New Roman"/>
                <w:szCs w:val="24"/>
              </w:rPr>
              <w:t>.</w:t>
            </w:r>
            <w:r w:rsidR="00807384" w:rsidRPr="00855594">
              <w:rPr>
                <w:rFonts w:cs="Times New Roman"/>
                <w:szCs w:val="24"/>
              </w:rPr>
              <w:t xml:space="preserve">: 603 731 019 </w:t>
            </w:r>
          </w:p>
          <w:p w:rsidR="00807384" w:rsidRPr="008555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 vendularudova@seznam.cz</w:t>
            </w:r>
          </w:p>
        </w:tc>
      </w:tr>
      <w:tr w:rsidR="00855594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 xml:space="preserve">Stáj </w:t>
            </w:r>
            <w:proofErr w:type="spellStart"/>
            <w:r w:rsidRPr="00FD08BE">
              <w:rPr>
                <w:rFonts w:cs="Times New Roman"/>
                <w:b/>
                <w:szCs w:val="24"/>
              </w:rPr>
              <w:t>NaPoli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z. s.</w:t>
            </w:r>
          </w:p>
        </w:tc>
        <w:tc>
          <w:tcPr>
            <w:tcW w:w="1984" w:type="dxa"/>
          </w:tcPr>
          <w:p w:rsidR="00496DEF" w:rsidRPr="00855594" w:rsidRDefault="0000454D" w:rsidP="00CF6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22" w:history="1">
              <w:proofErr w:type="spellStart"/>
              <w:r w:rsidR="009308DA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  <w:r w:rsidR="009308DA" w:rsidRPr="00855594">
              <w:rPr>
                <w:rFonts w:cs="Times New Roman"/>
                <w:szCs w:val="24"/>
              </w:rPr>
              <w:t xml:space="preserve">, </w:t>
            </w:r>
            <w:hyperlink r:id="rId23" w:history="1">
              <w:r w:rsidR="009308DA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</w:p>
        </w:tc>
        <w:tc>
          <w:tcPr>
            <w:tcW w:w="2130" w:type="dxa"/>
          </w:tcPr>
          <w:p w:rsidR="00807384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Kšely 99</w:t>
            </w:r>
          </w:p>
          <w:p w:rsidR="00496DEF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28201 Kšely, okres Kolín (blízko Českého Brodu)</w:t>
            </w:r>
          </w:p>
        </w:tc>
        <w:tc>
          <w:tcPr>
            <w:tcW w:w="3377" w:type="dxa"/>
          </w:tcPr>
          <w:p w:rsidR="00807384" w:rsidRPr="00855594" w:rsidRDefault="00794E9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07384" w:rsidRPr="00855594">
              <w:rPr>
                <w:rFonts w:cs="Times New Roman"/>
                <w:szCs w:val="24"/>
              </w:rPr>
              <w:t>el</w:t>
            </w:r>
            <w:r>
              <w:rPr>
                <w:rFonts w:cs="Times New Roman"/>
                <w:szCs w:val="24"/>
              </w:rPr>
              <w:t>.</w:t>
            </w:r>
            <w:r w:rsidR="00807384" w:rsidRPr="00855594">
              <w:rPr>
                <w:rFonts w:cs="Times New Roman"/>
                <w:szCs w:val="24"/>
              </w:rPr>
              <w:t>: 737 507 016</w:t>
            </w:r>
          </w:p>
          <w:p w:rsidR="00496DEF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 StajNaPoli@email.cz</w:t>
            </w:r>
          </w:p>
        </w:tc>
      </w:tr>
      <w:tr w:rsidR="00CA657D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Stáj Rozárka z. s.</w:t>
            </w:r>
          </w:p>
          <w:p w:rsidR="00BA555F" w:rsidRPr="00BA555F" w:rsidRDefault="00BA555F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BA555F">
              <w:rPr>
                <w:rFonts w:cs="Times New Roman"/>
                <w:i/>
                <w:szCs w:val="24"/>
              </w:rPr>
              <w:t>(ČHS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jrozarka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24" w:history="1">
              <w:r w:rsidR="009308DA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270D3" w:rsidRPr="00855594">
              <w:rPr>
                <w:rFonts w:cs="Times New Roman"/>
                <w:szCs w:val="24"/>
              </w:rPr>
              <w:t xml:space="preserve">, </w:t>
            </w:r>
            <w:hyperlink r:id="rId25" w:history="1">
              <w:proofErr w:type="spellStart"/>
              <w:r w:rsidR="009270D3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807384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855594">
              <w:rPr>
                <w:rFonts w:cs="Times New Roman"/>
                <w:szCs w:val="24"/>
              </w:rPr>
              <w:t>Bykáň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 8, 284 01 Kutná Hora, okres Kutná Hora</w:t>
            </w:r>
          </w:p>
        </w:tc>
        <w:tc>
          <w:tcPr>
            <w:tcW w:w="3377" w:type="dxa"/>
          </w:tcPr>
          <w:p w:rsidR="00807384" w:rsidRPr="008555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Pavla Neumanová (předsedkyně)</w:t>
            </w:r>
          </w:p>
          <w:p w:rsidR="00807384" w:rsidRPr="008555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 stajrozarka@centrum.cz</w:t>
            </w:r>
          </w:p>
          <w:p w:rsidR="00496DEF" w:rsidRPr="00855594" w:rsidRDefault="00794E9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07384" w:rsidRPr="00855594">
              <w:rPr>
                <w:rFonts w:cs="Times New Roman"/>
                <w:szCs w:val="24"/>
              </w:rPr>
              <w:t>el.: 724 316 145</w:t>
            </w:r>
          </w:p>
        </w:tc>
      </w:tr>
      <w:tr w:rsidR="00855594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TJ Orion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jorion.blogspot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26" w:history="1">
              <w:r w:rsidR="009308DA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270D3" w:rsidRPr="00855594">
              <w:rPr>
                <w:rFonts w:cs="Times New Roman"/>
                <w:szCs w:val="24"/>
              </w:rPr>
              <w:t xml:space="preserve">, </w:t>
            </w:r>
            <w:hyperlink r:id="rId27" w:history="1">
              <w:proofErr w:type="spellStart"/>
              <w:r w:rsidR="009270D3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807384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U ledáren 48</w:t>
            </w:r>
          </w:p>
          <w:p w:rsidR="00807384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Praha4 – Braník</w:t>
            </w:r>
          </w:p>
          <w:p w:rsidR="00496DEF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147 00</w:t>
            </w:r>
          </w:p>
        </w:tc>
        <w:tc>
          <w:tcPr>
            <w:tcW w:w="3377" w:type="dxa"/>
          </w:tcPr>
          <w:p w:rsidR="00807384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Alena </w:t>
            </w:r>
            <w:proofErr w:type="spellStart"/>
            <w:r w:rsidRPr="00855594">
              <w:rPr>
                <w:rFonts w:cs="Times New Roman"/>
                <w:szCs w:val="24"/>
              </w:rPr>
              <w:t>Litošová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855594">
              <w:rPr>
                <w:rFonts w:cs="Times New Roman"/>
                <w:szCs w:val="24"/>
              </w:rPr>
              <w:t>hiporehabilitace</w:t>
            </w:r>
            <w:proofErr w:type="spellEnd"/>
            <w:r w:rsidRPr="00855594">
              <w:rPr>
                <w:rFonts w:cs="Times New Roman"/>
                <w:szCs w:val="24"/>
              </w:rPr>
              <w:t>)</w:t>
            </w:r>
          </w:p>
          <w:p w:rsidR="00496DEF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litosovi@tiscali.cz</w:t>
            </w:r>
          </w:p>
          <w:p w:rsidR="00807384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Nora Hořická (</w:t>
            </w:r>
            <w:proofErr w:type="spellStart"/>
            <w:r w:rsidRPr="00855594">
              <w:rPr>
                <w:rFonts w:cs="Times New Roman"/>
                <w:szCs w:val="24"/>
              </w:rPr>
              <w:t>paravoltiž</w:t>
            </w:r>
            <w:proofErr w:type="spellEnd"/>
            <w:r w:rsidRPr="00855594">
              <w:rPr>
                <w:rFonts w:cs="Times New Roman"/>
                <w:szCs w:val="24"/>
              </w:rPr>
              <w:t>)</w:t>
            </w:r>
          </w:p>
          <w:p w:rsidR="00807384" w:rsidRPr="00855594" w:rsidRDefault="00794E9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07384" w:rsidRPr="00855594">
              <w:rPr>
                <w:rFonts w:cs="Times New Roman"/>
                <w:szCs w:val="24"/>
              </w:rPr>
              <w:t>el</w:t>
            </w:r>
            <w:r>
              <w:rPr>
                <w:rFonts w:cs="Times New Roman"/>
                <w:szCs w:val="24"/>
              </w:rPr>
              <w:t>.</w:t>
            </w:r>
            <w:r w:rsidR="00807384" w:rsidRPr="00855594">
              <w:rPr>
                <w:rFonts w:cs="Times New Roman"/>
                <w:szCs w:val="24"/>
              </w:rPr>
              <w:t>: 608 076 999</w:t>
            </w:r>
          </w:p>
          <w:p w:rsidR="00807384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norahoricka@seznam.cz</w:t>
            </w:r>
          </w:p>
        </w:tc>
      </w:tr>
      <w:tr w:rsidR="00CA657D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FD08BE">
              <w:rPr>
                <w:rFonts w:cs="Times New Roman"/>
                <w:b/>
                <w:szCs w:val="24"/>
              </w:rPr>
              <w:t>Toulcův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dvůr z. s.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lcuvdvur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28" w:history="1">
              <w:r w:rsidR="009308DA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270D3" w:rsidRPr="00855594">
              <w:rPr>
                <w:rFonts w:cs="Times New Roman"/>
                <w:szCs w:val="24"/>
              </w:rPr>
              <w:t xml:space="preserve">, </w:t>
            </w:r>
            <w:hyperlink r:id="rId29" w:history="1">
              <w:proofErr w:type="spellStart"/>
              <w:r w:rsidR="009270D3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807384" w:rsidRPr="008555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Kubatova 32/1</w:t>
            </w:r>
          </w:p>
          <w:p w:rsidR="00496DEF" w:rsidRPr="008555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102 00 Praha 10 - Hostivař </w:t>
            </w:r>
          </w:p>
        </w:tc>
        <w:tc>
          <w:tcPr>
            <w:tcW w:w="3377" w:type="dxa"/>
          </w:tcPr>
          <w:p w:rsidR="00807384" w:rsidRPr="00855594" w:rsidRDefault="00794E9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07384" w:rsidRPr="00855594">
              <w:rPr>
                <w:rFonts w:cs="Times New Roman"/>
                <w:szCs w:val="24"/>
              </w:rPr>
              <w:t>el</w:t>
            </w:r>
            <w:r>
              <w:rPr>
                <w:rFonts w:cs="Times New Roman"/>
                <w:szCs w:val="24"/>
              </w:rPr>
              <w:t>.</w:t>
            </w:r>
            <w:r w:rsidR="00807384" w:rsidRPr="00855594">
              <w:rPr>
                <w:rFonts w:cs="Times New Roman"/>
                <w:szCs w:val="24"/>
              </w:rPr>
              <w:t>: 272 660 500</w:t>
            </w:r>
          </w:p>
          <w:p w:rsidR="00807384" w:rsidRPr="008555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 info@toulcuvdvur.cz </w:t>
            </w:r>
          </w:p>
          <w:p w:rsidR="00807384" w:rsidRPr="008555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Ing. Marie Dvořáčková , (předsedkyně Sdružení SRAZ) </w:t>
            </w:r>
          </w:p>
          <w:p w:rsidR="00794E94" w:rsidRDefault="0080738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</w:t>
            </w:r>
            <w:r w:rsidR="00794E94">
              <w:rPr>
                <w:rFonts w:cs="Times New Roman"/>
                <w:szCs w:val="24"/>
              </w:rPr>
              <w:t>l: dvorackova@toulcuvdvur.cz</w:t>
            </w:r>
          </w:p>
          <w:p w:rsidR="00496DEF" w:rsidRPr="00855594" w:rsidRDefault="00794E94" w:rsidP="008073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07384" w:rsidRPr="00855594">
              <w:rPr>
                <w:rFonts w:cs="Times New Roman"/>
                <w:szCs w:val="24"/>
              </w:rPr>
              <w:t>el</w:t>
            </w:r>
            <w:r>
              <w:rPr>
                <w:rFonts w:cs="Times New Roman"/>
                <w:szCs w:val="24"/>
              </w:rPr>
              <w:t>.</w:t>
            </w:r>
            <w:r w:rsidR="00807384" w:rsidRPr="00855594">
              <w:rPr>
                <w:rFonts w:cs="Times New Roman"/>
                <w:szCs w:val="24"/>
              </w:rPr>
              <w:t>: 739 562 258 </w:t>
            </w:r>
          </w:p>
        </w:tc>
      </w:tr>
      <w:tr w:rsidR="00855594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Zajíček na koni o. p. s.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jiceknakoni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30" w:history="1">
              <w:r w:rsidR="009308DA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270D3" w:rsidRPr="00855594">
              <w:rPr>
                <w:rFonts w:cs="Times New Roman"/>
                <w:szCs w:val="24"/>
              </w:rPr>
              <w:t xml:space="preserve">, </w:t>
            </w:r>
            <w:hyperlink r:id="rId31" w:history="1">
              <w:proofErr w:type="spellStart"/>
              <w:r w:rsidR="009270D3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807384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Kontaktní centrum pro klienty: Sokolovská 195, Praha 9, vchod z ulice Čihákova</w:t>
            </w:r>
          </w:p>
        </w:tc>
        <w:tc>
          <w:tcPr>
            <w:tcW w:w="3377" w:type="dxa"/>
          </w:tcPr>
          <w:p w:rsidR="00807384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gr. Markéta Šulcová</w:t>
            </w:r>
          </w:p>
          <w:p w:rsidR="00807384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(ředitelka)</w:t>
            </w:r>
          </w:p>
          <w:p w:rsidR="00496DEF" w:rsidRPr="00855594" w:rsidRDefault="00794E9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07384" w:rsidRPr="00855594">
              <w:rPr>
                <w:rFonts w:cs="Times New Roman"/>
                <w:szCs w:val="24"/>
              </w:rPr>
              <w:t>el.: 731 009 645</w:t>
            </w:r>
          </w:p>
        </w:tc>
      </w:tr>
      <w:tr w:rsidR="006F2862" w:rsidRPr="00855594" w:rsidTr="00CF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6"/>
          </w:tcPr>
          <w:p w:rsidR="006F2862" w:rsidRPr="00FD08BE" w:rsidRDefault="006F2862" w:rsidP="00807384">
            <w:pPr>
              <w:rPr>
                <w:rFonts w:cs="Times New Roman"/>
                <w:b/>
                <w:szCs w:val="24"/>
              </w:rPr>
            </w:pPr>
          </w:p>
        </w:tc>
      </w:tr>
      <w:tr w:rsidR="00CA657D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 w:val="restart"/>
            <w:textDirection w:val="btLr"/>
          </w:tcPr>
          <w:p w:rsidR="00496DEF" w:rsidRPr="00855594" w:rsidRDefault="00496DEF" w:rsidP="00855594">
            <w:pPr>
              <w:spacing w:before="240"/>
              <w:ind w:left="113" w:right="113"/>
              <w:jc w:val="center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CANISTERAPIE</w:t>
            </w: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Canisterapie Kladno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isterapiekladno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32" w:history="1">
              <w:r w:rsidR="00AC2EF9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004116" w:rsidRPr="00855594">
              <w:rPr>
                <w:rFonts w:cs="Times New Roman"/>
                <w:szCs w:val="24"/>
              </w:rPr>
              <w:t xml:space="preserve">, </w:t>
            </w:r>
            <w:hyperlink r:id="rId33" w:history="1">
              <w:proofErr w:type="spellStart"/>
              <w:r w:rsidR="00004116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807384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855594">
              <w:rPr>
                <w:rFonts w:cs="Times New Roman"/>
                <w:szCs w:val="24"/>
              </w:rPr>
              <w:t>Doberská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 45, 272 04 Kladno 4 - </w:t>
            </w:r>
            <w:proofErr w:type="spellStart"/>
            <w:r w:rsidRPr="00855594">
              <w:rPr>
                <w:rFonts w:cs="Times New Roman"/>
                <w:szCs w:val="24"/>
              </w:rPr>
              <w:t>Rozdělov</w:t>
            </w:r>
            <w:proofErr w:type="spellEnd"/>
          </w:p>
        </w:tc>
        <w:tc>
          <w:tcPr>
            <w:tcW w:w="3377" w:type="dxa"/>
          </w:tcPr>
          <w:p w:rsidR="00807384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</w:t>
            </w:r>
          </w:p>
          <w:p w:rsidR="00807384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canis.kladno@seznam.cz</w:t>
            </w:r>
          </w:p>
          <w:p w:rsidR="00496DEF" w:rsidRPr="00855594" w:rsidRDefault="0080738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skupina.kl@seznam.cz</w:t>
            </w:r>
          </w:p>
          <w:p w:rsidR="00377296" w:rsidRPr="00855594" w:rsidRDefault="00794E94" w:rsidP="008073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377296" w:rsidRPr="00855594">
              <w:rPr>
                <w:rFonts w:cs="Times New Roman"/>
                <w:szCs w:val="24"/>
              </w:rPr>
              <w:t>el.: 607 150 407</w:t>
            </w:r>
          </w:p>
          <w:p w:rsidR="00807384" w:rsidRPr="00855594" w:rsidRDefault="00794E94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377296" w:rsidRPr="00855594">
              <w:rPr>
                <w:rFonts w:cs="Times New Roman"/>
                <w:szCs w:val="24"/>
              </w:rPr>
              <w:t>el.: 727 853 520</w:t>
            </w:r>
          </w:p>
        </w:tc>
      </w:tr>
      <w:tr w:rsidR="00CA657D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 xml:space="preserve">ELVA </w:t>
            </w:r>
            <w:proofErr w:type="spellStart"/>
            <w:r w:rsidRPr="00FD08BE">
              <w:rPr>
                <w:rFonts w:cs="Times New Roman"/>
                <w:b/>
                <w:szCs w:val="24"/>
              </w:rPr>
              <w:t>help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z. s.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vahelp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34" w:history="1">
              <w:r w:rsidR="00AC2EF9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004116" w:rsidRPr="00855594">
              <w:rPr>
                <w:rFonts w:cs="Times New Roman"/>
                <w:szCs w:val="24"/>
              </w:rPr>
              <w:t xml:space="preserve">, </w:t>
            </w:r>
            <w:hyperlink r:id="rId35" w:history="1">
              <w:proofErr w:type="spellStart"/>
              <w:r w:rsidR="00004116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377296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Palachova 504/7</w:t>
            </w:r>
          </w:p>
          <w:p w:rsidR="00496DEF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460 01 Liberec</w:t>
            </w:r>
          </w:p>
          <w:p w:rsidR="00377296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(dostupné pro celou ČR)</w:t>
            </w:r>
          </w:p>
        </w:tc>
        <w:tc>
          <w:tcPr>
            <w:tcW w:w="3377" w:type="dxa"/>
          </w:tcPr>
          <w:p w:rsidR="00377296" w:rsidRPr="00855594" w:rsidRDefault="00794E94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377296" w:rsidRPr="00855594">
              <w:rPr>
                <w:rFonts w:cs="Times New Roman"/>
                <w:szCs w:val="24"/>
              </w:rPr>
              <w:t>el.: 607 725 304</w:t>
            </w:r>
          </w:p>
          <w:p w:rsidR="00496DEF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 elvahelp@elvahelp.cz</w:t>
            </w:r>
          </w:p>
          <w:p w:rsidR="00377296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handicap.help@seznam.cz</w:t>
            </w:r>
          </w:p>
          <w:p w:rsidR="00377296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Bc. Andrea Tvrdá</w:t>
            </w:r>
          </w:p>
        </w:tc>
      </w:tr>
      <w:tr w:rsidR="00CA657D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FD08BE">
              <w:rPr>
                <w:rFonts w:cs="Times New Roman"/>
                <w:b/>
                <w:szCs w:val="24"/>
              </w:rPr>
              <w:t>Helppes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o. p. s.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ppes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36" w:history="1">
              <w:r w:rsidR="00AC2EF9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270D3" w:rsidRPr="00855594">
              <w:rPr>
                <w:rFonts w:cs="Times New Roman"/>
                <w:szCs w:val="24"/>
              </w:rPr>
              <w:t xml:space="preserve">, </w:t>
            </w:r>
            <w:hyperlink r:id="rId37" w:history="1">
              <w:proofErr w:type="spellStart"/>
              <w:r w:rsidR="009270D3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377296" w:rsidRPr="00855594" w:rsidRDefault="00377296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Hvozdnice 147</w:t>
            </w:r>
          </w:p>
          <w:p w:rsidR="00377296" w:rsidRPr="00855594" w:rsidRDefault="00377296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Hvozdnice</w:t>
            </w:r>
          </w:p>
          <w:p w:rsidR="00496DEF" w:rsidRPr="00855594" w:rsidRDefault="00377296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PSČ 252 05</w:t>
            </w:r>
          </w:p>
          <w:p w:rsidR="00377296" w:rsidRPr="00855594" w:rsidRDefault="00377296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nebo</w:t>
            </w:r>
          </w:p>
          <w:p w:rsidR="00377296" w:rsidRPr="00855594" w:rsidRDefault="00377296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Zahradníčkova ulice</w:t>
            </w:r>
          </w:p>
          <w:p w:rsidR="00377296" w:rsidRPr="00855594" w:rsidRDefault="00B538A0" w:rsidP="00B5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ha 5 – Motol</w:t>
            </w:r>
          </w:p>
        </w:tc>
        <w:tc>
          <w:tcPr>
            <w:tcW w:w="3377" w:type="dxa"/>
          </w:tcPr>
          <w:p w:rsidR="00377296" w:rsidRPr="00855594" w:rsidRDefault="00377296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 603 769 864</w:t>
            </w:r>
          </w:p>
          <w:p w:rsidR="00496DEF" w:rsidRPr="00855594" w:rsidRDefault="00794E94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377296" w:rsidRPr="00855594">
              <w:rPr>
                <w:rFonts w:cs="Times New Roman"/>
                <w:szCs w:val="24"/>
              </w:rPr>
              <w:t>-mail: info@helppes.cz</w:t>
            </w:r>
          </w:p>
          <w:p w:rsidR="00377296" w:rsidRPr="00855594" w:rsidRDefault="00377296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Veronika Paldusová (canisterapie) </w:t>
            </w:r>
          </w:p>
          <w:p w:rsidR="00377296" w:rsidRPr="00855594" w:rsidRDefault="00794E94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377296" w:rsidRPr="00855594">
              <w:rPr>
                <w:rFonts w:cs="Times New Roman"/>
                <w:szCs w:val="24"/>
              </w:rPr>
              <w:t>el: 739 077 641 (pouze v pracovní dny od 9:00 do 16:00)</w:t>
            </w:r>
          </w:p>
          <w:p w:rsidR="00377296" w:rsidRPr="00855594" w:rsidRDefault="00794E94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377296" w:rsidRPr="00855594">
              <w:rPr>
                <w:rFonts w:cs="Times New Roman"/>
                <w:szCs w:val="24"/>
              </w:rPr>
              <w:t>-mail: canisterapie@helppes.cz</w:t>
            </w:r>
          </w:p>
        </w:tc>
      </w:tr>
      <w:tr w:rsidR="00CA657D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 xml:space="preserve">Klub </w:t>
            </w:r>
            <w:proofErr w:type="spellStart"/>
            <w:r w:rsidRPr="00FD08BE">
              <w:rPr>
                <w:rFonts w:cs="Times New Roman"/>
                <w:b/>
                <w:szCs w:val="24"/>
              </w:rPr>
              <w:t>Aktij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z. s.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g-center-aktij.webnode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38" w:history="1">
              <w:r w:rsidR="00AC2EF9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004116" w:rsidRPr="00855594">
              <w:rPr>
                <w:rFonts w:cs="Times New Roman"/>
                <w:szCs w:val="24"/>
                <w:vertAlign w:val="superscript"/>
              </w:rPr>
              <w:t>1</w:t>
            </w:r>
            <w:r w:rsidR="00004116" w:rsidRPr="00855594">
              <w:rPr>
                <w:rFonts w:cs="Times New Roman"/>
                <w:szCs w:val="24"/>
              </w:rPr>
              <w:t>,</w:t>
            </w:r>
            <w:r w:rsidR="00004116" w:rsidRPr="00855594">
              <w:rPr>
                <w:rFonts w:cs="Times New Roman"/>
                <w:szCs w:val="24"/>
                <w:vertAlign w:val="superscript"/>
              </w:rPr>
              <w:t xml:space="preserve"> </w:t>
            </w:r>
            <w:hyperlink r:id="rId39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004116" w:rsidRPr="00855594">
              <w:rPr>
                <w:rFonts w:cs="Times New Roman"/>
                <w:szCs w:val="24"/>
                <w:vertAlign w:val="superscript"/>
              </w:rPr>
              <w:t>2</w:t>
            </w:r>
            <w:r w:rsidR="00004116" w:rsidRPr="00855594">
              <w:rPr>
                <w:rFonts w:cs="Times New Roman"/>
                <w:szCs w:val="24"/>
              </w:rPr>
              <w:t xml:space="preserve">, </w:t>
            </w:r>
            <w:hyperlink r:id="rId40" w:history="1">
              <w:proofErr w:type="spellStart"/>
              <w:r w:rsidR="00004116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377296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Nehvizdy</w:t>
            </w:r>
          </w:p>
          <w:p w:rsidR="00496DEF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ikanova 3251/5, Záběhlice, 106 00 Praha 10</w:t>
            </w:r>
          </w:p>
        </w:tc>
        <w:tc>
          <w:tcPr>
            <w:tcW w:w="3377" w:type="dxa"/>
          </w:tcPr>
          <w:p w:rsidR="00377296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Jitka Maroušková </w:t>
            </w:r>
          </w:p>
          <w:p w:rsidR="00377296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DogCenterAktij@seznam.cz</w:t>
            </w:r>
          </w:p>
          <w:p w:rsidR="00496DEF" w:rsidRPr="00855594" w:rsidRDefault="00794E94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377296" w:rsidRPr="00855594">
              <w:rPr>
                <w:rFonts w:cs="Times New Roman"/>
                <w:szCs w:val="24"/>
              </w:rPr>
              <w:t>el.: 737 775 306</w:t>
            </w:r>
          </w:p>
        </w:tc>
      </w:tr>
      <w:tr w:rsidR="00CA657D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Nadační fond canisterapie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-canisterapie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41" w:history="1">
              <w:r w:rsidR="00AC2EF9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270D3" w:rsidRPr="00855594">
              <w:rPr>
                <w:rFonts w:cs="Times New Roman"/>
                <w:szCs w:val="24"/>
              </w:rPr>
              <w:t xml:space="preserve">, </w:t>
            </w:r>
            <w:hyperlink r:id="rId42" w:history="1">
              <w:proofErr w:type="spellStart"/>
              <w:r w:rsidR="009270D3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377296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náměstí Přátelství 1518/4, Praha 15 - Hostivař, 102 00</w:t>
            </w:r>
          </w:p>
        </w:tc>
        <w:tc>
          <w:tcPr>
            <w:tcW w:w="3377" w:type="dxa"/>
          </w:tcPr>
          <w:p w:rsidR="00496DEF" w:rsidRPr="00855594" w:rsidRDefault="00377296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mail: info@nf-canisterapie.cz</w:t>
            </w:r>
          </w:p>
          <w:p w:rsidR="00377296" w:rsidRPr="00855594" w:rsidRDefault="00377296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artina Holmanová (hlavní canisterapeut)</w:t>
            </w:r>
          </w:p>
          <w:p w:rsidR="00377296" w:rsidRPr="00855594" w:rsidRDefault="00794E94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377296" w:rsidRPr="00855594">
              <w:rPr>
                <w:rFonts w:cs="Times New Roman"/>
                <w:szCs w:val="24"/>
              </w:rPr>
              <w:t>el.: 606 183 222</w:t>
            </w:r>
          </w:p>
        </w:tc>
      </w:tr>
      <w:tr w:rsidR="00CA657D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PESSOS o. s.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sos.estranky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43" w:history="1">
              <w:r w:rsidR="00AC2EF9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270D3" w:rsidRPr="00855594">
              <w:rPr>
                <w:rFonts w:cs="Times New Roman"/>
                <w:szCs w:val="24"/>
              </w:rPr>
              <w:t xml:space="preserve">, </w:t>
            </w:r>
            <w:hyperlink r:id="rId44" w:history="1">
              <w:proofErr w:type="spellStart"/>
              <w:r w:rsidR="009270D3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377296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Narysov 4, okres Příbram</w:t>
            </w:r>
          </w:p>
        </w:tc>
        <w:tc>
          <w:tcPr>
            <w:tcW w:w="3377" w:type="dxa"/>
          </w:tcPr>
          <w:p w:rsidR="00377296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 777 180 788</w:t>
            </w:r>
          </w:p>
          <w:p w:rsidR="00377296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 ajsacanis@seznam.cz</w:t>
            </w:r>
          </w:p>
          <w:p w:rsidR="00496DEF" w:rsidRPr="00855594" w:rsidRDefault="00377296" w:rsidP="003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onika Posekaná</w:t>
            </w:r>
          </w:p>
        </w:tc>
      </w:tr>
      <w:tr w:rsidR="00CA657D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Pestrá společnost o. p. s.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traspolecnost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45" w:history="1">
              <w:r w:rsidR="00AC2EF9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270D3" w:rsidRPr="00855594">
              <w:rPr>
                <w:rFonts w:cs="Times New Roman"/>
                <w:szCs w:val="24"/>
              </w:rPr>
              <w:t xml:space="preserve">, </w:t>
            </w:r>
            <w:hyperlink r:id="rId46" w:history="1">
              <w:proofErr w:type="spellStart"/>
              <w:r w:rsidR="009270D3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377296" w:rsidRPr="00855594" w:rsidRDefault="00377296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Kučerova 809/11</w:t>
            </w:r>
          </w:p>
          <w:p w:rsidR="00377296" w:rsidRPr="00855594" w:rsidRDefault="00377296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Praha 9</w:t>
            </w:r>
          </w:p>
          <w:p w:rsidR="00496DEF" w:rsidRPr="00855594" w:rsidRDefault="00377296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198 00</w:t>
            </w:r>
          </w:p>
        </w:tc>
        <w:tc>
          <w:tcPr>
            <w:tcW w:w="3377" w:type="dxa"/>
          </w:tcPr>
          <w:p w:rsidR="00377296" w:rsidRPr="00855594" w:rsidRDefault="00794E94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377296" w:rsidRPr="00855594">
              <w:rPr>
                <w:rFonts w:cs="Times New Roman"/>
                <w:szCs w:val="24"/>
              </w:rPr>
              <w:t>-mail: admin@pestraspolecnost.cz</w:t>
            </w:r>
          </w:p>
          <w:p w:rsidR="00496DEF" w:rsidRPr="00855594" w:rsidRDefault="00377296" w:rsidP="003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(více kontaktů na webu)</w:t>
            </w:r>
          </w:p>
        </w:tc>
      </w:tr>
      <w:tr w:rsidR="00CA657D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Statek u Štemberků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emberku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47" w:history="1">
              <w:r w:rsidR="00AC2EF9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</w:p>
        </w:tc>
        <w:tc>
          <w:tcPr>
            <w:tcW w:w="2130" w:type="dxa"/>
          </w:tcPr>
          <w:p w:rsidR="00496DEF" w:rsidRPr="00855594" w:rsidRDefault="00377296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855594">
              <w:rPr>
                <w:rFonts w:cs="Times New Roman"/>
                <w:szCs w:val="24"/>
              </w:rPr>
              <w:t>Myslkov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 17, 257 91 Sedlec - Prčice, okres Příbram</w:t>
            </w:r>
          </w:p>
        </w:tc>
        <w:tc>
          <w:tcPr>
            <w:tcW w:w="3377" w:type="dxa"/>
          </w:tcPr>
          <w:p w:rsidR="00491DA0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Honza Soukup </w:t>
            </w:r>
          </w:p>
          <w:p w:rsidR="00491DA0" w:rsidRPr="00855594" w:rsidRDefault="00794E94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491DA0" w:rsidRPr="00855594">
              <w:rPr>
                <w:rFonts w:cs="Times New Roman"/>
                <w:szCs w:val="24"/>
              </w:rPr>
              <w:t>el.: 603 815 174</w:t>
            </w:r>
          </w:p>
          <w:p w:rsidR="00491DA0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Irena Bartoňová </w:t>
            </w:r>
          </w:p>
          <w:p w:rsidR="00491DA0" w:rsidRPr="00855594" w:rsidRDefault="00794E94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491DA0" w:rsidRPr="00855594">
              <w:rPr>
                <w:rFonts w:cs="Times New Roman"/>
                <w:szCs w:val="24"/>
              </w:rPr>
              <w:t>el.: 603 585 685</w:t>
            </w:r>
          </w:p>
          <w:p w:rsidR="00496DEF" w:rsidRPr="00855594" w:rsidRDefault="00794E94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491DA0" w:rsidRPr="00855594">
              <w:rPr>
                <w:rFonts w:cs="Times New Roman"/>
                <w:szCs w:val="24"/>
              </w:rPr>
              <w:t>-mail: statek@ustemberku.cz</w:t>
            </w:r>
          </w:p>
        </w:tc>
      </w:tr>
      <w:tr w:rsidR="006F2862" w:rsidRPr="00855594" w:rsidTr="00C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6"/>
          </w:tcPr>
          <w:p w:rsidR="006F2862" w:rsidRPr="00FD08BE" w:rsidRDefault="006F2862" w:rsidP="00491DA0">
            <w:pPr>
              <w:rPr>
                <w:rFonts w:cs="Times New Roman"/>
                <w:b/>
                <w:szCs w:val="24"/>
              </w:rPr>
            </w:pPr>
          </w:p>
        </w:tc>
      </w:tr>
      <w:tr w:rsidR="00855594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 w:val="restart"/>
            <w:textDirection w:val="btLr"/>
          </w:tcPr>
          <w:p w:rsidR="00496DEF" w:rsidRPr="00855594" w:rsidRDefault="00496DEF" w:rsidP="00855594">
            <w:pPr>
              <w:spacing w:before="240"/>
              <w:ind w:left="113" w:right="113"/>
              <w:jc w:val="center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FELINOTERAPIE</w:t>
            </w: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Devět životů o. p. s.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t-zivotu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48" w:history="1">
              <w:r w:rsidR="00AC2EF9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004116" w:rsidRPr="00855594">
              <w:rPr>
                <w:rFonts w:cs="Times New Roman"/>
                <w:szCs w:val="24"/>
              </w:rPr>
              <w:t xml:space="preserve">, </w:t>
            </w:r>
            <w:hyperlink r:id="rId49" w:history="1">
              <w:proofErr w:type="spellStart"/>
              <w:r w:rsidR="00004116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1DA0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Hospozín 172</w:t>
            </w:r>
          </w:p>
          <w:p w:rsidR="00491DA0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273 22 HOSPOZÍN</w:t>
            </w:r>
          </w:p>
          <w:p w:rsidR="00496DEF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docházejí do: </w:t>
            </w:r>
            <w:hyperlink r:id="rId50" w:history="1">
              <w:r w:rsidRPr="00855594">
                <w:rPr>
                  <w:rStyle w:val="Hypertextovodkaz"/>
                  <w:rFonts w:cs="Times New Roman"/>
                  <w:szCs w:val="24"/>
                </w:rPr>
                <w:t>Domov Pod Lipami</w:t>
              </w:r>
            </w:hyperlink>
          </w:p>
        </w:tc>
        <w:tc>
          <w:tcPr>
            <w:tcW w:w="3377" w:type="dxa"/>
          </w:tcPr>
          <w:p w:rsidR="00491DA0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 733 550 296</w:t>
            </w:r>
          </w:p>
          <w:p w:rsidR="00496DEF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</w:t>
            </w:r>
            <w:r w:rsidR="00794E94">
              <w:rPr>
                <w:rFonts w:cs="Times New Roman"/>
                <w:szCs w:val="24"/>
              </w:rPr>
              <w:t>-</w:t>
            </w:r>
            <w:r w:rsidRPr="00855594">
              <w:rPr>
                <w:rFonts w:cs="Times New Roman"/>
                <w:szCs w:val="24"/>
              </w:rPr>
              <w:t>mail: info@devet-zivotu.cz</w:t>
            </w:r>
          </w:p>
        </w:tc>
      </w:tr>
      <w:tr w:rsidR="006F2862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 xml:space="preserve">Kočičí kavárna </w:t>
            </w:r>
            <w:proofErr w:type="spellStart"/>
            <w:r w:rsidRPr="00FD08BE">
              <w:rPr>
                <w:rFonts w:cs="Times New Roman"/>
                <w:b/>
                <w:szCs w:val="24"/>
              </w:rPr>
              <w:t>Freya</w:t>
            </w:r>
            <w:proofErr w:type="spellEnd"/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cicikavarnapraha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51" w:history="1">
              <w:r w:rsidR="00AC2EF9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F95727" w:rsidRPr="00855594">
              <w:rPr>
                <w:rFonts w:cs="Times New Roman"/>
                <w:szCs w:val="24"/>
              </w:rPr>
              <w:t xml:space="preserve">, </w:t>
            </w:r>
            <w:hyperlink r:id="rId52" w:history="1">
              <w:proofErr w:type="spellStart"/>
              <w:r w:rsidR="00F95727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1DA0" w:rsidRPr="00855594" w:rsidRDefault="00491DA0" w:rsidP="0049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Bořivojova 1102/43 </w:t>
            </w:r>
          </w:p>
          <w:p w:rsidR="00496DEF" w:rsidRPr="00855594" w:rsidRDefault="00491DA0" w:rsidP="0049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130 00 Praha 3</w:t>
            </w:r>
          </w:p>
        </w:tc>
        <w:tc>
          <w:tcPr>
            <w:tcW w:w="3377" w:type="dxa"/>
          </w:tcPr>
          <w:p w:rsidR="00491DA0" w:rsidRPr="00855594" w:rsidRDefault="00491DA0" w:rsidP="0049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rezervace na tel.: 222 722 959</w:t>
            </w:r>
          </w:p>
          <w:p w:rsidR="00491DA0" w:rsidRPr="00855594" w:rsidRDefault="00491DA0" w:rsidP="0049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 </w:t>
            </w:r>
          </w:p>
          <w:p w:rsidR="00496DEF" w:rsidRPr="00855594" w:rsidRDefault="00491DA0" w:rsidP="0049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kockafepraha@gmail.com</w:t>
            </w:r>
          </w:p>
        </w:tc>
      </w:tr>
      <w:tr w:rsidR="00855594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Nezávislý chovatelský klub (NCHK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inoterapie.estranky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53" w:history="1">
              <w:r w:rsidR="00AC2EF9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</w:p>
        </w:tc>
        <w:tc>
          <w:tcPr>
            <w:tcW w:w="2130" w:type="dxa"/>
          </w:tcPr>
          <w:p w:rsidR="00491DA0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Havlíčkova 590/5</w:t>
            </w:r>
          </w:p>
          <w:p w:rsidR="00491DA0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293 01 Mladá Boleslav</w:t>
            </w:r>
          </w:p>
          <w:p w:rsidR="00496DEF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(dochází do Domova Modrý kámen v Mnichově Hradišti, Thomayerovy nemocnice v Praze)</w:t>
            </w:r>
          </w:p>
        </w:tc>
        <w:tc>
          <w:tcPr>
            <w:tcW w:w="3377" w:type="dxa"/>
          </w:tcPr>
          <w:p w:rsidR="00491DA0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D. </w:t>
            </w:r>
            <w:proofErr w:type="spellStart"/>
            <w:r w:rsidRPr="00855594">
              <w:rPr>
                <w:rFonts w:cs="Times New Roman"/>
                <w:szCs w:val="24"/>
              </w:rPr>
              <w:t>Hypšová</w:t>
            </w:r>
            <w:proofErr w:type="spellEnd"/>
          </w:p>
          <w:p w:rsidR="00491DA0" w:rsidRPr="00855594" w:rsidRDefault="00794E94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491DA0" w:rsidRPr="00855594">
              <w:rPr>
                <w:rFonts w:cs="Times New Roman"/>
                <w:szCs w:val="24"/>
              </w:rPr>
              <w:t>el.</w:t>
            </w:r>
            <w:r>
              <w:rPr>
                <w:rFonts w:cs="Times New Roman"/>
                <w:szCs w:val="24"/>
              </w:rPr>
              <w:t>:</w:t>
            </w:r>
            <w:r w:rsidR="00491DA0" w:rsidRPr="00855594">
              <w:rPr>
                <w:rFonts w:cs="Times New Roman"/>
                <w:szCs w:val="24"/>
              </w:rPr>
              <w:t xml:space="preserve"> 722 724 797</w:t>
            </w:r>
          </w:p>
          <w:p w:rsidR="00496DEF" w:rsidRPr="00855594" w:rsidRDefault="00794E94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491DA0" w:rsidRPr="00855594">
              <w:rPr>
                <w:rFonts w:cs="Times New Roman"/>
                <w:szCs w:val="24"/>
              </w:rPr>
              <w:t>-mail: nchk@centrum.cz</w:t>
            </w:r>
          </w:p>
        </w:tc>
      </w:tr>
      <w:tr w:rsidR="006F2862" w:rsidRPr="00855594" w:rsidTr="00C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6"/>
          </w:tcPr>
          <w:p w:rsidR="006F2862" w:rsidRPr="00FD08BE" w:rsidRDefault="006F2862" w:rsidP="00491DA0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855594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 w:val="restart"/>
            <w:textDirection w:val="btLr"/>
          </w:tcPr>
          <w:p w:rsidR="00496DEF" w:rsidRPr="00855594" w:rsidRDefault="00496DEF" w:rsidP="00855594">
            <w:pPr>
              <w:spacing w:before="240"/>
              <w:ind w:left="113" w:right="113"/>
              <w:jc w:val="center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JINÉ</w:t>
            </w:r>
          </w:p>
        </w:tc>
        <w:tc>
          <w:tcPr>
            <w:tcW w:w="1964" w:type="dxa"/>
          </w:tcPr>
          <w:p w:rsidR="00496DEF" w:rsidRPr="00FD08BE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Delfinoterapie.cz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finoterapie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54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F95727" w:rsidRPr="00855594">
              <w:rPr>
                <w:rFonts w:cs="Times New Roman"/>
                <w:szCs w:val="24"/>
              </w:rPr>
              <w:t xml:space="preserve">, </w:t>
            </w:r>
            <w:hyperlink r:id="rId55" w:history="1">
              <w:proofErr w:type="spellStart"/>
              <w:r w:rsidR="00F95727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1DA0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Adresa delfinária v Turecku: </w:t>
            </w:r>
            <w:proofErr w:type="spellStart"/>
            <w:r w:rsidRPr="00855594">
              <w:rPr>
                <w:rFonts w:cs="Times New Roman"/>
                <w:szCs w:val="24"/>
              </w:rPr>
              <w:t>Yükseliş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, TURKEY </w:t>
            </w:r>
            <w:proofErr w:type="spellStart"/>
            <w:r w:rsidRPr="00855594">
              <w:rPr>
                <w:rFonts w:cs="Times New Roman"/>
                <w:szCs w:val="24"/>
              </w:rPr>
              <w:t>Kepez</w:t>
            </w:r>
            <w:proofErr w:type="spellEnd"/>
            <w:r w:rsidRPr="00855594">
              <w:rPr>
                <w:rFonts w:cs="Times New Roman"/>
                <w:szCs w:val="24"/>
              </w:rPr>
              <w:t>/</w:t>
            </w:r>
            <w:proofErr w:type="spellStart"/>
            <w:r w:rsidRPr="00855594">
              <w:rPr>
                <w:rFonts w:cs="Times New Roman"/>
                <w:szCs w:val="24"/>
              </w:rPr>
              <w:t>Südliche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55594">
              <w:rPr>
                <w:rFonts w:cs="Times New Roman"/>
                <w:szCs w:val="24"/>
              </w:rPr>
              <w:t>Mittelmeerküste</w:t>
            </w:r>
            <w:proofErr w:type="spellEnd"/>
            <w:r w:rsidRPr="00855594">
              <w:rPr>
                <w:rFonts w:cs="Times New Roman"/>
                <w:szCs w:val="24"/>
              </w:rPr>
              <w:t>, Turecko</w:t>
            </w:r>
          </w:p>
          <w:p w:rsidR="00496DEF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(možnost </w:t>
            </w:r>
            <w:proofErr w:type="spellStart"/>
            <w:r w:rsidRPr="00855594">
              <w:rPr>
                <w:rFonts w:cs="Times New Roman"/>
                <w:szCs w:val="24"/>
              </w:rPr>
              <w:t>delfinoterapie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 v Athénách, Řecko)</w:t>
            </w:r>
          </w:p>
        </w:tc>
        <w:tc>
          <w:tcPr>
            <w:tcW w:w="3377" w:type="dxa"/>
          </w:tcPr>
          <w:p w:rsidR="00491DA0" w:rsidRPr="00855594" w:rsidRDefault="00794E94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 E</w:t>
            </w:r>
            <w:r w:rsidR="00491DA0" w:rsidRPr="00855594">
              <w:rPr>
                <w:rFonts w:cs="Times New Roman"/>
                <w:szCs w:val="24"/>
              </w:rPr>
              <w:t>mail: delfinoterapie@volny.cz</w:t>
            </w:r>
          </w:p>
          <w:p w:rsidR="00491DA0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Michaela </w:t>
            </w:r>
            <w:proofErr w:type="spellStart"/>
            <w:r w:rsidRPr="00855594">
              <w:rPr>
                <w:rFonts w:cs="Times New Roman"/>
                <w:szCs w:val="24"/>
              </w:rPr>
              <w:t>Freeman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 (konzultantka v ČR)</w:t>
            </w:r>
          </w:p>
          <w:p w:rsidR="00491DA0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 michaela@michaela-freeman.com (rezervace)</w:t>
            </w:r>
          </w:p>
          <w:p w:rsidR="00491DA0" w:rsidRPr="00855594" w:rsidRDefault="00794E94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l.</w:t>
            </w:r>
            <w:r w:rsidR="00491DA0" w:rsidRPr="00855594">
              <w:rPr>
                <w:rFonts w:cs="Times New Roman"/>
                <w:szCs w:val="24"/>
              </w:rPr>
              <w:t>: +420-605-113-327 </w:t>
            </w:r>
          </w:p>
          <w:p w:rsidR="00491DA0" w:rsidRPr="00855594" w:rsidRDefault="00291AFA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ldřich</w:t>
            </w:r>
            <w:r w:rsidR="00491DA0" w:rsidRPr="00855594">
              <w:rPr>
                <w:rFonts w:cs="Times New Roman"/>
                <w:szCs w:val="24"/>
              </w:rPr>
              <w:t xml:space="preserve"> Bureš (koordinátor </w:t>
            </w:r>
            <w:proofErr w:type="spellStart"/>
            <w:r w:rsidR="00491DA0" w:rsidRPr="00855594">
              <w:rPr>
                <w:rFonts w:cs="Times New Roman"/>
                <w:szCs w:val="24"/>
              </w:rPr>
              <w:t>delfinoterapie</w:t>
            </w:r>
            <w:proofErr w:type="spellEnd"/>
            <w:r w:rsidR="00491DA0" w:rsidRPr="00855594">
              <w:rPr>
                <w:rFonts w:cs="Times New Roman"/>
                <w:szCs w:val="24"/>
              </w:rPr>
              <w:t xml:space="preserve">) </w:t>
            </w:r>
          </w:p>
          <w:p w:rsidR="00491DA0" w:rsidRPr="00855594" w:rsidRDefault="00794E94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l.</w:t>
            </w:r>
            <w:r w:rsidR="00491DA0" w:rsidRPr="00855594">
              <w:rPr>
                <w:rFonts w:cs="Times New Roman"/>
                <w:szCs w:val="24"/>
              </w:rPr>
              <w:t xml:space="preserve"> CZ: +420-777-837-363</w:t>
            </w:r>
          </w:p>
          <w:p w:rsidR="00496DEF" w:rsidRPr="00855594" w:rsidRDefault="00794E94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el. </w:t>
            </w:r>
            <w:r w:rsidR="00491DA0" w:rsidRPr="00855594">
              <w:rPr>
                <w:rFonts w:cs="Times New Roman"/>
                <w:szCs w:val="24"/>
              </w:rPr>
              <w:t>Turecko: +90-53-53-85-53-39 </w:t>
            </w:r>
          </w:p>
        </w:tc>
      </w:tr>
      <w:tr w:rsidR="00CA657D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Dobromysl o. p. s.</w:t>
            </w:r>
          </w:p>
          <w:p w:rsidR="003117E5" w:rsidRPr="003117E5" w:rsidRDefault="003117E5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3117E5">
              <w:rPr>
                <w:rFonts w:cs="Times New Roman"/>
                <w:i/>
                <w:szCs w:val="24"/>
              </w:rPr>
              <w:t xml:space="preserve">(canisterapie, </w:t>
            </w:r>
            <w:proofErr w:type="spellStart"/>
            <w:r w:rsidRPr="003117E5">
              <w:rPr>
                <w:rFonts w:cs="Times New Roman"/>
                <w:i/>
                <w:szCs w:val="24"/>
              </w:rPr>
              <w:t>hipoterapie</w:t>
            </w:r>
            <w:proofErr w:type="spellEnd"/>
            <w:r w:rsidRPr="003117E5">
              <w:rPr>
                <w:rFonts w:cs="Times New Roman"/>
                <w:i/>
                <w:szCs w:val="24"/>
              </w:rPr>
              <w:t>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bromysl.org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56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F95727" w:rsidRPr="00855594">
              <w:rPr>
                <w:rFonts w:cs="Times New Roman"/>
                <w:szCs w:val="24"/>
              </w:rPr>
              <w:t xml:space="preserve">, </w:t>
            </w:r>
            <w:hyperlink r:id="rId57" w:history="1">
              <w:proofErr w:type="spellStart"/>
              <w:r w:rsidR="00F95727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491DA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Bezručova 928, 266 01 Beroun</w:t>
            </w:r>
          </w:p>
        </w:tc>
        <w:tc>
          <w:tcPr>
            <w:tcW w:w="3377" w:type="dxa"/>
          </w:tcPr>
          <w:p w:rsidR="00491DA0" w:rsidRPr="00855594" w:rsidRDefault="00491DA0" w:rsidP="0049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ichal Milota</w:t>
            </w:r>
          </w:p>
          <w:p w:rsidR="00491DA0" w:rsidRPr="00855594" w:rsidRDefault="00491DA0" w:rsidP="0049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vedoucí sociální služby Denní stacionář</w:t>
            </w:r>
          </w:p>
          <w:p w:rsidR="00491DA0" w:rsidRPr="00855594" w:rsidRDefault="00794E94" w:rsidP="0049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491DA0" w:rsidRPr="00855594">
              <w:rPr>
                <w:rFonts w:cs="Times New Roman"/>
                <w:szCs w:val="24"/>
              </w:rPr>
              <w:t>el</w:t>
            </w:r>
            <w:r>
              <w:rPr>
                <w:rFonts w:cs="Times New Roman"/>
                <w:szCs w:val="24"/>
              </w:rPr>
              <w:t>.</w:t>
            </w:r>
            <w:r w:rsidR="00491DA0" w:rsidRPr="00855594">
              <w:rPr>
                <w:rFonts w:cs="Times New Roman"/>
                <w:szCs w:val="24"/>
              </w:rPr>
              <w:t>: 606 893 536</w:t>
            </w:r>
          </w:p>
          <w:p w:rsidR="00491DA0" w:rsidRPr="00855594" w:rsidRDefault="00794E94" w:rsidP="0049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491DA0" w:rsidRPr="00855594">
              <w:rPr>
                <w:rFonts w:cs="Times New Roman"/>
                <w:szCs w:val="24"/>
              </w:rPr>
              <w:t>-mail: </w:t>
            </w:r>
          </w:p>
          <w:p w:rsidR="00496DEF" w:rsidRPr="00855594" w:rsidRDefault="00491DA0" w:rsidP="0049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milota@dobromysl.org</w:t>
            </w:r>
          </w:p>
        </w:tc>
      </w:tr>
      <w:tr w:rsidR="00855594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therapy4u.cz</w:t>
            </w:r>
          </w:p>
          <w:p w:rsidR="003117E5" w:rsidRPr="003117E5" w:rsidRDefault="003117E5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3117E5">
              <w:rPr>
                <w:rFonts w:cs="Times New Roman"/>
                <w:i/>
                <w:szCs w:val="24"/>
              </w:rPr>
              <w:t xml:space="preserve">(canisterapie, </w:t>
            </w:r>
            <w:proofErr w:type="spellStart"/>
            <w:r w:rsidRPr="003117E5">
              <w:rPr>
                <w:rFonts w:cs="Times New Roman"/>
                <w:i/>
                <w:szCs w:val="24"/>
              </w:rPr>
              <w:t>felinoterapie</w:t>
            </w:r>
            <w:proofErr w:type="spellEnd"/>
            <w:r w:rsidRPr="003117E5">
              <w:rPr>
                <w:rFonts w:cs="Times New Roman"/>
                <w:i/>
                <w:szCs w:val="24"/>
              </w:rPr>
              <w:t xml:space="preserve">, </w:t>
            </w:r>
            <w:proofErr w:type="spellStart"/>
            <w:r w:rsidRPr="003117E5">
              <w:rPr>
                <w:rFonts w:cs="Times New Roman"/>
                <w:i/>
                <w:szCs w:val="24"/>
              </w:rPr>
              <w:t>ornitoterapie</w:t>
            </w:r>
            <w:proofErr w:type="spellEnd"/>
            <w:r>
              <w:rPr>
                <w:rFonts w:cs="Times New Roman"/>
                <w:i/>
                <w:szCs w:val="24"/>
              </w:rPr>
              <w:t>, malá zvířata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apy4u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58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</w:p>
        </w:tc>
        <w:tc>
          <w:tcPr>
            <w:tcW w:w="2130" w:type="dxa"/>
          </w:tcPr>
          <w:p w:rsidR="00496DEF" w:rsidRPr="00855594" w:rsidRDefault="00491DA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Chocerady 333, 257 24, okres Benešov</w:t>
            </w:r>
          </w:p>
        </w:tc>
        <w:tc>
          <w:tcPr>
            <w:tcW w:w="3377" w:type="dxa"/>
          </w:tcPr>
          <w:p w:rsidR="00491DA0" w:rsidRPr="00855594" w:rsidRDefault="00491DA0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Ing. Jaroslav </w:t>
            </w:r>
            <w:proofErr w:type="spellStart"/>
            <w:r w:rsidRPr="00855594">
              <w:rPr>
                <w:rFonts w:cs="Times New Roman"/>
                <w:szCs w:val="24"/>
              </w:rPr>
              <w:t>Šmalcl</w:t>
            </w:r>
            <w:proofErr w:type="spellEnd"/>
          </w:p>
          <w:p w:rsidR="00491DA0" w:rsidRPr="00855594" w:rsidRDefault="00794E94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491DA0" w:rsidRPr="00855594">
              <w:rPr>
                <w:rFonts w:cs="Times New Roman"/>
                <w:szCs w:val="24"/>
              </w:rPr>
              <w:t>el.: 776 267 800</w:t>
            </w:r>
          </w:p>
          <w:p w:rsidR="00496DEF" w:rsidRDefault="00794E94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-</w:t>
            </w:r>
            <w:r w:rsidR="00491DA0" w:rsidRPr="00855594">
              <w:rPr>
                <w:rFonts w:cs="Times New Roman"/>
                <w:szCs w:val="24"/>
              </w:rPr>
              <w:t xml:space="preserve">mail: </w:t>
            </w:r>
            <w:r w:rsidR="006F2862" w:rsidRPr="00794E94">
              <w:rPr>
                <w:rFonts w:cs="Times New Roman"/>
                <w:szCs w:val="24"/>
              </w:rPr>
              <w:t>info@therapy4u.cz</w:t>
            </w:r>
          </w:p>
          <w:p w:rsidR="006F2862" w:rsidRDefault="006F2862" w:rsidP="006F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canisterapie, </w:t>
            </w:r>
            <w:proofErr w:type="spellStart"/>
            <w:r>
              <w:rPr>
                <w:rFonts w:cs="Times New Roman"/>
                <w:szCs w:val="24"/>
              </w:rPr>
              <w:t>felinoterapie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ornitoterapie</w:t>
            </w:r>
            <w:proofErr w:type="spellEnd"/>
            <w:r>
              <w:rPr>
                <w:rFonts w:cs="Times New Roman"/>
                <w:szCs w:val="24"/>
              </w:rPr>
              <w:t>, malá zvířata)</w:t>
            </w:r>
          </w:p>
          <w:p w:rsidR="006F2862" w:rsidRPr="00855594" w:rsidRDefault="006F2862" w:rsidP="00491D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6F2862" w:rsidRPr="00855594" w:rsidTr="00C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75" w:type="dxa"/>
            <w:gridSpan w:val="6"/>
          </w:tcPr>
          <w:p w:rsidR="006F2862" w:rsidRPr="00FD08BE" w:rsidRDefault="006F2862" w:rsidP="00491DA0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6F2862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 w:val="restart"/>
            <w:textDirection w:val="btLr"/>
          </w:tcPr>
          <w:p w:rsidR="00496DEF" w:rsidRPr="00855594" w:rsidRDefault="00496DEF" w:rsidP="00855594">
            <w:pPr>
              <w:spacing w:before="240"/>
              <w:ind w:left="113" w:right="113"/>
              <w:jc w:val="center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lastRenderedPageBreak/>
              <w:t xml:space="preserve">V RÁMCI </w:t>
            </w:r>
            <w:r w:rsidR="003117E5">
              <w:rPr>
                <w:rFonts w:cs="Times New Roman"/>
                <w:szCs w:val="24"/>
              </w:rPr>
              <w:t>SOCIÁLNĚ – ZDRAVOTNICKÉHO</w:t>
            </w:r>
            <w:r w:rsidR="001E0DB9">
              <w:rPr>
                <w:rFonts w:cs="Times New Roman"/>
                <w:szCs w:val="24"/>
              </w:rPr>
              <w:t xml:space="preserve"> </w:t>
            </w:r>
            <w:r w:rsidRPr="00855594">
              <w:rPr>
                <w:rFonts w:cs="Times New Roman"/>
                <w:szCs w:val="24"/>
              </w:rPr>
              <w:t>ZAŘÍZENÍ</w:t>
            </w:r>
          </w:p>
        </w:tc>
        <w:tc>
          <w:tcPr>
            <w:tcW w:w="1964" w:type="dxa"/>
          </w:tcPr>
          <w:p w:rsidR="00496DEF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Centrum seniorů Mělník</w:t>
            </w:r>
          </w:p>
          <w:p w:rsidR="003117E5" w:rsidRPr="003117E5" w:rsidRDefault="003117E5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3117E5">
              <w:rPr>
                <w:rFonts w:cs="Times New Roman"/>
                <w:i/>
                <w:szCs w:val="24"/>
              </w:rPr>
              <w:t xml:space="preserve">(canisterapie, </w:t>
            </w:r>
            <w:proofErr w:type="spellStart"/>
            <w:r w:rsidRPr="003117E5">
              <w:rPr>
                <w:rFonts w:cs="Times New Roman"/>
                <w:i/>
                <w:szCs w:val="24"/>
              </w:rPr>
              <w:t>felinoterapie</w:t>
            </w:r>
            <w:proofErr w:type="spellEnd"/>
            <w:r w:rsidRPr="003117E5">
              <w:rPr>
                <w:rFonts w:cs="Times New Roman"/>
                <w:i/>
                <w:szCs w:val="24"/>
              </w:rPr>
              <w:t>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mm.cz</w:t>
            </w:r>
          </w:p>
          <w:bookmarkStart w:id="0" w:name="_GoBack"/>
          <w:bookmarkEnd w:id="0"/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fldChar w:fldCharType="begin"/>
            </w:r>
            <w:r>
              <w:instrText xml:space="preserve"> HYPERLINK "http://ssmm.cz/" </w:instrText>
            </w:r>
            <w:r>
              <w:fldChar w:fldCharType="separate"/>
            </w:r>
            <w:r w:rsidR="00004116" w:rsidRPr="00855594">
              <w:rPr>
                <w:rStyle w:val="Hypertextovodkaz"/>
                <w:rFonts w:cs="Times New Roman"/>
                <w:szCs w:val="24"/>
              </w:rPr>
              <w:t>web</w:t>
            </w:r>
            <w:r>
              <w:rPr>
                <w:rStyle w:val="Hypertextovodkaz"/>
                <w:rFonts w:cs="Times New Roman"/>
                <w:szCs w:val="24"/>
              </w:rPr>
              <w:fldChar w:fldCharType="end"/>
            </w:r>
            <w:r w:rsidR="00F95727" w:rsidRPr="00855594">
              <w:rPr>
                <w:rFonts w:cs="Times New Roman"/>
                <w:szCs w:val="24"/>
              </w:rPr>
              <w:t xml:space="preserve">, </w:t>
            </w:r>
            <w:hyperlink r:id="rId59" w:history="1">
              <w:proofErr w:type="spellStart"/>
              <w:r w:rsidR="00F95727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313C9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Fügnerova 3343, 276 01 Mělník</w:t>
            </w:r>
          </w:p>
        </w:tc>
        <w:tc>
          <w:tcPr>
            <w:tcW w:w="3377" w:type="dxa"/>
          </w:tcPr>
          <w:p w:rsidR="00313C93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Koordinátor dobrovolníků: Daniela </w:t>
            </w:r>
            <w:proofErr w:type="spellStart"/>
            <w:r w:rsidRPr="00855594">
              <w:rPr>
                <w:rFonts w:cs="Times New Roman"/>
                <w:szCs w:val="24"/>
              </w:rPr>
              <w:t>Miškovičová</w:t>
            </w:r>
            <w:proofErr w:type="spellEnd"/>
          </w:p>
          <w:p w:rsidR="00313C93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 315 630 040</w:t>
            </w:r>
          </w:p>
          <w:p w:rsidR="00313C93" w:rsidRPr="00855594" w:rsidRDefault="00794E94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313C93" w:rsidRPr="00855594">
              <w:rPr>
                <w:rFonts w:cs="Times New Roman"/>
                <w:szCs w:val="24"/>
              </w:rPr>
              <w:t>-mail: </w:t>
            </w:r>
          </w:p>
          <w:p w:rsidR="00313C93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d.miskovicova@ssmm.cz</w:t>
            </w:r>
          </w:p>
          <w:p w:rsidR="00496DEF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el.: 315 630 040 (recepce 7:00 – 19:30)</w:t>
            </w:r>
          </w:p>
        </w:tc>
      </w:tr>
      <w:tr w:rsidR="00CA657D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Domov Modrý kámen</w:t>
            </w:r>
          </w:p>
          <w:p w:rsidR="003117E5" w:rsidRPr="003117E5" w:rsidRDefault="003117E5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3117E5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3117E5">
              <w:rPr>
                <w:rFonts w:cs="Times New Roman"/>
                <w:i/>
                <w:szCs w:val="24"/>
              </w:rPr>
              <w:t>felinoterapie</w:t>
            </w:r>
            <w:proofErr w:type="spellEnd"/>
            <w:r w:rsidRPr="003117E5">
              <w:rPr>
                <w:rFonts w:cs="Times New Roman"/>
                <w:i/>
                <w:szCs w:val="24"/>
              </w:rPr>
              <w:t>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ry-kamen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60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</w:p>
        </w:tc>
        <w:tc>
          <w:tcPr>
            <w:tcW w:w="2130" w:type="dxa"/>
          </w:tcPr>
          <w:p w:rsidR="00313C93" w:rsidRPr="00855594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Nerudova 1470</w:t>
            </w:r>
          </w:p>
          <w:p w:rsidR="00496DEF" w:rsidRPr="00855594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nichovo Hradiště, 295 01</w:t>
            </w:r>
          </w:p>
        </w:tc>
        <w:tc>
          <w:tcPr>
            <w:tcW w:w="3377" w:type="dxa"/>
          </w:tcPr>
          <w:p w:rsidR="00313C93" w:rsidRPr="00855594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Recepce: t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 326 774 051</w:t>
            </w:r>
          </w:p>
          <w:p w:rsidR="00496DEF" w:rsidRPr="00855594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info@modry-kamen.cz</w:t>
            </w:r>
          </w:p>
        </w:tc>
      </w:tr>
      <w:tr w:rsidR="006F2862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Domov seniorů Dobříš</w:t>
            </w:r>
          </w:p>
          <w:p w:rsidR="003117E5" w:rsidRPr="003117E5" w:rsidRDefault="003117E5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3117E5">
              <w:rPr>
                <w:rFonts w:cs="Times New Roman"/>
                <w:i/>
                <w:szCs w:val="24"/>
              </w:rPr>
              <w:t>(canisterapie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sdobris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61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F95727" w:rsidRPr="00855594">
              <w:rPr>
                <w:rFonts w:cs="Times New Roman"/>
                <w:szCs w:val="24"/>
              </w:rPr>
              <w:t xml:space="preserve">, </w:t>
            </w:r>
            <w:hyperlink r:id="rId62" w:history="1">
              <w:proofErr w:type="spellStart"/>
              <w:r w:rsidR="00F95727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313C9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Za Poštou 1660, 263 01 Dobříš</w:t>
            </w:r>
          </w:p>
        </w:tc>
        <w:tc>
          <w:tcPr>
            <w:tcW w:w="3377" w:type="dxa"/>
          </w:tcPr>
          <w:p w:rsidR="00313C93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el.: 318 520 955</w:t>
            </w:r>
          </w:p>
          <w:p w:rsidR="00313C93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el.: 725 390 172</w:t>
            </w:r>
          </w:p>
          <w:p w:rsidR="00496DEF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 info@dsdobris.cz</w:t>
            </w:r>
          </w:p>
        </w:tc>
      </w:tr>
      <w:tr w:rsidR="00CA657D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Domov seniorů Mladá Boleslav</w:t>
            </w:r>
          </w:p>
          <w:p w:rsidR="003117E5" w:rsidRPr="003117E5" w:rsidRDefault="003117E5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3117E5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3117E5">
              <w:rPr>
                <w:rFonts w:cs="Times New Roman"/>
                <w:i/>
                <w:szCs w:val="24"/>
              </w:rPr>
              <w:t>felinoterapie</w:t>
            </w:r>
            <w:proofErr w:type="spellEnd"/>
            <w:r w:rsidRPr="003117E5">
              <w:rPr>
                <w:rFonts w:cs="Times New Roman"/>
                <w:i/>
                <w:szCs w:val="24"/>
              </w:rPr>
              <w:t>, canisterapie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mb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63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</w:p>
        </w:tc>
        <w:tc>
          <w:tcPr>
            <w:tcW w:w="2130" w:type="dxa"/>
          </w:tcPr>
          <w:p w:rsidR="00496DEF" w:rsidRPr="00855594" w:rsidRDefault="00491DA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Olbrachtova 1390/II, 293 01  Mladá Boleslav</w:t>
            </w:r>
          </w:p>
        </w:tc>
        <w:tc>
          <w:tcPr>
            <w:tcW w:w="3377" w:type="dxa"/>
          </w:tcPr>
          <w:p w:rsidR="00313C93" w:rsidRPr="00855594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D. </w:t>
            </w:r>
            <w:proofErr w:type="spellStart"/>
            <w:r w:rsidRPr="00855594">
              <w:rPr>
                <w:rFonts w:cs="Times New Roman"/>
                <w:szCs w:val="24"/>
              </w:rPr>
              <w:t>Hypšová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 (</w:t>
            </w:r>
            <w:proofErr w:type="spellStart"/>
            <w:r w:rsidRPr="00855594">
              <w:rPr>
                <w:rFonts w:cs="Times New Roman"/>
                <w:szCs w:val="24"/>
              </w:rPr>
              <w:t>felinoterapie</w:t>
            </w:r>
            <w:proofErr w:type="spellEnd"/>
            <w:r w:rsidRPr="00855594">
              <w:rPr>
                <w:rFonts w:cs="Times New Roman"/>
                <w:szCs w:val="24"/>
              </w:rPr>
              <w:t>): nchk@centrum.cz</w:t>
            </w:r>
          </w:p>
          <w:p w:rsidR="00496DEF" w:rsidRPr="00855594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Domov: t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 326 718 628</w:t>
            </w:r>
          </w:p>
        </w:tc>
      </w:tr>
      <w:tr w:rsidR="006F2862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 xml:space="preserve">Domov </w:t>
            </w:r>
            <w:proofErr w:type="spellStart"/>
            <w:r w:rsidRPr="00FD08BE">
              <w:rPr>
                <w:rFonts w:cs="Times New Roman"/>
                <w:b/>
                <w:szCs w:val="24"/>
              </w:rPr>
              <w:t>Sue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FD08BE">
              <w:rPr>
                <w:rFonts w:cs="Times New Roman"/>
                <w:b/>
                <w:szCs w:val="24"/>
              </w:rPr>
              <w:t>Ryder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Praha</w:t>
            </w:r>
          </w:p>
          <w:p w:rsidR="003117E5" w:rsidRPr="003117E5" w:rsidRDefault="003117E5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3117E5">
              <w:rPr>
                <w:rFonts w:cs="Times New Roman"/>
                <w:i/>
                <w:szCs w:val="24"/>
              </w:rPr>
              <w:t>(canisterapie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-ryder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64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F95727" w:rsidRPr="00855594">
              <w:rPr>
                <w:rFonts w:cs="Times New Roman"/>
                <w:szCs w:val="24"/>
              </w:rPr>
              <w:t xml:space="preserve">, </w:t>
            </w:r>
            <w:hyperlink r:id="rId65" w:history="1">
              <w:proofErr w:type="spellStart"/>
              <w:r w:rsidR="00F95727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313C9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Domov </w:t>
            </w:r>
            <w:proofErr w:type="spellStart"/>
            <w:r w:rsidRPr="00855594">
              <w:rPr>
                <w:rFonts w:cs="Times New Roman"/>
                <w:szCs w:val="24"/>
              </w:rPr>
              <w:t>Sue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55594">
              <w:rPr>
                <w:rFonts w:cs="Times New Roman"/>
                <w:szCs w:val="24"/>
              </w:rPr>
              <w:t>Ryder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, z. </w:t>
            </w:r>
            <w:proofErr w:type="spellStart"/>
            <w:r w:rsidRPr="00855594">
              <w:rPr>
                <w:rFonts w:cs="Times New Roman"/>
                <w:szCs w:val="24"/>
              </w:rPr>
              <w:t>ú.</w:t>
            </w:r>
            <w:proofErr w:type="spellEnd"/>
            <w:r w:rsidRPr="00855594">
              <w:rPr>
                <w:rFonts w:cs="Times New Roman"/>
                <w:szCs w:val="24"/>
              </w:rPr>
              <w:t>, Michelská 1/7, 140 00 Praha 4 – Michle</w:t>
            </w:r>
          </w:p>
        </w:tc>
        <w:tc>
          <w:tcPr>
            <w:tcW w:w="3377" w:type="dxa"/>
          </w:tcPr>
          <w:p w:rsidR="00313C93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Tel. do Domova:  244 029 111 nebo 776 252 300 </w:t>
            </w:r>
          </w:p>
          <w:p w:rsidR="00313C93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 info@sue-ryder.cz</w:t>
            </w:r>
          </w:p>
          <w:p w:rsidR="00313C93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Bc. Kateřina </w:t>
            </w:r>
            <w:proofErr w:type="spellStart"/>
            <w:r w:rsidRPr="00855594">
              <w:rPr>
                <w:rFonts w:cs="Times New Roman"/>
                <w:szCs w:val="24"/>
              </w:rPr>
              <w:t>Grušová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 </w:t>
            </w:r>
          </w:p>
          <w:p w:rsidR="00313C93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(Vedoucí ergoterapeut, canisterapeut)</w:t>
            </w:r>
          </w:p>
          <w:p w:rsidR="00313C93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Tel.: 244 029 136 </w:t>
            </w:r>
          </w:p>
          <w:p w:rsidR="00313C93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obil: 778 476 172</w:t>
            </w:r>
          </w:p>
          <w:p w:rsidR="00496DEF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 katerina.grusova@sue-ryder.cz</w:t>
            </w:r>
          </w:p>
        </w:tc>
      </w:tr>
      <w:tr w:rsidR="00CA657D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Fakultní nemocnice v</w:t>
            </w:r>
            <w:r w:rsidR="003117E5">
              <w:rPr>
                <w:rFonts w:cs="Times New Roman"/>
                <w:b/>
                <w:szCs w:val="24"/>
              </w:rPr>
              <w:t> </w:t>
            </w:r>
            <w:r w:rsidRPr="00FD08BE">
              <w:rPr>
                <w:rFonts w:cs="Times New Roman"/>
                <w:b/>
                <w:szCs w:val="24"/>
              </w:rPr>
              <w:t>Motole</w:t>
            </w:r>
          </w:p>
          <w:p w:rsidR="003117E5" w:rsidRPr="003117E5" w:rsidRDefault="003117E5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3117E5">
              <w:rPr>
                <w:rFonts w:cs="Times New Roman"/>
                <w:i/>
                <w:szCs w:val="24"/>
              </w:rPr>
              <w:t>(canisterapie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motol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66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004116" w:rsidRPr="00855594">
              <w:rPr>
                <w:rFonts w:cs="Times New Roman"/>
                <w:szCs w:val="24"/>
                <w:vertAlign w:val="superscript"/>
              </w:rPr>
              <w:t>1</w:t>
            </w:r>
            <w:r w:rsidR="00004116" w:rsidRPr="00855594">
              <w:rPr>
                <w:rFonts w:cs="Times New Roman"/>
                <w:szCs w:val="24"/>
              </w:rPr>
              <w:t xml:space="preserve">, </w:t>
            </w:r>
            <w:hyperlink r:id="rId67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004116" w:rsidRPr="00855594">
              <w:rPr>
                <w:rFonts w:cs="Times New Roman"/>
                <w:szCs w:val="24"/>
                <w:vertAlign w:val="superscript"/>
              </w:rPr>
              <w:t>2</w:t>
            </w:r>
            <w:r w:rsidR="00F95727" w:rsidRPr="00855594">
              <w:rPr>
                <w:rFonts w:cs="Times New Roman"/>
                <w:szCs w:val="24"/>
              </w:rPr>
              <w:t xml:space="preserve">, </w:t>
            </w:r>
            <w:hyperlink r:id="rId68" w:history="1">
              <w:proofErr w:type="spellStart"/>
              <w:r w:rsidR="00F95727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313C9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V Úvalu 84, 150 06 Praha 5</w:t>
            </w:r>
          </w:p>
        </w:tc>
        <w:tc>
          <w:tcPr>
            <w:tcW w:w="3377" w:type="dxa"/>
          </w:tcPr>
          <w:p w:rsidR="00313C93" w:rsidRPr="00855594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nemocnice: tel.: 224 431 111</w:t>
            </w:r>
          </w:p>
          <w:p w:rsidR="00496DEF" w:rsidRPr="00855594" w:rsidRDefault="00794E94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</w:t>
            </w:r>
            <w:r w:rsidR="00313C93" w:rsidRPr="00855594">
              <w:rPr>
                <w:rFonts w:cs="Times New Roman"/>
                <w:szCs w:val="24"/>
              </w:rPr>
              <w:t>-mail: dobrovolnik@fnmotol.cz</w:t>
            </w:r>
          </w:p>
        </w:tc>
      </w:tr>
      <w:tr w:rsidR="006F2862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proofErr w:type="spellStart"/>
            <w:r w:rsidRPr="00FD08BE">
              <w:rPr>
                <w:rFonts w:cs="Times New Roman"/>
                <w:b/>
                <w:szCs w:val="24"/>
              </w:rPr>
              <w:t>Klaudiánova</w:t>
            </w:r>
            <w:proofErr w:type="spellEnd"/>
            <w:r w:rsidRPr="00FD08BE">
              <w:rPr>
                <w:rFonts w:cs="Times New Roman"/>
                <w:b/>
                <w:szCs w:val="24"/>
              </w:rPr>
              <w:t xml:space="preserve"> nemocnice Mladá Boleslav</w:t>
            </w:r>
          </w:p>
          <w:p w:rsidR="003117E5" w:rsidRPr="003117E5" w:rsidRDefault="003117E5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3117E5">
              <w:rPr>
                <w:rFonts w:cs="Times New Roman"/>
                <w:i/>
                <w:szCs w:val="24"/>
              </w:rPr>
              <w:t>(canisterapie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6103">
              <w:t>k</w:t>
            </w:r>
            <w:r>
              <w:t>laudianovanemocnice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69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313C93" w:rsidRPr="00855594">
              <w:rPr>
                <w:rFonts w:cs="Times New Roman"/>
                <w:szCs w:val="24"/>
                <w:vertAlign w:val="superscript"/>
              </w:rPr>
              <w:t>1</w:t>
            </w:r>
            <w:r w:rsidR="00F95727" w:rsidRPr="00855594">
              <w:rPr>
                <w:rFonts w:cs="Times New Roman"/>
                <w:szCs w:val="24"/>
              </w:rPr>
              <w:t xml:space="preserve">, </w:t>
            </w:r>
            <w:hyperlink r:id="rId70" w:history="1">
              <w:r w:rsidR="00313C93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313C93" w:rsidRPr="00855594">
              <w:rPr>
                <w:rFonts w:cs="Times New Roman"/>
                <w:szCs w:val="24"/>
                <w:vertAlign w:val="superscript"/>
              </w:rPr>
              <w:t>2</w:t>
            </w:r>
            <w:r w:rsidR="00313C93" w:rsidRPr="00855594">
              <w:rPr>
                <w:rFonts w:cs="Times New Roman"/>
                <w:szCs w:val="24"/>
              </w:rPr>
              <w:t xml:space="preserve">, </w:t>
            </w:r>
            <w:hyperlink r:id="rId71" w:history="1">
              <w:proofErr w:type="spellStart"/>
              <w:r w:rsidR="00F95727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313C93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V. Klementa 147, </w:t>
            </w:r>
          </w:p>
          <w:p w:rsidR="00496DEF" w:rsidRPr="00855594" w:rsidRDefault="00313C93" w:rsidP="00313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293 50 Mladá Boleslav</w:t>
            </w:r>
          </w:p>
        </w:tc>
        <w:tc>
          <w:tcPr>
            <w:tcW w:w="3377" w:type="dxa"/>
          </w:tcPr>
          <w:p w:rsidR="00496DEF" w:rsidRPr="00855594" w:rsidRDefault="00313C9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infocentrum: t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 326 742</w:t>
            </w:r>
            <w:r w:rsidR="00804C1E" w:rsidRPr="00855594">
              <w:rPr>
                <w:rFonts w:cs="Times New Roman"/>
                <w:szCs w:val="24"/>
              </w:rPr>
              <w:t> </w:t>
            </w:r>
            <w:r w:rsidRPr="00855594">
              <w:rPr>
                <w:rFonts w:cs="Times New Roman"/>
                <w:szCs w:val="24"/>
              </w:rPr>
              <w:t>111</w:t>
            </w:r>
          </w:p>
          <w:p w:rsidR="00804C1E" w:rsidRPr="00855594" w:rsidRDefault="00804C1E" w:rsidP="0080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Monika </w:t>
            </w:r>
            <w:proofErr w:type="spellStart"/>
            <w:r w:rsidRPr="00855594">
              <w:rPr>
                <w:rFonts w:cs="Times New Roman"/>
                <w:szCs w:val="24"/>
              </w:rPr>
              <w:t>Theimerová</w:t>
            </w:r>
            <w:proofErr w:type="spellEnd"/>
            <w:r w:rsidRPr="00855594">
              <w:rPr>
                <w:rFonts w:cs="Times New Roman"/>
                <w:szCs w:val="24"/>
              </w:rPr>
              <w:t xml:space="preserve"> (Dobrovolnické centrum)</w:t>
            </w:r>
          </w:p>
          <w:p w:rsidR="00804C1E" w:rsidRPr="00855594" w:rsidRDefault="00804C1E" w:rsidP="0080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Tel.:  731 542 877 </w:t>
            </w:r>
          </w:p>
          <w:p w:rsidR="00804C1E" w:rsidRPr="00855594" w:rsidRDefault="00804C1E" w:rsidP="00804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 dobrovolnik@onmb.cz</w:t>
            </w:r>
          </w:p>
        </w:tc>
      </w:tr>
      <w:tr w:rsidR="00CA657D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Psychiatrická nemocnice Bohnice</w:t>
            </w:r>
          </w:p>
          <w:p w:rsidR="003117E5" w:rsidRPr="003117E5" w:rsidRDefault="003117E5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3117E5">
              <w:rPr>
                <w:rFonts w:cs="Times New Roman"/>
                <w:i/>
                <w:szCs w:val="24"/>
              </w:rPr>
              <w:t>(</w:t>
            </w:r>
            <w:proofErr w:type="spellStart"/>
            <w:r w:rsidRPr="003117E5">
              <w:rPr>
                <w:rFonts w:cs="Times New Roman"/>
                <w:i/>
                <w:szCs w:val="24"/>
              </w:rPr>
              <w:t>hipoterapie</w:t>
            </w:r>
            <w:proofErr w:type="spellEnd"/>
            <w:r w:rsidRPr="003117E5">
              <w:rPr>
                <w:rFonts w:cs="Times New Roman"/>
                <w:i/>
                <w:szCs w:val="24"/>
              </w:rPr>
              <w:t>, canisterapie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hnice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72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004116" w:rsidRPr="00855594">
              <w:rPr>
                <w:rFonts w:cs="Times New Roman"/>
                <w:szCs w:val="24"/>
                <w:vertAlign w:val="superscript"/>
              </w:rPr>
              <w:t>1</w:t>
            </w:r>
            <w:r w:rsidR="00004116" w:rsidRPr="00855594">
              <w:rPr>
                <w:rFonts w:cs="Times New Roman"/>
                <w:szCs w:val="24"/>
              </w:rPr>
              <w:t xml:space="preserve">, </w:t>
            </w:r>
            <w:hyperlink r:id="rId73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004116" w:rsidRPr="00855594">
              <w:rPr>
                <w:rFonts w:cs="Times New Roman"/>
                <w:szCs w:val="24"/>
                <w:vertAlign w:val="superscript"/>
              </w:rPr>
              <w:t>2</w:t>
            </w:r>
            <w:r w:rsidR="00004116" w:rsidRPr="00855594">
              <w:rPr>
                <w:rFonts w:cs="Times New Roman"/>
                <w:szCs w:val="24"/>
              </w:rPr>
              <w:t xml:space="preserve">, </w:t>
            </w:r>
            <w:hyperlink r:id="rId74" w:history="1">
              <w:proofErr w:type="spellStart"/>
              <w:r w:rsidR="00004116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313C9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Ústavní 91, 181 02 Praha 8</w:t>
            </w:r>
          </w:p>
        </w:tc>
        <w:tc>
          <w:tcPr>
            <w:tcW w:w="3377" w:type="dxa"/>
          </w:tcPr>
          <w:p w:rsidR="00313C93" w:rsidRPr="00855594" w:rsidRDefault="00804C1E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Tel.: </w:t>
            </w:r>
            <w:r w:rsidR="00313C93" w:rsidRPr="00855594">
              <w:rPr>
                <w:rFonts w:cs="Times New Roman"/>
                <w:szCs w:val="24"/>
              </w:rPr>
              <w:t xml:space="preserve">284 016 111 </w:t>
            </w:r>
          </w:p>
          <w:p w:rsidR="003117E5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 284 016</w:t>
            </w:r>
            <w:r w:rsidR="003117E5">
              <w:rPr>
                <w:rFonts w:cs="Times New Roman"/>
                <w:szCs w:val="24"/>
              </w:rPr>
              <w:t> </w:t>
            </w:r>
            <w:r w:rsidRPr="00855594">
              <w:rPr>
                <w:rFonts w:cs="Times New Roman"/>
                <w:szCs w:val="24"/>
              </w:rPr>
              <w:t xml:space="preserve">469 </w:t>
            </w:r>
          </w:p>
          <w:p w:rsidR="00313C93" w:rsidRPr="00855594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Mobil: 734 268 627</w:t>
            </w:r>
          </w:p>
          <w:p w:rsidR="00496DEF" w:rsidRPr="00855594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 daniela.munichova@bohnice.cz</w:t>
            </w:r>
          </w:p>
        </w:tc>
      </w:tr>
      <w:tr w:rsidR="006F2862" w:rsidRPr="00855594" w:rsidTr="003117E5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Psychiatrická nemocnice Kosmonosy</w:t>
            </w:r>
          </w:p>
          <w:p w:rsidR="003117E5" w:rsidRDefault="003117E5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(</w:t>
            </w:r>
            <w:proofErr w:type="spellStart"/>
            <w:r>
              <w:rPr>
                <w:rFonts w:cs="Times New Roman"/>
                <w:i/>
                <w:szCs w:val="24"/>
              </w:rPr>
              <w:t>hiporehabilitace</w:t>
            </w:r>
            <w:proofErr w:type="spellEnd"/>
            <w:r w:rsidRPr="003117E5">
              <w:rPr>
                <w:rFonts w:cs="Times New Roman"/>
                <w:i/>
                <w:szCs w:val="24"/>
              </w:rPr>
              <w:t>)</w:t>
            </w:r>
          </w:p>
          <w:p w:rsidR="00BA555F" w:rsidRPr="003117E5" w:rsidRDefault="00BA555F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i/>
                <w:szCs w:val="24"/>
              </w:rPr>
              <w:t>(ČHS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kosmonosy.cz</w:t>
            </w:r>
          </w:p>
          <w:p w:rsidR="00496DEF" w:rsidRPr="00855594" w:rsidRDefault="0000454D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75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270D3" w:rsidRPr="00855594">
              <w:rPr>
                <w:rFonts w:cs="Times New Roman"/>
                <w:szCs w:val="24"/>
                <w:vertAlign w:val="superscript"/>
              </w:rPr>
              <w:t>1</w:t>
            </w:r>
            <w:r w:rsidR="009270D3" w:rsidRPr="00855594">
              <w:rPr>
                <w:rFonts w:cs="Times New Roman"/>
                <w:szCs w:val="24"/>
              </w:rPr>
              <w:t xml:space="preserve">, </w:t>
            </w:r>
            <w:hyperlink r:id="rId76" w:history="1">
              <w:r w:rsidR="009270D3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9270D3" w:rsidRPr="00855594">
              <w:rPr>
                <w:rFonts w:cs="Times New Roman"/>
                <w:szCs w:val="24"/>
                <w:vertAlign w:val="superscript"/>
              </w:rPr>
              <w:t>2</w:t>
            </w:r>
            <w:r w:rsidR="00F95727" w:rsidRPr="00855594">
              <w:rPr>
                <w:rFonts w:cs="Times New Roman"/>
                <w:szCs w:val="24"/>
              </w:rPr>
              <w:t xml:space="preserve">, </w:t>
            </w:r>
            <w:hyperlink r:id="rId77" w:history="1">
              <w:proofErr w:type="spellStart"/>
              <w:r w:rsidR="00F95727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496DEF" w:rsidRPr="00855594" w:rsidRDefault="00804C1E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Lípy 15, Kosmonosy, 293 06, okres Mladá Boleslav</w:t>
            </w:r>
          </w:p>
        </w:tc>
        <w:tc>
          <w:tcPr>
            <w:tcW w:w="3377" w:type="dxa"/>
          </w:tcPr>
          <w:p w:rsidR="00496DEF" w:rsidRPr="00855594" w:rsidRDefault="00804C1E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sekretariat@pnkosmonosy.cz</w:t>
            </w:r>
          </w:p>
          <w:p w:rsidR="00804C1E" w:rsidRPr="00855594" w:rsidRDefault="00804C1E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mail: hipocentrum@plkosmonosy.cz</w:t>
            </w:r>
          </w:p>
          <w:p w:rsidR="00804C1E" w:rsidRPr="00855594" w:rsidRDefault="00794E94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</w:t>
            </w:r>
            <w:r w:rsidR="00804C1E" w:rsidRPr="00855594">
              <w:rPr>
                <w:rFonts w:cs="Times New Roman"/>
                <w:szCs w:val="24"/>
              </w:rPr>
              <w:t>el</w:t>
            </w:r>
            <w:r>
              <w:rPr>
                <w:rFonts w:cs="Times New Roman"/>
                <w:szCs w:val="24"/>
              </w:rPr>
              <w:t>.</w:t>
            </w:r>
            <w:r w:rsidR="00804C1E" w:rsidRPr="00855594">
              <w:rPr>
                <w:rFonts w:cs="Times New Roman"/>
                <w:szCs w:val="24"/>
              </w:rPr>
              <w:t>: 326 715 874</w:t>
            </w:r>
          </w:p>
          <w:p w:rsidR="00804C1E" w:rsidRPr="00855594" w:rsidRDefault="00804C1E" w:rsidP="00D5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Kamila Petrová: tel</w:t>
            </w:r>
            <w:r w:rsidR="00794E94">
              <w:rPr>
                <w:rFonts w:cs="Times New Roman"/>
                <w:szCs w:val="24"/>
              </w:rPr>
              <w:t>.</w:t>
            </w:r>
            <w:r w:rsidRPr="00855594">
              <w:rPr>
                <w:rFonts w:cs="Times New Roman"/>
                <w:szCs w:val="24"/>
              </w:rPr>
              <w:t>:777621345</w:t>
            </w:r>
          </w:p>
        </w:tc>
      </w:tr>
      <w:tr w:rsidR="00CA657D" w:rsidRPr="00855594" w:rsidTr="003117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Merge/>
          </w:tcPr>
          <w:p w:rsidR="00496DEF" w:rsidRPr="00855594" w:rsidRDefault="00496DEF" w:rsidP="00D505C4">
            <w:pPr>
              <w:rPr>
                <w:rFonts w:cs="Times New Roman"/>
                <w:szCs w:val="24"/>
              </w:rPr>
            </w:pPr>
          </w:p>
        </w:tc>
        <w:tc>
          <w:tcPr>
            <w:tcW w:w="1964" w:type="dxa"/>
          </w:tcPr>
          <w:p w:rsidR="00496DEF" w:rsidRDefault="00C40310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</w:rPr>
            </w:pPr>
            <w:r w:rsidRPr="00FD08BE">
              <w:rPr>
                <w:rFonts w:cs="Times New Roman"/>
                <w:b/>
                <w:szCs w:val="24"/>
              </w:rPr>
              <w:t>Senior Home s. r. o. Tuchlovice</w:t>
            </w:r>
          </w:p>
          <w:p w:rsidR="003117E5" w:rsidRPr="003117E5" w:rsidRDefault="003117E5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i/>
                <w:szCs w:val="24"/>
              </w:rPr>
            </w:pPr>
            <w:r w:rsidRPr="003117E5">
              <w:rPr>
                <w:rFonts w:cs="Times New Roman"/>
                <w:i/>
                <w:szCs w:val="24"/>
              </w:rPr>
              <w:t>(canisterapie)</w:t>
            </w:r>
          </w:p>
        </w:tc>
        <w:tc>
          <w:tcPr>
            <w:tcW w:w="1984" w:type="dxa"/>
          </w:tcPr>
          <w:p w:rsidR="00CF6103" w:rsidRDefault="00CF6103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ior-home.cz</w:t>
            </w:r>
          </w:p>
          <w:p w:rsidR="00496DEF" w:rsidRPr="00855594" w:rsidRDefault="0000454D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hyperlink r:id="rId78" w:history="1">
              <w:r w:rsidR="00004116" w:rsidRPr="00855594">
                <w:rPr>
                  <w:rStyle w:val="Hypertextovodkaz"/>
                  <w:rFonts w:cs="Times New Roman"/>
                  <w:szCs w:val="24"/>
                </w:rPr>
                <w:t>web</w:t>
              </w:r>
            </w:hyperlink>
            <w:r w:rsidR="00F95727" w:rsidRPr="00855594">
              <w:rPr>
                <w:rFonts w:cs="Times New Roman"/>
                <w:szCs w:val="24"/>
              </w:rPr>
              <w:t xml:space="preserve">, </w:t>
            </w:r>
            <w:hyperlink r:id="rId79" w:history="1">
              <w:proofErr w:type="spellStart"/>
              <w:r w:rsidR="00F95727" w:rsidRPr="00855594">
                <w:rPr>
                  <w:rStyle w:val="Hypertextovodkaz"/>
                  <w:rFonts w:cs="Times New Roman"/>
                  <w:szCs w:val="24"/>
                </w:rPr>
                <w:t>facebook</w:t>
              </w:r>
              <w:proofErr w:type="spellEnd"/>
            </w:hyperlink>
          </w:p>
        </w:tc>
        <w:tc>
          <w:tcPr>
            <w:tcW w:w="2130" w:type="dxa"/>
          </w:tcPr>
          <w:p w:rsidR="00313C93" w:rsidRPr="00855594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Karlovarská 603</w:t>
            </w:r>
          </w:p>
          <w:p w:rsidR="00313C93" w:rsidRPr="00855594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Tuchlovice, 273 02</w:t>
            </w:r>
          </w:p>
          <w:p w:rsidR="00496DEF" w:rsidRPr="00855594" w:rsidRDefault="00313C93" w:rsidP="00313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 xml:space="preserve">okres Kladno </w:t>
            </w:r>
          </w:p>
        </w:tc>
        <w:tc>
          <w:tcPr>
            <w:tcW w:w="3377" w:type="dxa"/>
          </w:tcPr>
          <w:p w:rsidR="00496DEF" w:rsidRPr="00855594" w:rsidRDefault="00804C1E" w:rsidP="00D5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5594">
              <w:rPr>
                <w:rFonts w:cs="Times New Roman"/>
                <w:szCs w:val="24"/>
              </w:rPr>
              <w:t>E-mail: tuchlovice@senior-home.cz</w:t>
            </w:r>
          </w:p>
        </w:tc>
      </w:tr>
    </w:tbl>
    <w:p w:rsidR="00BD2D9A" w:rsidRDefault="00BD2D9A" w:rsidP="00D505C4"/>
    <w:sectPr w:rsidR="00BD2D9A" w:rsidSect="00105F6C">
      <w:headerReference w:type="default" r:id="rId80"/>
      <w:footerReference w:type="default" r:id="rId81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4D" w:rsidRDefault="0000454D" w:rsidP="00B03576">
      <w:r>
        <w:separator/>
      </w:r>
    </w:p>
  </w:endnote>
  <w:endnote w:type="continuationSeparator" w:id="0">
    <w:p w:rsidR="0000454D" w:rsidRDefault="0000454D" w:rsidP="00B0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F0" w:rsidRDefault="0000454D" w:rsidP="00E13850">
    <w:pPr>
      <w:pStyle w:val="Zpat"/>
      <w:jc w:val="center"/>
    </w:pPr>
    <w:sdt>
      <w:sdtPr>
        <w:id w:val="-486242432"/>
        <w:docPartObj>
          <w:docPartGallery w:val="Page Numbers (Bottom of Page)"/>
          <w:docPartUnique/>
        </w:docPartObj>
      </w:sdtPr>
      <w:sdtEndPr/>
      <w:sdtContent>
        <w:r w:rsidR="00FF33F0">
          <w:t>Příloha 1</w:t>
        </w:r>
      </w:sdtContent>
    </w:sdt>
    <w:r w:rsidR="00FF33F0">
      <w:t xml:space="preserve"> str. </w:t>
    </w:r>
    <w:r w:rsidR="00FF33F0">
      <w:fldChar w:fldCharType="begin"/>
    </w:r>
    <w:r w:rsidR="00FF33F0">
      <w:instrText>PAGE   \* MERGEFORMAT</w:instrText>
    </w:r>
    <w:r w:rsidR="00FF33F0">
      <w:fldChar w:fldCharType="separate"/>
    </w:r>
    <w:r w:rsidR="00B43098">
      <w:rPr>
        <w:noProof/>
      </w:rPr>
      <w:t>1</w:t>
    </w:r>
    <w:r w:rsidR="00FF33F0">
      <w:fldChar w:fldCharType="end"/>
    </w:r>
    <w:r w:rsidR="00FF33F0">
      <w:t xml:space="preserve"> ze 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4D" w:rsidRDefault="0000454D" w:rsidP="00B03576">
      <w:r>
        <w:separator/>
      </w:r>
    </w:p>
  </w:footnote>
  <w:footnote w:type="continuationSeparator" w:id="0">
    <w:p w:rsidR="0000454D" w:rsidRDefault="0000454D" w:rsidP="00B03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3F0" w:rsidRPr="00634BC1" w:rsidRDefault="00FF33F0" w:rsidP="00E13850">
    <w:pPr>
      <w:pStyle w:val="Zhlav"/>
      <w:jc w:val="right"/>
      <w:rPr>
        <w:szCs w:val="24"/>
      </w:rPr>
    </w:pPr>
    <w:r>
      <w:rPr>
        <w:noProof/>
        <w:szCs w:val="24"/>
        <w:lang w:eastAsia="cs-CZ"/>
      </w:rPr>
      <w:drawing>
        <wp:anchor distT="0" distB="0" distL="114300" distR="114300" simplePos="0" relativeHeight="251661312" behindDoc="1" locked="0" layoutInCell="1" allowOverlap="1" wp14:anchorId="35AF6E3E" wp14:editId="262508FB">
          <wp:simplePos x="0" y="0"/>
          <wp:positionH relativeFrom="margin">
            <wp:align>left</wp:align>
          </wp:positionH>
          <wp:positionV relativeFrom="paragraph">
            <wp:posOffset>-142875</wp:posOffset>
          </wp:positionV>
          <wp:extent cx="356617" cy="362713"/>
          <wp:effectExtent l="0" t="0" r="571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1c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7" cy="362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4BC1">
      <w:rPr>
        <w:szCs w:val="24"/>
      </w:rPr>
      <w:t xml:space="preserve">GJP / </w:t>
    </w:r>
    <w:r>
      <w:rPr>
        <w:szCs w:val="24"/>
      </w:rPr>
      <w:t>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78A"/>
    <w:multiLevelType w:val="hybridMultilevel"/>
    <w:tmpl w:val="15A4A66C"/>
    <w:lvl w:ilvl="0" w:tplc="E560289A">
      <w:start w:val="1"/>
      <w:numFmt w:val="decimal"/>
      <w:lvlText w:val="%1"/>
      <w:lvlJc w:val="righ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70EA2"/>
    <w:multiLevelType w:val="hybridMultilevel"/>
    <w:tmpl w:val="805E1E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1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D5252"/>
    <w:multiLevelType w:val="multilevel"/>
    <w:tmpl w:val="984ACE7E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>
    <w:nsid w:val="0F8D51C6"/>
    <w:multiLevelType w:val="multilevel"/>
    <w:tmpl w:val="173A55A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011" w:hanging="444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4">
    <w:nsid w:val="18250A80"/>
    <w:multiLevelType w:val="multilevel"/>
    <w:tmpl w:val="173A55A4"/>
    <w:lvl w:ilvl="0">
      <w:start w:val="2"/>
      <w:numFmt w:val="decimal"/>
      <w:lvlText w:val="%1"/>
      <w:lvlJc w:val="left"/>
      <w:pPr>
        <w:ind w:left="1152" w:hanging="444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1512" w:hanging="444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508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5388" w:hanging="1800"/>
      </w:pPr>
      <w:rPr>
        <w:rFonts w:hint="default"/>
        <w:sz w:val="36"/>
      </w:rPr>
    </w:lvl>
  </w:abstractNum>
  <w:abstractNum w:abstractNumId="5">
    <w:nsid w:val="186A403C"/>
    <w:multiLevelType w:val="hybridMultilevel"/>
    <w:tmpl w:val="044E8B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E3B52"/>
    <w:multiLevelType w:val="hybridMultilevel"/>
    <w:tmpl w:val="27C883C0"/>
    <w:lvl w:ilvl="0" w:tplc="669836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 w:themeColor="hyperlink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73A61"/>
    <w:multiLevelType w:val="hybridMultilevel"/>
    <w:tmpl w:val="A59A9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88B"/>
    <w:multiLevelType w:val="multilevel"/>
    <w:tmpl w:val="173A55A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9">
    <w:nsid w:val="2945757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0">
    <w:nsid w:val="30876882"/>
    <w:multiLevelType w:val="hybridMultilevel"/>
    <w:tmpl w:val="3266DCA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5EF44DD"/>
    <w:multiLevelType w:val="multilevel"/>
    <w:tmpl w:val="45B2232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C9157F1"/>
    <w:multiLevelType w:val="multilevel"/>
    <w:tmpl w:val="173A55A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3">
    <w:nsid w:val="414C436A"/>
    <w:multiLevelType w:val="multilevel"/>
    <w:tmpl w:val="5D8E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4" w:hanging="384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6"/>
      </w:rPr>
    </w:lvl>
  </w:abstractNum>
  <w:abstractNum w:abstractNumId="14">
    <w:nsid w:val="46A972C1"/>
    <w:multiLevelType w:val="hybridMultilevel"/>
    <w:tmpl w:val="668C9D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F3DB3"/>
    <w:multiLevelType w:val="hybridMultilevel"/>
    <w:tmpl w:val="6770BE9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8D4EAD"/>
    <w:multiLevelType w:val="multilevel"/>
    <w:tmpl w:val="12E408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63FA462B"/>
    <w:multiLevelType w:val="multilevel"/>
    <w:tmpl w:val="173A55A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8">
    <w:nsid w:val="66EE0F56"/>
    <w:multiLevelType w:val="multilevel"/>
    <w:tmpl w:val="5D8E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6"/>
      </w:rPr>
    </w:lvl>
  </w:abstractNum>
  <w:abstractNum w:abstractNumId="19">
    <w:nsid w:val="677660F5"/>
    <w:multiLevelType w:val="hybridMultilevel"/>
    <w:tmpl w:val="613CAF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67477"/>
    <w:multiLevelType w:val="multilevel"/>
    <w:tmpl w:val="FB1A9814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>
    <w:nsid w:val="71A942D3"/>
    <w:multiLevelType w:val="hybridMultilevel"/>
    <w:tmpl w:val="81CA989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CF1086"/>
    <w:multiLevelType w:val="multilevel"/>
    <w:tmpl w:val="173A55A4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20"/>
  </w:num>
  <w:num w:numId="5">
    <w:abstractNumId w:val="0"/>
  </w:num>
  <w:num w:numId="6">
    <w:abstractNumId w:val="19"/>
  </w:num>
  <w:num w:numId="7">
    <w:abstractNumId w:val="7"/>
  </w:num>
  <w:num w:numId="8">
    <w:abstractNumId w:val="5"/>
  </w:num>
  <w:num w:numId="9">
    <w:abstractNumId w:val="18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22"/>
  </w:num>
  <w:num w:numId="15">
    <w:abstractNumId w:val="4"/>
  </w:num>
  <w:num w:numId="16">
    <w:abstractNumId w:val="8"/>
  </w:num>
  <w:num w:numId="17">
    <w:abstractNumId w:val="17"/>
  </w:num>
  <w:num w:numId="18">
    <w:abstractNumId w:val="3"/>
  </w:num>
  <w:num w:numId="19">
    <w:abstractNumId w:val="13"/>
  </w:num>
  <w:num w:numId="20">
    <w:abstractNumId w:val="10"/>
  </w:num>
  <w:num w:numId="21">
    <w:abstractNumId w:val="15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01"/>
    <w:rsid w:val="00004116"/>
    <w:rsid w:val="0000454D"/>
    <w:rsid w:val="00010D1F"/>
    <w:rsid w:val="00030C5E"/>
    <w:rsid w:val="00034018"/>
    <w:rsid w:val="00050701"/>
    <w:rsid w:val="000538F8"/>
    <w:rsid w:val="000717BA"/>
    <w:rsid w:val="000755ED"/>
    <w:rsid w:val="000C1231"/>
    <w:rsid w:val="000D2DD9"/>
    <w:rsid w:val="000E0505"/>
    <w:rsid w:val="000E3272"/>
    <w:rsid w:val="00105F6C"/>
    <w:rsid w:val="001115D9"/>
    <w:rsid w:val="0011338A"/>
    <w:rsid w:val="00141E25"/>
    <w:rsid w:val="00150A14"/>
    <w:rsid w:val="00176E12"/>
    <w:rsid w:val="001E0DB9"/>
    <w:rsid w:val="0020010C"/>
    <w:rsid w:val="00205CC0"/>
    <w:rsid w:val="0022765E"/>
    <w:rsid w:val="00264201"/>
    <w:rsid w:val="00265324"/>
    <w:rsid w:val="00282CB6"/>
    <w:rsid w:val="00291AFA"/>
    <w:rsid w:val="002A0546"/>
    <w:rsid w:val="002A18EA"/>
    <w:rsid w:val="002E1D60"/>
    <w:rsid w:val="003117E5"/>
    <w:rsid w:val="00313C93"/>
    <w:rsid w:val="0033659A"/>
    <w:rsid w:val="00341813"/>
    <w:rsid w:val="00343EF2"/>
    <w:rsid w:val="00352E63"/>
    <w:rsid w:val="00376A66"/>
    <w:rsid w:val="00377296"/>
    <w:rsid w:val="00377B9A"/>
    <w:rsid w:val="003952FE"/>
    <w:rsid w:val="003B3710"/>
    <w:rsid w:val="003C6DE4"/>
    <w:rsid w:val="004260A7"/>
    <w:rsid w:val="00432CC1"/>
    <w:rsid w:val="00476FA6"/>
    <w:rsid w:val="00484421"/>
    <w:rsid w:val="00491DA0"/>
    <w:rsid w:val="00496DEF"/>
    <w:rsid w:val="004A5F8C"/>
    <w:rsid w:val="004B0577"/>
    <w:rsid w:val="004B7E2B"/>
    <w:rsid w:val="005232B1"/>
    <w:rsid w:val="00527AAF"/>
    <w:rsid w:val="00554268"/>
    <w:rsid w:val="005554A9"/>
    <w:rsid w:val="0055640E"/>
    <w:rsid w:val="005723B1"/>
    <w:rsid w:val="00573108"/>
    <w:rsid w:val="00592A06"/>
    <w:rsid w:val="005B1BE6"/>
    <w:rsid w:val="005B363A"/>
    <w:rsid w:val="005B5CFD"/>
    <w:rsid w:val="005C62D3"/>
    <w:rsid w:val="005D26F7"/>
    <w:rsid w:val="005F4921"/>
    <w:rsid w:val="00616FBB"/>
    <w:rsid w:val="00622F61"/>
    <w:rsid w:val="00623B6D"/>
    <w:rsid w:val="00687E35"/>
    <w:rsid w:val="006A2706"/>
    <w:rsid w:val="006F2862"/>
    <w:rsid w:val="006F4B6B"/>
    <w:rsid w:val="006F5A0B"/>
    <w:rsid w:val="007349A5"/>
    <w:rsid w:val="00794E94"/>
    <w:rsid w:val="007D400F"/>
    <w:rsid w:val="007F1C23"/>
    <w:rsid w:val="008017E6"/>
    <w:rsid w:val="00804C1E"/>
    <w:rsid w:val="00807384"/>
    <w:rsid w:val="00841CE7"/>
    <w:rsid w:val="00852412"/>
    <w:rsid w:val="0085329C"/>
    <w:rsid w:val="00853D96"/>
    <w:rsid w:val="00854331"/>
    <w:rsid w:val="00855594"/>
    <w:rsid w:val="00870C8C"/>
    <w:rsid w:val="00887D29"/>
    <w:rsid w:val="00894741"/>
    <w:rsid w:val="00896C5A"/>
    <w:rsid w:val="008A70F3"/>
    <w:rsid w:val="008C729F"/>
    <w:rsid w:val="008F4A38"/>
    <w:rsid w:val="0090327E"/>
    <w:rsid w:val="00910ADB"/>
    <w:rsid w:val="00912698"/>
    <w:rsid w:val="009242B4"/>
    <w:rsid w:val="0092472C"/>
    <w:rsid w:val="0092602F"/>
    <w:rsid w:val="009270D3"/>
    <w:rsid w:val="009308DA"/>
    <w:rsid w:val="0093320D"/>
    <w:rsid w:val="00935863"/>
    <w:rsid w:val="00954A41"/>
    <w:rsid w:val="00966A8A"/>
    <w:rsid w:val="009866F5"/>
    <w:rsid w:val="009A00CB"/>
    <w:rsid w:val="009A2E4E"/>
    <w:rsid w:val="009B5D76"/>
    <w:rsid w:val="009E7763"/>
    <w:rsid w:val="009F28F3"/>
    <w:rsid w:val="00A05784"/>
    <w:rsid w:val="00A072C4"/>
    <w:rsid w:val="00A57C2B"/>
    <w:rsid w:val="00A750A3"/>
    <w:rsid w:val="00AC19D4"/>
    <w:rsid w:val="00AC2EF9"/>
    <w:rsid w:val="00AC3BFC"/>
    <w:rsid w:val="00AC45DA"/>
    <w:rsid w:val="00AD5CD0"/>
    <w:rsid w:val="00AF57C8"/>
    <w:rsid w:val="00B03576"/>
    <w:rsid w:val="00B05DBB"/>
    <w:rsid w:val="00B1656F"/>
    <w:rsid w:val="00B40813"/>
    <w:rsid w:val="00B43098"/>
    <w:rsid w:val="00B538A0"/>
    <w:rsid w:val="00B64156"/>
    <w:rsid w:val="00B94261"/>
    <w:rsid w:val="00B95976"/>
    <w:rsid w:val="00BA555F"/>
    <w:rsid w:val="00BB2761"/>
    <w:rsid w:val="00BD2D9A"/>
    <w:rsid w:val="00BF59FA"/>
    <w:rsid w:val="00C124E5"/>
    <w:rsid w:val="00C40310"/>
    <w:rsid w:val="00C543F3"/>
    <w:rsid w:val="00C675C9"/>
    <w:rsid w:val="00CA5A2F"/>
    <w:rsid w:val="00CA657D"/>
    <w:rsid w:val="00CC4FF1"/>
    <w:rsid w:val="00CD10A6"/>
    <w:rsid w:val="00CD4F5F"/>
    <w:rsid w:val="00CD6C2C"/>
    <w:rsid w:val="00CF6103"/>
    <w:rsid w:val="00D07EE6"/>
    <w:rsid w:val="00D21F03"/>
    <w:rsid w:val="00D31785"/>
    <w:rsid w:val="00D33A67"/>
    <w:rsid w:val="00D42B83"/>
    <w:rsid w:val="00D4468F"/>
    <w:rsid w:val="00D505C4"/>
    <w:rsid w:val="00D64BEA"/>
    <w:rsid w:val="00D67F90"/>
    <w:rsid w:val="00D743D1"/>
    <w:rsid w:val="00DB2ACD"/>
    <w:rsid w:val="00DB2FEA"/>
    <w:rsid w:val="00DD3EB0"/>
    <w:rsid w:val="00DF3618"/>
    <w:rsid w:val="00E13850"/>
    <w:rsid w:val="00E22134"/>
    <w:rsid w:val="00E23AB9"/>
    <w:rsid w:val="00E27BCA"/>
    <w:rsid w:val="00E35B7B"/>
    <w:rsid w:val="00E46B8E"/>
    <w:rsid w:val="00E93EE3"/>
    <w:rsid w:val="00EB3608"/>
    <w:rsid w:val="00F15267"/>
    <w:rsid w:val="00F579F7"/>
    <w:rsid w:val="00F659E0"/>
    <w:rsid w:val="00F77BBE"/>
    <w:rsid w:val="00F80BE7"/>
    <w:rsid w:val="00F95727"/>
    <w:rsid w:val="00FA612F"/>
    <w:rsid w:val="00FA7C03"/>
    <w:rsid w:val="00FC4314"/>
    <w:rsid w:val="00FC464F"/>
    <w:rsid w:val="00FC66DF"/>
    <w:rsid w:val="00FC6D32"/>
    <w:rsid w:val="00FC70AC"/>
    <w:rsid w:val="00FD08BE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480" w:lineRule="auto"/>
        <w:ind w:left="567" w:right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A2F"/>
    <w:pPr>
      <w:spacing w:line="240" w:lineRule="auto"/>
      <w:ind w:left="0" w:right="0"/>
      <w:jc w:val="lef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1"/>
    <w:uiPriority w:val="9"/>
    <w:qFormat/>
    <w:rsid w:val="00912698"/>
    <w:pPr>
      <w:keepNext/>
      <w:keepLines/>
      <w:numPr>
        <w:numId w:val="23"/>
      </w:numPr>
      <w:spacing w:before="240" w:line="360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D10A6"/>
    <w:pPr>
      <w:numPr>
        <w:ilvl w:val="1"/>
      </w:numPr>
      <w:spacing w:before="200"/>
      <w:ind w:left="578" w:hanging="578"/>
      <w:outlineLvl w:val="1"/>
    </w:pPr>
    <w:rPr>
      <w:bCs w:val="0"/>
      <w:color w:val="auto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D10A6"/>
    <w:pPr>
      <w:numPr>
        <w:ilvl w:val="2"/>
      </w:num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2D9A"/>
    <w:pPr>
      <w:keepNext/>
      <w:keepLines/>
      <w:numPr>
        <w:ilvl w:val="3"/>
        <w:numId w:val="23"/>
      </w:numPr>
      <w:spacing w:before="200"/>
      <w:outlineLvl w:val="3"/>
    </w:pPr>
    <w:rPr>
      <w:rFonts w:ascii="Calibri Light" w:eastAsia="Times New Roman" w:hAnsi="Calibri Light" w:cs="Times New Roman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2D9A"/>
    <w:pPr>
      <w:keepNext/>
      <w:keepLines/>
      <w:numPr>
        <w:ilvl w:val="4"/>
        <w:numId w:val="23"/>
      </w:numPr>
      <w:spacing w:before="20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2D9A"/>
    <w:pPr>
      <w:keepNext/>
      <w:keepLines/>
      <w:numPr>
        <w:ilvl w:val="5"/>
        <w:numId w:val="23"/>
      </w:numPr>
      <w:spacing w:before="20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D2D9A"/>
    <w:pPr>
      <w:keepNext/>
      <w:keepLines/>
      <w:numPr>
        <w:ilvl w:val="6"/>
        <w:numId w:val="23"/>
      </w:numPr>
      <w:spacing w:before="20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D2D9A"/>
    <w:pPr>
      <w:keepNext/>
      <w:keepLines/>
      <w:numPr>
        <w:ilvl w:val="7"/>
        <w:numId w:val="23"/>
      </w:numPr>
      <w:spacing w:before="20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2D9A"/>
    <w:pPr>
      <w:keepNext/>
      <w:keepLines/>
      <w:numPr>
        <w:ilvl w:val="8"/>
        <w:numId w:val="23"/>
      </w:numPr>
      <w:spacing w:before="20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E77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0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ADB"/>
    <w:rPr>
      <w:rFonts w:ascii="Tahoma" w:hAnsi="Tahoma" w:cs="Tahoma"/>
      <w:sz w:val="16"/>
      <w:szCs w:val="16"/>
    </w:rPr>
  </w:style>
  <w:style w:type="paragraph" w:customStyle="1" w:styleId="Nadpis11">
    <w:name w:val="Nadpis 11"/>
    <w:basedOn w:val="Normln"/>
    <w:next w:val="Normln"/>
    <w:link w:val="Nadpis1Char"/>
    <w:uiPriority w:val="9"/>
    <w:qFormat/>
    <w:rsid w:val="00BD2D9A"/>
    <w:pPr>
      <w:keepNext/>
      <w:keepLines/>
      <w:spacing w:before="240" w:line="360" w:lineRule="auto"/>
      <w:outlineLvl w:val="0"/>
    </w:pPr>
    <w:rPr>
      <w:rFonts w:eastAsia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D10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D10A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BD2D9A"/>
    <w:pPr>
      <w:keepNext/>
      <w:keepLines/>
      <w:spacing w:before="40" w:line="360" w:lineRule="auto"/>
      <w:jc w:val="both"/>
      <w:outlineLvl w:val="3"/>
    </w:pPr>
    <w:rPr>
      <w:rFonts w:ascii="Calibri Light" w:eastAsia="Times New Roman" w:hAnsi="Calibri Light" w:cs="Times New Roman"/>
      <w:i/>
      <w:iCs/>
    </w:rPr>
  </w:style>
  <w:style w:type="paragraph" w:customStyle="1" w:styleId="Nadpis51">
    <w:name w:val="Nadpis 51"/>
    <w:basedOn w:val="Normln"/>
    <w:next w:val="Normln"/>
    <w:uiPriority w:val="9"/>
    <w:semiHidden/>
    <w:unhideWhenUsed/>
    <w:qFormat/>
    <w:rsid w:val="00BD2D9A"/>
    <w:pPr>
      <w:keepNext/>
      <w:keepLines/>
      <w:spacing w:before="40" w:line="360" w:lineRule="auto"/>
      <w:jc w:val="both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BD2D9A"/>
    <w:pPr>
      <w:keepNext/>
      <w:keepLines/>
      <w:spacing w:before="40" w:line="360" w:lineRule="auto"/>
      <w:jc w:val="both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BD2D9A"/>
    <w:pPr>
      <w:keepNext/>
      <w:keepLines/>
      <w:spacing w:before="40" w:line="360" w:lineRule="auto"/>
      <w:jc w:val="both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BD2D9A"/>
    <w:pPr>
      <w:keepNext/>
      <w:keepLines/>
      <w:spacing w:before="40" w:line="360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BD2D9A"/>
    <w:pPr>
      <w:keepNext/>
      <w:keepLines/>
      <w:spacing w:before="40" w:line="360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Bezseznamu1">
    <w:name w:val="Bez seznamu1"/>
    <w:next w:val="Bezseznamu"/>
    <w:uiPriority w:val="99"/>
    <w:semiHidden/>
    <w:unhideWhenUsed/>
    <w:rsid w:val="00BD2D9A"/>
  </w:style>
  <w:style w:type="paragraph" w:styleId="Zhlav">
    <w:name w:val="header"/>
    <w:basedOn w:val="Normln"/>
    <w:link w:val="ZhlavChar"/>
    <w:uiPriority w:val="99"/>
    <w:unhideWhenUsed/>
    <w:rsid w:val="00BD2D9A"/>
    <w:pPr>
      <w:tabs>
        <w:tab w:val="center" w:pos="4536"/>
        <w:tab w:val="right" w:pos="9072"/>
      </w:tabs>
      <w:ind w:firstLine="680"/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BD2D9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D2D9A"/>
    <w:pPr>
      <w:tabs>
        <w:tab w:val="center" w:pos="4536"/>
        <w:tab w:val="right" w:pos="9072"/>
      </w:tabs>
      <w:ind w:firstLine="680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BD2D9A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BD2D9A"/>
    <w:pPr>
      <w:spacing w:after="200" w:line="360" w:lineRule="auto"/>
      <w:ind w:left="720" w:firstLine="680"/>
      <w:contextualSpacing/>
      <w:jc w:val="both"/>
    </w:pPr>
  </w:style>
  <w:style w:type="character" w:customStyle="1" w:styleId="Nadpis1Char">
    <w:name w:val="Nadpis 1 Char"/>
    <w:basedOn w:val="Standardnpsmoodstavce"/>
    <w:link w:val="Nadpis11"/>
    <w:uiPriority w:val="9"/>
    <w:rsid w:val="00BD2D9A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Nzev1">
    <w:name w:val="Název1"/>
    <w:basedOn w:val="Normln"/>
    <w:next w:val="Normln"/>
    <w:uiPriority w:val="10"/>
    <w:qFormat/>
    <w:rsid w:val="00BD2D9A"/>
    <w:pPr>
      <w:ind w:firstLine="680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D2D9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BD2D9A"/>
    <w:pPr>
      <w:spacing w:before="120" w:after="120" w:line="360" w:lineRule="auto"/>
      <w:ind w:firstLine="68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BD2D9A"/>
    <w:pPr>
      <w:spacing w:line="360" w:lineRule="auto"/>
      <w:ind w:left="220" w:firstLine="680"/>
    </w:pPr>
    <w:rPr>
      <w:rFonts w:ascii="Calibri" w:hAnsi="Calibri" w:cs="Calibri"/>
      <w:smallCaps/>
      <w:sz w:val="20"/>
      <w:szCs w:val="20"/>
    </w:rPr>
  </w:style>
  <w:style w:type="character" w:customStyle="1" w:styleId="Hypertextovodkaz1">
    <w:name w:val="Hypertextový odkaz1"/>
    <w:basedOn w:val="Standardnpsmoodstavce"/>
    <w:uiPriority w:val="99"/>
    <w:unhideWhenUsed/>
    <w:rsid w:val="00BD2D9A"/>
    <w:rPr>
      <w:color w:val="0563C1"/>
      <w:u w:val="single"/>
    </w:rPr>
  </w:style>
  <w:style w:type="character" w:customStyle="1" w:styleId="Nadpis1Char1">
    <w:name w:val="Nadpis 1 Char1"/>
    <w:basedOn w:val="Standardnpsmoodstavce"/>
    <w:link w:val="Nadpis1"/>
    <w:uiPriority w:val="9"/>
    <w:rsid w:val="0091269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D2D9A"/>
    <w:pPr>
      <w:ind w:left="432" w:hanging="432"/>
      <w:outlineLvl w:val="9"/>
    </w:pPr>
    <w:rPr>
      <w:bCs w:val="0"/>
      <w:color w:val="auto"/>
      <w:szCs w:val="32"/>
      <w:lang w:eastAsia="cs-CZ"/>
    </w:rPr>
  </w:style>
  <w:style w:type="character" w:customStyle="1" w:styleId="apple-converted-space">
    <w:name w:val="apple-converted-space"/>
    <w:basedOn w:val="Standardnpsmoodstavce"/>
    <w:rsid w:val="00BD2D9A"/>
  </w:style>
  <w:style w:type="paragraph" w:customStyle="1" w:styleId="Citt1">
    <w:name w:val="Citát1"/>
    <w:basedOn w:val="Normln"/>
    <w:next w:val="Normln"/>
    <w:uiPriority w:val="29"/>
    <w:qFormat/>
    <w:rsid w:val="00BD2D9A"/>
    <w:pPr>
      <w:spacing w:before="200" w:after="200" w:line="360" w:lineRule="auto"/>
      <w:ind w:left="864" w:right="864" w:firstLine="680"/>
      <w:jc w:val="center"/>
    </w:pPr>
    <w:rPr>
      <w:i/>
      <w:iCs/>
      <w:color w:val="404040"/>
    </w:rPr>
  </w:style>
  <w:style w:type="character" w:customStyle="1" w:styleId="CittChar">
    <w:name w:val="Citát Char"/>
    <w:basedOn w:val="Standardnpsmoodstavce"/>
    <w:link w:val="Citt"/>
    <w:uiPriority w:val="29"/>
    <w:rsid w:val="00BD2D9A"/>
    <w:rPr>
      <w:rFonts w:ascii="Times New Roman" w:hAnsi="Times New Roman"/>
      <w:i/>
      <w:iCs/>
      <w:color w:val="404040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BD2D9A"/>
    <w:pPr>
      <w:spacing w:line="360" w:lineRule="auto"/>
      <w:ind w:left="440" w:firstLine="680"/>
    </w:pPr>
    <w:rPr>
      <w:rFonts w:ascii="Calibri" w:hAnsi="Calibri" w:cs="Calibri"/>
      <w:i/>
      <w:iCs/>
      <w:sz w:val="20"/>
      <w:szCs w:val="20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BD2D9A"/>
    <w:pPr>
      <w:spacing w:line="360" w:lineRule="auto"/>
      <w:ind w:left="660" w:firstLine="680"/>
    </w:pPr>
    <w:rPr>
      <w:rFonts w:ascii="Calibri" w:hAnsi="Calibri" w:cs="Calibri"/>
      <w:sz w:val="18"/>
      <w:szCs w:val="18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BD2D9A"/>
    <w:pPr>
      <w:spacing w:line="360" w:lineRule="auto"/>
      <w:ind w:left="880" w:firstLine="680"/>
    </w:pPr>
    <w:rPr>
      <w:rFonts w:ascii="Calibri" w:hAnsi="Calibri" w:cs="Calibri"/>
      <w:sz w:val="18"/>
      <w:szCs w:val="18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BD2D9A"/>
    <w:pPr>
      <w:spacing w:line="360" w:lineRule="auto"/>
      <w:ind w:left="1100" w:firstLine="680"/>
    </w:pPr>
    <w:rPr>
      <w:rFonts w:ascii="Calibri" w:hAnsi="Calibri" w:cs="Calibri"/>
      <w:sz w:val="18"/>
      <w:szCs w:val="18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BD2D9A"/>
    <w:pPr>
      <w:spacing w:line="360" w:lineRule="auto"/>
      <w:ind w:left="1320" w:firstLine="680"/>
    </w:pPr>
    <w:rPr>
      <w:rFonts w:ascii="Calibri" w:hAnsi="Calibri" w:cs="Calibri"/>
      <w:sz w:val="18"/>
      <w:szCs w:val="18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BD2D9A"/>
    <w:pPr>
      <w:spacing w:line="360" w:lineRule="auto"/>
      <w:ind w:left="1540" w:firstLine="680"/>
    </w:pPr>
    <w:rPr>
      <w:rFonts w:ascii="Calibri" w:hAnsi="Calibri" w:cs="Calibri"/>
      <w:sz w:val="18"/>
      <w:szCs w:val="18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BD2D9A"/>
    <w:pPr>
      <w:spacing w:line="360" w:lineRule="auto"/>
      <w:ind w:left="1760" w:firstLine="680"/>
    </w:pPr>
    <w:rPr>
      <w:rFonts w:ascii="Calibri" w:hAnsi="Calibri" w:cs="Calibri"/>
      <w:sz w:val="18"/>
      <w:szCs w:val="18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BD2D9A"/>
    <w:pPr>
      <w:spacing w:after="200"/>
      <w:ind w:firstLine="680"/>
      <w:jc w:val="center"/>
    </w:pPr>
    <w:rPr>
      <w:i/>
      <w:iCs/>
      <w:szCs w:val="1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BD2D9A"/>
    <w:pPr>
      <w:spacing w:line="360" w:lineRule="auto"/>
    </w:pPr>
    <w:rPr>
      <w:rFonts w:ascii="Calibri" w:hAnsi="Calibri" w:cs="Calibri"/>
      <w:i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2D9A"/>
    <w:rPr>
      <w:rFonts w:ascii="Calibri Light" w:eastAsia="Times New Roman" w:hAnsi="Calibri Light" w:cs="Times New Roman"/>
      <w:i/>
      <w:iCs/>
      <w:sz w:val="24"/>
    </w:rPr>
  </w:style>
  <w:style w:type="character" w:customStyle="1" w:styleId="Sledovanodkaz1">
    <w:name w:val="Sledovaný odkaz1"/>
    <w:basedOn w:val="Standardnpsmoodstavce"/>
    <w:uiPriority w:val="99"/>
    <w:semiHidden/>
    <w:unhideWhenUsed/>
    <w:rsid w:val="00BD2D9A"/>
    <w:rPr>
      <w:color w:val="954F72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BD2D9A"/>
    <w:pPr>
      <w:spacing w:after="200" w:line="360" w:lineRule="auto"/>
      <w:ind w:firstLine="680"/>
      <w:jc w:val="both"/>
    </w:pPr>
  </w:style>
  <w:style w:type="character" w:customStyle="1" w:styleId="TitulekChar">
    <w:name w:val="Titulek Char"/>
    <w:basedOn w:val="Standardnpsmoodstavce"/>
    <w:link w:val="Titulek"/>
    <w:uiPriority w:val="35"/>
    <w:rsid w:val="00BD2D9A"/>
    <w:rPr>
      <w:rFonts w:ascii="Times New Roman" w:hAnsi="Times New Roman"/>
      <w:i/>
      <w:iCs/>
      <w:sz w:val="24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2D9A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D2D9A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D2D9A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D2D9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2D9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Bezmezer1">
    <w:name w:val="Bez mezer1"/>
    <w:next w:val="Bezmezer"/>
    <w:link w:val="BezmezerChar"/>
    <w:uiPriority w:val="1"/>
    <w:qFormat/>
    <w:rsid w:val="00BD2D9A"/>
    <w:pPr>
      <w:spacing w:line="240" w:lineRule="auto"/>
      <w:ind w:left="0" w:right="0"/>
      <w:jc w:val="left"/>
    </w:pPr>
    <w:rPr>
      <w:rFonts w:eastAsia="Times New Roman"/>
      <w:lang w:eastAsia="cs-CZ"/>
    </w:rPr>
  </w:style>
  <w:style w:type="character" w:customStyle="1" w:styleId="BezmezerChar">
    <w:name w:val="Bez mezer Char"/>
    <w:basedOn w:val="Standardnpsmoodstavce"/>
    <w:link w:val="Bezmezer1"/>
    <w:uiPriority w:val="1"/>
    <w:rsid w:val="00BD2D9A"/>
    <w:rPr>
      <w:rFonts w:eastAsia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BD2D9A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nstranaChar">
    <w:name w:val="Titulní strana Char"/>
    <w:basedOn w:val="Standardnpsmoodstavce"/>
    <w:rsid w:val="00BD2D9A"/>
    <w:rPr>
      <w:rFonts w:ascii="Times New Roman" w:hAnsi="Times New Roman"/>
      <w:sz w:val="24"/>
    </w:rPr>
  </w:style>
  <w:style w:type="table" w:customStyle="1" w:styleId="Mkatabulky11">
    <w:name w:val="Mřížka tabulky11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D2D9A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BD2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BD2D9A"/>
    <w:rPr>
      <w:color w:val="0000FF" w:themeColor="hyperlink"/>
      <w:u w:val="single"/>
    </w:rPr>
  </w:style>
  <w:style w:type="paragraph" w:styleId="Citt">
    <w:name w:val="Quote"/>
    <w:basedOn w:val="Normln"/>
    <w:next w:val="Normln"/>
    <w:link w:val="CittChar"/>
    <w:uiPriority w:val="29"/>
    <w:qFormat/>
    <w:rsid w:val="00BD2D9A"/>
    <w:rPr>
      <w:i/>
      <w:iCs/>
      <w:color w:val="404040"/>
      <w:sz w:val="22"/>
    </w:rPr>
  </w:style>
  <w:style w:type="character" w:customStyle="1" w:styleId="CittChar1">
    <w:name w:val="Citát Char1"/>
    <w:basedOn w:val="Standardnpsmoodstavce"/>
    <w:uiPriority w:val="29"/>
    <w:rsid w:val="00BD2D9A"/>
    <w:rPr>
      <w:rFonts w:ascii="Times New Roman" w:hAnsi="Times New Roman"/>
      <w:i/>
      <w:iCs/>
      <w:color w:val="000000" w:themeColor="text1"/>
      <w:sz w:val="24"/>
    </w:rPr>
  </w:style>
  <w:style w:type="character" w:customStyle="1" w:styleId="Nadpis4Char1">
    <w:name w:val="Nadpis 4 Char1"/>
    <w:basedOn w:val="Standardnpsmoodstavce"/>
    <w:uiPriority w:val="9"/>
    <w:semiHidden/>
    <w:rsid w:val="00BD2D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D2D9A"/>
    <w:rPr>
      <w:color w:val="800080" w:themeColor="followedHyperlink"/>
      <w:u w:val="single"/>
    </w:rPr>
  </w:style>
  <w:style w:type="character" w:customStyle="1" w:styleId="Nadpis5Char1">
    <w:name w:val="Nadpis 5 Char1"/>
    <w:basedOn w:val="Standardnpsmoodstavce"/>
    <w:uiPriority w:val="9"/>
    <w:semiHidden/>
    <w:rsid w:val="00BD2D9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1">
    <w:name w:val="Nadpis 6 Char1"/>
    <w:basedOn w:val="Standardnpsmoodstavce"/>
    <w:uiPriority w:val="9"/>
    <w:semiHidden/>
    <w:rsid w:val="00BD2D9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1">
    <w:name w:val="Nadpis 7 Char1"/>
    <w:basedOn w:val="Standardnpsmoodstavce"/>
    <w:uiPriority w:val="9"/>
    <w:semiHidden/>
    <w:rsid w:val="00BD2D9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1">
    <w:name w:val="Nadpis 8 Char1"/>
    <w:basedOn w:val="Standardnpsmoodstavce"/>
    <w:uiPriority w:val="9"/>
    <w:semiHidden/>
    <w:rsid w:val="00BD2D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1">
    <w:name w:val="Nadpis 9 Char1"/>
    <w:basedOn w:val="Standardnpsmoodstavce"/>
    <w:uiPriority w:val="9"/>
    <w:semiHidden/>
    <w:rsid w:val="00BD2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BD2D9A"/>
    <w:pPr>
      <w:spacing w:line="240" w:lineRule="auto"/>
      <w:ind w:left="0" w:right="0"/>
      <w:jc w:val="left"/>
    </w:pPr>
    <w:rPr>
      <w:rFonts w:ascii="Times New Roman" w:hAnsi="Times New Roman"/>
      <w:sz w:val="24"/>
    </w:rPr>
  </w:style>
  <w:style w:type="paragraph" w:styleId="Seznamobrzk">
    <w:name w:val="table of figures"/>
    <w:basedOn w:val="Normln"/>
    <w:next w:val="Normln"/>
    <w:uiPriority w:val="99"/>
    <w:unhideWhenUsed/>
    <w:rsid w:val="00E13850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7349A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05CC0"/>
    <w:pPr>
      <w:tabs>
        <w:tab w:val="left" w:pos="720"/>
        <w:tab w:val="right" w:leader="dot" w:pos="8777"/>
      </w:tabs>
      <w:spacing w:after="200"/>
      <w:ind w:left="238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05CC0"/>
    <w:pPr>
      <w:tabs>
        <w:tab w:val="left" w:pos="1200"/>
        <w:tab w:val="right" w:leader="dot" w:pos="8777"/>
      </w:tabs>
      <w:spacing w:line="360" w:lineRule="auto"/>
      <w:ind w:left="482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9A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49A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49A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49A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49A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49A5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GridTable3">
    <w:name w:val="Grid Table 3"/>
    <w:basedOn w:val="Normlntabulka"/>
    <w:uiPriority w:val="48"/>
    <w:rsid w:val="00804C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Normlntabulka"/>
    <w:uiPriority w:val="47"/>
    <w:rsid w:val="00804C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Normlntabulka"/>
    <w:uiPriority w:val="51"/>
    <w:rsid w:val="00804C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Normlntabulka"/>
    <w:uiPriority w:val="50"/>
    <w:rsid w:val="0085559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">
    <w:name w:val="Plain Table 1"/>
    <w:basedOn w:val="Normlntabulka"/>
    <w:uiPriority w:val="41"/>
    <w:rsid w:val="00CA657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7Colorful">
    <w:name w:val="List Table 7 Colorful"/>
    <w:basedOn w:val="Normlntabulka"/>
    <w:uiPriority w:val="52"/>
    <w:rsid w:val="00CA657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480" w:lineRule="auto"/>
        <w:ind w:left="567" w:right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5A2F"/>
    <w:pPr>
      <w:spacing w:line="240" w:lineRule="auto"/>
      <w:ind w:left="0" w:right="0"/>
      <w:jc w:val="left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1"/>
    <w:uiPriority w:val="9"/>
    <w:qFormat/>
    <w:rsid w:val="00912698"/>
    <w:pPr>
      <w:keepNext/>
      <w:keepLines/>
      <w:numPr>
        <w:numId w:val="23"/>
      </w:numPr>
      <w:spacing w:before="240" w:line="360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CD10A6"/>
    <w:pPr>
      <w:numPr>
        <w:ilvl w:val="1"/>
      </w:numPr>
      <w:spacing w:before="200"/>
      <w:ind w:left="578" w:hanging="578"/>
      <w:outlineLvl w:val="1"/>
    </w:pPr>
    <w:rPr>
      <w:bCs w:val="0"/>
      <w:color w:val="auto"/>
      <w:sz w:val="28"/>
      <w:szCs w:val="26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CD10A6"/>
    <w:pPr>
      <w:numPr>
        <w:ilvl w:val="2"/>
      </w:numPr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2D9A"/>
    <w:pPr>
      <w:keepNext/>
      <w:keepLines/>
      <w:numPr>
        <w:ilvl w:val="3"/>
        <w:numId w:val="23"/>
      </w:numPr>
      <w:spacing w:before="200"/>
      <w:outlineLvl w:val="3"/>
    </w:pPr>
    <w:rPr>
      <w:rFonts w:ascii="Calibri Light" w:eastAsia="Times New Roman" w:hAnsi="Calibri Light" w:cs="Times New Roman"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D2D9A"/>
    <w:pPr>
      <w:keepNext/>
      <w:keepLines/>
      <w:numPr>
        <w:ilvl w:val="4"/>
        <w:numId w:val="23"/>
      </w:numPr>
      <w:spacing w:before="200"/>
      <w:outlineLvl w:val="4"/>
    </w:pPr>
    <w:rPr>
      <w:rFonts w:ascii="Calibri Light" w:eastAsia="Times New Roman" w:hAnsi="Calibri Light" w:cs="Times New Roman"/>
      <w:color w:val="2E74B5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2D9A"/>
    <w:pPr>
      <w:keepNext/>
      <w:keepLines/>
      <w:numPr>
        <w:ilvl w:val="5"/>
        <w:numId w:val="23"/>
      </w:numPr>
      <w:spacing w:before="200"/>
      <w:outlineLvl w:val="5"/>
    </w:pPr>
    <w:rPr>
      <w:rFonts w:ascii="Calibri Light" w:eastAsia="Times New Roman" w:hAnsi="Calibri Light" w:cs="Times New Roman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D2D9A"/>
    <w:pPr>
      <w:keepNext/>
      <w:keepLines/>
      <w:numPr>
        <w:ilvl w:val="6"/>
        <w:numId w:val="23"/>
      </w:numPr>
      <w:spacing w:before="20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D2D9A"/>
    <w:pPr>
      <w:keepNext/>
      <w:keepLines/>
      <w:numPr>
        <w:ilvl w:val="7"/>
        <w:numId w:val="23"/>
      </w:numPr>
      <w:spacing w:before="20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2D9A"/>
    <w:pPr>
      <w:keepNext/>
      <w:keepLines/>
      <w:numPr>
        <w:ilvl w:val="8"/>
        <w:numId w:val="23"/>
      </w:numPr>
      <w:spacing w:before="20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E77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10A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ADB"/>
    <w:rPr>
      <w:rFonts w:ascii="Tahoma" w:hAnsi="Tahoma" w:cs="Tahoma"/>
      <w:sz w:val="16"/>
      <w:szCs w:val="16"/>
    </w:rPr>
  </w:style>
  <w:style w:type="paragraph" w:customStyle="1" w:styleId="Nadpis11">
    <w:name w:val="Nadpis 11"/>
    <w:basedOn w:val="Normln"/>
    <w:next w:val="Normln"/>
    <w:link w:val="Nadpis1Char"/>
    <w:uiPriority w:val="9"/>
    <w:qFormat/>
    <w:rsid w:val="00BD2D9A"/>
    <w:pPr>
      <w:keepNext/>
      <w:keepLines/>
      <w:spacing w:before="240" w:line="360" w:lineRule="auto"/>
      <w:outlineLvl w:val="0"/>
    </w:pPr>
    <w:rPr>
      <w:rFonts w:eastAsia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D10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D10A6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Nadpis41">
    <w:name w:val="Nadpis 41"/>
    <w:basedOn w:val="Normln"/>
    <w:next w:val="Normln"/>
    <w:uiPriority w:val="9"/>
    <w:unhideWhenUsed/>
    <w:qFormat/>
    <w:rsid w:val="00BD2D9A"/>
    <w:pPr>
      <w:keepNext/>
      <w:keepLines/>
      <w:spacing w:before="40" w:line="360" w:lineRule="auto"/>
      <w:jc w:val="both"/>
      <w:outlineLvl w:val="3"/>
    </w:pPr>
    <w:rPr>
      <w:rFonts w:ascii="Calibri Light" w:eastAsia="Times New Roman" w:hAnsi="Calibri Light" w:cs="Times New Roman"/>
      <w:i/>
      <w:iCs/>
    </w:rPr>
  </w:style>
  <w:style w:type="paragraph" w:customStyle="1" w:styleId="Nadpis51">
    <w:name w:val="Nadpis 51"/>
    <w:basedOn w:val="Normln"/>
    <w:next w:val="Normln"/>
    <w:uiPriority w:val="9"/>
    <w:semiHidden/>
    <w:unhideWhenUsed/>
    <w:qFormat/>
    <w:rsid w:val="00BD2D9A"/>
    <w:pPr>
      <w:keepNext/>
      <w:keepLines/>
      <w:spacing w:before="40" w:line="360" w:lineRule="auto"/>
      <w:jc w:val="both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Nadpis61">
    <w:name w:val="Nadpis 61"/>
    <w:basedOn w:val="Normln"/>
    <w:next w:val="Normln"/>
    <w:uiPriority w:val="9"/>
    <w:semiHidden/>
    <w:unhideWhenUsed/>
    <w:qFormat/>
    <w:rsid w:val="00BD2D9A"/>
    <w:pPr>
      <w:keepNext/>
      <w:keepLines/>
      <w:spacing w:before="40" w:line="360" w:lineRule="auto"/>
      <w:jc w:val="both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Nadpis71">
    <w:name w:val="Nadpis 71"/>
    <w:basedOn w:val="Normln"/>
    <w:next w:val="Normln"/>
    <w:uiPriority w:val="9"/>
    <w:semiHidden/>
    <w:unhideWhenUsed/>
    <w:qFormat/>
    <w:rsid w:val="00BD2D9A"/>
    <w:pPr>
      <w:keepNext/>
      <w:keepLines/>
      <w:spacing w:before="40" w:line="360" w:lineRule="auto"/>
      <w:jc w:val="both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Nadpis81">
    <w:name w:val="Nadpis 81"/>
    <w:basedOn w:val="Normln"/>
    <w:next w:val="Normln"/>
    <w:uiPriority w:val="9"/>
    <w:semiHidden/>
    <w:unhideWhenUsed/>
    <w:qFormat/>
    <w:rsid w:val="00BD2D9A"/>
    <w:pPr>
      <w:keepNext/>
      <w:keepLines/>
      <w:spacing w:before="40" w:line="360" w:lineRule="auto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Nadpis91">
    <w:name w:val="Nadpis 91"/>
    <w:basedOn w:val="Normln"/>
    <w:next w:val="Normln"/>
    <w:uiPriority w:val="9"/>
    <w:semiHidden/>
    <w:unhideWhenUsed/>
    <w:qFormat/>
    <w:rsid w:val="00BD2D9A"/>
    <w:pPr>
      <w:keepNext/>
      <w:keepLines/>
      <w:spacing w:before="40" w:line="360" w:lineRule="auto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Bezseznamu1">
    <w:name w:val="Bez seznamu1"/>
    <w:next w:val="Bezseznamu"/>
    <w:uiPriority w:val="99"/>
    <w:semiHidden/>
    <w:unhideWhenUsed/>
    <w:rsid w:val="00BD2D9A"/>
  </w:style>
  <w:style w:type="paragraph" w:styleId="Zhlav">
    <w:name w:val="header"/>
    <w:basedOn w:val="Normln"/>
    <w:link w:val="ZhlavChar"/>
    <w:uiPriority w:val="99"/>
    <w:unhideWhenUsed/>
    <w:rsid w:val="00BD2D9A"/>
    <w:pPr>
      <w:tabs>
        <w:tab w:val="center" w:pos="4536"/>
        <w:tab w:val="right" w:pos="9072"/>
      </w:tabs>
      <w:ind w:firstLine="680"/>
      <w:jc w:val="both"/>
    </w:pPr>
  </w:style>
  <w:style w:type="character" w:customStyle="1" w:styleId="ZhlavChar">
    <w:name w:val="Záhlaví Char"/>
    <w:basedOn w:val="Standardnpsmoodstavce"/>
    <w:link w:val="Zhlav"/>
    <w:uiPriority w:val="99"/>
    <w:rsid w:val="00BD2D9A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D2D9A"/>
    <w:pPr>
      <w:tabs>
        <w:tab w:val="center" w:pos="4536"/>
        <w:tab w:val="right" w:pos="9072"/>
      </w:tabs>
      <w:ind w:firstLine="680"/>
      <w:jc w:val="both"/>
    </w:pPr>
  </w:style>
  <w:style w:type="character" w:customStyle="1" w:styleId="ZpatChar">
    <w:name w:val="Zápatí Char"/>
    <w:basedOn w:val="Standardnpsmoodstavce"/>
    <w:link w:val="Zpat"/>
    <w:uiPriority w:val="99"/>
    <w:rsid w:val="00BD2D9A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BD2D9A"/>
    <w:pPr>
      <w:spacing w:after="200" w:line="360" w:lineRule="auto"/>
      <w:ind w:left="720" w:firstLine="680"/>
      <w:contextualSpacing/>
      <w:jc w:val="both"/>
    </w:pPr>
  </w:style>
  <w:style w:type="character" w:customStyle="1" w:styleId="Nadpis1Char">
    <w:name w:val="Nadpis 1 Char"/>
    <w:basedOn w:val="Standardnpsmoodstavce"/>
    <w:link w:val="Nadpis11"/>
    <w:uiPriority w:val="9"/>
    <w:rsid w:val="00BD2D9A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Nzev1">
    <w:name w:val="Název1"/>
    <w:basedOn w:val="Normln"/>
    <w:next w:val="Normln"/>
    <w:uiPriority w:val="10"/>
    <w:qFormat/>
    <w:rsid w:val="00BD2D9A"/>
    <w:pPr>
      <w:ind w:firstLine="680"/>
      <w:contextualSpacing/>
      <w:jc w:val="both"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D2D9A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Obsah11">
    <w:name w:val="Obsah 11"/>
    <w:basedOn w:val="Normln"/>
    <w:next w:val="Normln"/>
    <w:autoRedefine/>
    <w:uiPriority w:val="39"/>
    <w:unhideWhenUsed/>
    <w:rsid w:val="00BD2D9A"/>
    <w:pPr>
      <w:spacing w:before="120" w:after="120" w:line="360" w:lineRule="auto"/>
      <w:ind w:firstLine="68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Obsah21">
    <w:name w:val="Obsah 21"/>
    <w:basedOn w:val="Normln"/>
    <w:next w:val="Normln"/>
    <w:autoRedefine/>
    <w:uiPriority w:val="39"/>
    <w:unhideWhenUsed/>
    <w:rsid w:val="00BD2D9A"/>
    <w:pPr>
      <w:spacing w:line="360" w:lineRule="auto"/>
      <w:ind w:left="220" w:firstLine="680"/>
    </w:pPr>
    <w:rPr>
      <w:rFonts w:ascii="Calibri" w:hAnsi="Calibri" w:cs="Calibri"/>
      <w:smallCaps/>
      <w:sz w:val="20"/>
      <w:szCs w:val="20"/>
    </w:rPr>
  </w:style>
  <w:style w:type="character" w:customStyle="1" w:styleId="Hypertextovodkaz1">
    <w:name w:val="Hypertextový odkaz1"/>
    <w:basedOn w:val="Standardnpsmoodstavce"/>
    <w:uiPriority w:val="99"/>
    <w:unhideWhenUsed/>
    <w:rsid w:val="00BD2D9A"/>
    <w:rPr>
      <w:color w:val="0563C1"/>
      <w:u w:val="single"/>
    </w:rPr>
  </w:style>
  <w:style w:type="character" w:customStyle="1" w:styleId="Nadpis1Char1">
    <w:name w:val="Nadpis 1 Char1"/>
    <w:basedOn w:val="Standardnpsmoodstavce"/>
    <w:link w:val="Nadpis1"/>
    <w:uiPriority w:val="9"/>
    <w:rsid w:val="00912698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BD2D9A"/>
    <w:pPr>
      <w:ind w:left="432" w:hanging="432"/>
      <w:outlineLvl w:val="9"/>
    </w:pPr>
    <w:rPr>
      <w:bCs w:val="0"/>
      <w:color w:val="auto"/>
      <w:szCs w:val="32"/>
      <w:lang w:eastAsia="cs-CZ"/>
    </w:rPr>
  </w:style>
  <w:style w:type="character" w:customStyle="1" w:styleId="apple-converted-space">
    <w:name w:val="apple-converted-space"/>
    <w:basedOn w:val="Standardnpsmoodstavce"/>
    <w:rsid w:val="00BD2D9A"/>
  </w:style>
  <w:style w:type="paragraph" w:customStyle="1" w:styleId="Citt1">
    <w:name w:val="Citát1"/>
    <w:basedOn w:val="Normln"/>
    <w:next w:val="Normln"/>
    <w:uiPriority w:val="29"/>
    <w:qFormat/>
    <w:rsid w:val="00BD2D9A"/>
    <w:pPr>
      <w:spacing w:before="200" w:after="200" w:line="360" w:lineRule="auto"/>
      <w:ind w:left="864" w:right="864" w:firstLine="680"/>
      <w:jc w:val="center"/>
    </w:pPr>
    <w:rPr>
      <w:i/>
      <w:iCs/>
      <w:color w:val="404040"/>
    </w:rPr>
  </w:style>
  <w:style w:type="character" w:customStyle="1" w:styleId="CittChar">
    <w:name w:val="Citát Char"/>
    <w:basedOn w:val="Standardnpsmoodstavce"/>
    <w:link w:val="Citt"/>
    <w:uiPriority w:val="29"/>
    <w:rsid w:val="00BD2D9A"/>
    <w:rPr>
      <w:rFonts w:ascii="Times New Roman" w:hAnsi="Times New Roman"/>
      <w:i/>
      <w:iCs/>
      <w:color w:val="404040"/>
    </w:rPr>
  </w:style>
  <w:style w:type="paragraph" w:customStyle="1" w:styleId="Obsah31">
    <w:name w:val="Obsah 31"/>
    <w:basedOn w:val="Normln"/>
    <w:next w:val="Normln"/>
    <w:autoRedefine/>
    <w:uiPriority w:val="39"/>
    <w:unhideWhenUsed/>
    <w:rsid w:val="00BD2D9A"/>
    <w:pPr>
      <w:spacing w:line="360" w:lineRule="auto"/>
      <w:ind w:left="440" w:firstLine="680"/>
    </w:pPr>
    <w:rPr>
      <w:rFonts w:ascii="Calibri" w:hAnsi="Calibri" w:cs="Calibri"/>
      <w:i/>
      <w:iCs/>
      <w:sz w:val="20"/>
      <w:szCs w:val="20"/>
    </w:rPr>
  </w:style>
  <w:style w:type="paragraph" w:customStyle="1" w:styleId="Obsah41">
    <w:name w:val="Obsah 41"/>
    <w:basedOn w:val="Normln"/>
    <w:next w:val="Normln"/>
    <w:autoRedefine/>
    <w:uiPriority w:val="39"/>
    <w:unhideWhenUsed/>
    <w:rsid w:val="00BD2D9A"/>
    <w:pPr>
      <w:spacing w:line="360" w:lineRule="auto"/>
      <w:ind w:left="660" w:firstLine="680"/>
    </w:pPr>
    <w:rPr>
      <w:rFonts w:ascii="Calibri" w:hAnsi="Calibri" w:cs="Calibri"/>
      <w:sz w:val="18"/>
      <w:szCs w:val="18"/>
    </w:rPr>
  </w:style>
  <w:style w:type="paragraph" w:customStyle="1" w:styleId="Obsah51">
    <w:name w:val="Obsah 51"/>
    <w:basedOn w:val="Normln"/>
    <w:next w:val="Normln"/>
    <w:autoRedefine/>
    <w:uiPriority w:val="39"/>
    <w:unhideWhenUsed/>
    <w:rsid w:val="00BD2D9A"/>
    <w:pPr>
      <w:spacing w:line="360" w:lineRule="auto"/>
      <w:ind w:left="880" w:firstLine="680"/>
    </w:pPr>
    <w:rPr>
      <w:rFonts w:ascii="Calibri" w:hAnsi="Calibri" w:cs="Calibri"/>
      <w:sz w:val="18"/>
      <w:szCs w:val="18"/>
    </w:rPr>
  </w:style>
  <w:style w:type="paragraph" w:customStyle="1" w:styleId="Obsah61">
    <w:name w:val="Obsah 61"/>
    <w:basedOn w:val="Normln"/>
    <w:next w:val="Normln"/>
    <w:autoRedefine/>
    <w:uiPriority w:val="39"/>
    <w:unhideWhenUsed/>
    <w:rsid w:val="00BD2D9A"/>
    <w:pPr>
      <w:spacing w:line="360" w:lineRule="auto"/>
      <w:ind w:left="1100" w:firstLine="680"/>
    </w:pPr>
    <w:rPr>
      <w:rFonts w:ascii="Calibri" w:hAnsi="Calibri" w:cs="Calibri"/>
      <w:sz w:val="18"/>
      <w:szCs w:val="18"/>
    </w:rPr>
  </w:style>
  <w:style w:type="paragraph" w:customStyle="1" w:styleId="Obsah71">
    <w:name w:val="Obsah 71"/>
    <w:basedOn w:val="Normln"/>
    <w:next w:val="Normln"/>
    <w:autoRedefine/>
    <w:uiPriority w:val="39"/>
    <w:unhideWhenUsed/>
    <w:rsid w:val="00BD2D9A"/>
    <w:pPr>
      <w:spacing w:line="360" w:lineRule="auto"/>
      <w:ind w:left="1320" w:firstLine="680"/>
    </w:pPr>
    <w:rPr>
      <w:rFonts w:ascii="Calibri" w:hAnsi="Calibri" w:cs="Calibri"/>
      <w:sz w:val="18"/>
      <w:szCs w:val="18"/>
    </w:rPr>
  </w:style>
  <w:style w:type="paragraph" w:customStyle="1" w:styleId="Obsah81">
    <w:name w:val="Obsah 81"/>
    <w:basedOn w:val="Normln"/>
    <w:next w:val="Normln"/>
    <w:autoRedefine/>
    <w:uiPriority w:val="39"/>
    <w:unhideWhenUsed/>
    <w:rsid w:val="00BD2D9A"/>
    <w:pPr>
      <w:spacing w:line="360" w:lineRule="auto"/>
      <w:ind w:left="1540" w:firstLine="680"/>
    </w:pPr>
    <w:rPr>
      <w:rFonts w:ascii="Calibri" w:hAnsi="Calibri" w:cs="Calibri"/>
      <w:sz w:val="18"/>
      <w:szCs w:val="18"/>
    </w:rPr>
  </w:style>
  <w:style w:type="paragraph" w:customStyle="1" w:styleId="Obsah91">
    <w:name w:val="Obsah 91"/>
    <w:basedOn w:val="Normln"/>
    <w:next w:val="Normln"/>
    <w:autoRedefine/>
    <w:uiPriority w:val="39"/>
    <w:unhideWhenUsed/>
    <w:rsid w:val="00BD2D9A"/>
    <w:pPr>
      <w:spacing w:line="360" w:lineRule="auto"/>
      <w:ind w:left="1760" w:firstLine="680"/>
    </w:pPr>
    <w:rPr>
      <w:rFonts w:ascii="Calibri" w:hAnsi="Calibri" w:cs="Calibri"/>
      <w:sz w:val="18"/>
      <w:szCs w:val="18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BD2D9A"/>
    <w:pPr>
      <w:spacing w:after="200"/>
      <w:ind w:firstLine="680"/>
      <w:jc w:val="center"/>
    </w:pPr>
    <w:rPr>
      <w:i/>
      <w:iCs/>
      <w:szCs w:val="18"/>
    </w:rPr>
  </w:style>
  <w:style w:type="paragraph" w:customStyle="1" w:styleId="Seznamobrzk1">
    <w:name w:val="Seznam obrázků1"/>
    <w:basedOn w:val="Normln"/>
    <w:next w:val="Normln"/>
    <w:uiPriority w:val="99"/>
    <w:unhideWhenUsed/>
    <w:rsid w:val="00BD2D9A"/>
    <w:pPr>
      <w:spacing w:line="360" w:lineRule="auto"/>
    </w:pPr>
    <w:rPr>
      <w:rFonts w:ascii="Calibri" w:hAnsi="Calibri" w:cs="Calibri"/>
      <w:i/>
      <w:i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2D9A"/>
    <w:rPr>
      <w:rFonts w:ascii="Calibri Light" w:eastAsia="Times New Roman" w:hAnsi="Calibri Light" w:cs="Times New Roman"/>
      <w:i/>
      <w:iCs/>
      <w:sz w:val="24"/>
    </w:rPr>
  </w:style>
  <w:style w:type="character" w:customStyle="1" w:styleId="Sledovanodkaz1">
    <w:name w:val="Sledovaný odkaz1"/>
    <w:basedOn w:val="Standardnpsmoodstavce"/>
    <w:uiPriority w:val="99"/>
    <w:semiHidden/>
    <w:unhideWhenUsed/>
    <w:rsid w:val="00BD2D9A"/>
    <w:rPr>
      <w:color w:val="954F72"/>
      <w:u w:val="single"/>
    </w:rPr>
  </w:style>
  <w:style w:type="paragraph" w:styleId="Bibliografie">
    <w:name w:val="Bibliography"/>
    <w:basedOn w:val="Normln"/>
    <w:next w:val="Normln"/>
    <w:uiPriority w:val="37"/>
    <w:unhideWhenUsed/>
    <w:rsid w:val="00BD2D9A"/>
    <w:pPr>
      <w:spacing w:after="200" w:line="360" w:lineRule="auto"/>
      <w:ind w:firstLine="680"/>
      <w:jc w:val="both"/>
    </w:pPr>
  </w:style>
  <w:style w:type="character" w:customStyle="1" w:styleId="TitulekChar">
    <w:name w:val="Titulek Char"/>
    <w:basedOn w:val="Standardnpsmoodstavce"/>
    <w:link w:val="Titulek"/>
    <w:uiPriority w:val="35"/>
    <w:rsid w:val="00BD2D9A"/>
    <w:rPr>
      <w:rFonts w:ascii="Times New Roman" w:hAnsi="Times New Roman"/>
      <w:i/>
      <w:iCs/>
      <w:sz w:val="24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D2D9A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D2D9A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D2D9A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D2D9A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2D9A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Bezmezer1">
    <w:name w:val="Bez mezer1"/>
    <w:next w:val="Bezmezer"/>
    <w:link w:val="BezmezerChar"/>
    <w:uiPriority w:val="1"/>
    <w:qFormat/>
    <w:rsid w:val="00BD2D9A"/>
    <w:pPr>
      <w:spacing w:line="240" w:lineRule="auto"/>
      <w:ind w:left="0" w:right="0"/>
      <w:jc w:val="left"/>
    </w:pPr>
    <w:rPr>
      <w:rFonts w:eastAsia="Times New Roman"/>
      <w:lang w:eastAsia="cs-CZ"/>
    </w:rPr>
  </w:style>
  <w:style w:type="character" w:customStyle="1" w:styleId="BezmezerChar">
    <w:name w:val="Bez mezer Char"/>
    <w:basedOn w:val="Standardnpsmoodstavce"/>
    <w:link w:val="Bezmezer1"/>
    <w:uiPriority w:val="1"/>
    <w:rsid w:val="00BD2D9A"/>
    <w:rPr>
      <w:rFonts w:eastAsia="Times New Roman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BD2D9A"/>
    <w:pPr>
      <w:spacing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nstranaChar">
    <w:name w:val="Titulní strana Char"/>
    <w:basedOn w:val="Standardnpsmoodstavce"/>
    <w:rsid w:val="00BD2D9A"/>
    <w:rPr>
      <w:rFonts w:ascii="Times New Roman" w:hAnsi="Times New Roman"/>
      <w:sz w:val="24"/>
    </w:rPr>
  </w:style>
  <w:style w:type="table" w:customStyle="1" w:styleId="Mkatabulky11">
    <w:name w:val="Mřížka tabulky11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59"/>
    <w:rsid w:val="00BD2D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BD2D9A"/>
    <w:pPr>
      <w:pBdr>
        <w:bottom w:val="single" w:sz="8" w:space="4" w:color="4F81BD" w:themeColor="accent1"/>
      </w:pBdr>
      <w:spacing w:after="300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zevChar1">
    <w:name w:val="Název Char1"/>
    <w:basedOn w:val="Standardnpsmoodstavce"/>
    <w:uiPriority w:val="10"/>
    <w:rsid w:val="00BD2D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BD2D9A"/>
    <w:rPr>
      <w:color w:val="0000FF" w:themeColor="hyperlink"/>
      <w:u w:val="single"/>
    </w:rPr>
  </w:style>
  <w:style w:type="paragraph" w:styleId="Citt">
    <w:name w:val="Quote"/>
    <w:basedOn w:val="Normln"/>
    <w:next w:val="Normln"/>
    <w:link w:val="CittChar"/>
    <w:uiPriority w:val="29"/>
    <w:qFormat/>
    <w:rsid w:val="00BD2D9A"/>
    <w:rPr>
      <w:i/>
      <w:iCs/>
      <w:color w:val="404040"/>
      <w:sz w:val="22"/>
    </w:rPr>
  </w:style>
  <w:style w:type="character" w:customStyle="1" w:styleId="CittChar1">
    <w:name w:val="Citát Char1"/>
    <w:basedOn w:val="Standardnpsmoodstavce"/>
    <w:uiPriority w:val="29"/>
    <w:rsid w:val="00BD2D9A"/>
    <w:rPr>
      <w:rFonts w:ascii="Times New Roman" w:hAnsi="Times New Roman"/>
      <w:i/>
      <w:iCs/>
      <w:color w:val="000000" w:themeColor="text1"/>
      <w:sz w:val="24"/>
    </w:rPr>
  </w:style>
  <w:style w:type="character" w:customStyle="1" w:styleId="Nadpis4Char1">
    <w:name w:val="Nadpis 4 Char1"/>
    <w:basedOn w:val="Standardnpsmoodstavce"/>
    <w:uiPriority w:val="9"/>
    <w:semiHidden/>
    <w:rsid w:val="00BD2D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D2D9A"/>
    <w:rPr>
      <w:color w:val="800080" w:themeColor="followedHyperlink"/>
      <w:u w:val="single"/>
    </w:rPr>
  </w:style>
  <w:style w:type="character" w:customStyle="1" w:styleId="Nadpis5Char1">
    <w:name w:val="Nadpis 5 Char1"/>
    <w:basedOn w:val="Standardnpsmoodstavce"/>
    <w:uiPriority w:val="9"/>
    <w:semiHidden/>
    <w:rsid w:val="00BD2D9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1">
    <w:name w:val="Nadpis 6 Char1"/>
    <w:basedOn w:val="Standardnpsmoodstavce"/>
    <w:uiPriority w:val="9"/>
    <w:semiHidden/>
    <w:rsid w:val="00BD2D9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1">
    <w:name w:val="Nadpis 7 Char1"/>
    <w:basedOn w:val="Standardnpsmoodstavce"/>
    <w:uiPriority w:val="9"/>
    <w:semiHidden/>
    <w:rsid w:val="00BD2D9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1">
    <w:name w:val="Nadpis 8 Char1"/>
    <w:basedOn w:val="Standardnpsmoodstavce"/>
    <w:uiPriority w:val="9"/>
    <w:semiHidden/>
    <w:rsid w:val="00BD2D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1">
    <w:name w:val="Nadpis 9 Char1"/>
    <w:basedOn w:val="Standardnpsmoodstavce"/>
    <w:uiPriority w:val="9"/>
    <w:semiHidden/>
    <w:rsid w:val="00BD2D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BD2D9A"/>
    <w:pPr>
      <w:spacing w:line="240" w:lineRule="auto"/>
      <w:ind w:left="0" w:right="0"/>
      <w:jc w:val="left"/>
    </w:pPr>
    <w:rPr>
      <w:rFonts w:ascii="Times New Roman" w:hAnsi="Times New Roman"/>
      <w:sz w:val="24"/>
    </w:rPr>
  </w:style>
  <w:style w:type="paragraph" w:styleId="Seznamobrzk">
    <w:name w:val="table of figures"/>
    <w:basedOn w:val="Normln"/>
    <w:next w:val="Normln"/>
    <w:uiPriority w:val="99"/>
    <w:unhideWhenUsed/>
    <w:rsid w:val="00E13850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7349A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205CC0"/>
    <w:pPr>
      <w:tabs>
        <w:tab w:val="left" w:pos="720"/>
        <w:tab w:val="right" w:leader="dot" w:pos="8777"/>
      </w:tabs>
      <w:spacing w:after="200"/>
      <w:ind w:left="238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205CC0"/>
    <w:pPr>
      <w:tabs>
        <w:tab w:val="left" w:pos="1200"/>
        <w:tab w:val="right" w:leader="dot" w:pos="8777"/>
      </w:tabs>
      <w:spacing w:line="360" w:lineRule="auto"/>
      <w:ind w:left="482"/>
    </w:pPr>
    <w:rPr>
      <w:rFonts w:asciiTheme="minorHAnsi" w:hAnsiTheme="minorHAnsi"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349A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7349A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7349A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349A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349A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349A5"/>
    <w:pPr>
      <w:ind w:left="1920"/>
    </w:pPr>
    <w:rPr>
      <w:rFonts w:asciiTheme="minorHAnsi" w:hAnsiTheme="minorHAnsi" w:cstheme="minorHAnsi"/>
      <w:sz w:val="18"/>
      <w:szCs w:val="18"/>
    </w:rPr>
  </w:style>
  <w:style w:type="table" w:customStyle="1" w:styleId="GridTable3">
    <w:name w:val="Grid Table 3"/>
    <w:basedOn w:val="Normlntabulka"/>
    <w:uiPriority w:val="48"/>
    <w:rsid w:val="00804C1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Normlntabulka"/>
    <w:uiPriority w:val="47"/>
    <w:rsid w:val="00804C1E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Normlntabulka"/>
    <w:uiPriority w:val="51"/>
    <w:rsid w:val="00804C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Normlntabulka"/>
    <w:uiPriority w:val="50"/>
    <w:rsid w:val="0085559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PlainTable1">
    <w:name w:val="Plain Table 1"/>
    <w:basedOn w:val="Normlntabulka"/>
    <w:uiPriority w:val="41"/>
    <w:rsid w:val="00CA657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7Colorful">
    <w:name w:val="List Table 7 Colorful"/>
    <w:basedOn w:val="Normlntabulka"/>
    <w:uiPriority w:val="52"/>
    <w:rsid w:val="00CA657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3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diteakun.cz/" TargetMode="External"/><Relationship Id="rId18" Type="http://schemas.openxmlformats.org/officeDocument/2006/relationships/hyperlink" Target="http://www.facebook.com/hiporehabilitacejupiter" TargetMode="External"/><Relationship Id="rId26" Type="http://schemas.openxmlformats.org/officeDocument/2006/relationships/hyperlink" Target="http://tjorion.blogspot.cz/" TargetMode="External"/><Relationship Id="rId39" Type="http://schemas.openxmlformats.org/officeDocument/2006/relationships/hyperlink" Target="http://dogcenteraktij.wbs.cz/" TargetMode="External"/><Relationship Id="rId21" Type="http://schemas.openxmlformats.org/officeDocument/2006/relationships/hyperlink" Target="https://www.facebook.com/POCIN.cz/?fref=ts" TargetMode="External"/><Relationship Id="rId34" Type="http://schemas.openxmlformats.org/officeDocument/2006/relationships/hyperlink" Target="http://elvahelp.cz/" TargetMode="External"/><Relationship Id="rId42" Type="http://schemas.openxmlformats.org/officeDocument/2006/relationships/hyperlink" Target="https://www.facebook.com/nfcanisterapie/?fref=ts" TargetMode="External"/><Relationship Id="rId47" Type="http://schemas.openxmlformats.org/officeDocument/2006/relationships/hyperlink" Target="http://www.ustemberku.cz/" TargetMode="External"/><Relationship Id="rId50" Type="http://schemas.openxmlformats.org/officeDocument/2006/relationships/hyperlink" Target="http://www.dpodlipami.cz/" TargetMode="External"/><Relationship Id="rId55" Type="http://schemas.openxmlformats.org/officeDocument/2006/relationships/hyperlink" Target="https://www.facebook.com/Delfinoterapie/?fref=ts" TargetMode="External"/><Relationship Id="rId63" Type="http://schemas.openxmlformats.org/officeDocument/2006/relationships/hyperlink" Target="http://www.ddmb.cz/" TargetMode="External"/><Relationship Id="rId68" Type="http://schemas.openxmlformats.org/officeDocument/2006/relationships/hyperlink" Target="https://www.facebook.com/FakultninemocnicevMotole/?fref=ts" TargetMode="External"/><Relationship Id="rId76" Type="http://schemas.openxmlformats.org/officeDocument/2006/relationships/hyperlink" Target="http://www.plkosmonosy.cz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facebook.com/pages/Klaudi%C3%A1nova-Nemocnice/141775799221664?fref=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quilibrohipoterapie/" TargetMode="External"/><Relationship Id="rId29" Type="http://schemas.openxmlformats.org/officeDocument/2006/relationships/hyperlink" Target="file:///C:\Users\Adla\Documents\Maturita\MP\Sdru&#382;en&#237;%20SRAZ%20-%20Toulc&#367;v%20dv&#367;r" TargetMode="External"/><Relationship Id="rId11" Type="http://schemas.openxmlformats.org/officeDocument/2006/relationships/hyperlink" Target="http://www.chmirakl.cz/" TargetMode="External"/><Relationship Id="rId24" Type="http://schemas.openxmlformats.org/officeDocument/2006/relationships/hyperlink" Target="http://www.stajrozarka.cz/" TargetMode="External"/><Relationship Id="rId32" Type="http://schemas.openxmlformats.org/officeDocument/2006/relationships/hyperlink" Target="http://www.canisterapiekladno.cz/" TargetMode="External"/><Relationship Id="rId37" Type="http://schemas.openxmlformats.org/officeDocument/2006/relationships/hyperlink" Target="https://www.facebook.com/helppes/?fref=ts" TargetMode="External"/><Relationship Id="rId40" Type="http://schemas.openxmlformats.org/officeDocument/2006/relationships/hyperlink" Target="https://www.facebook.com/DogCenterAktij/" TargetMode="External"/><Relationship Id="rId45" Type="http://schemas.openxmlformats.org/officeDocument/2006/relationships/hyperlink" Target="http://pestraspolecnost.cz/" TargetMode="External"/><Relationship Id="rId53" Type="http://schemas.openxmlformats.org/officeDocument/2006/relationships/hyperlink" Target="http://www.felinoterapie.estranky.cz/" TargetMode="External"/><Relationship Id="rId58" Type="http://schemas.openxmlformats.org/officeDocument/2006/relationships/hyperlink" Target="http://www.therapy4u.cz/" TargetMode="External"/><Relationship Id="rId66" Type="http://schemas.openxmlformats.org/officeDocument/2006/relationships/hyperlink" Target="http://www.fnmotol.cz" TargetMode="External"/><Relationship Id="rId74" Type="http://schemas.openxmlformats.org/officeDocument/2006/relationships/hyperlink" Target="https://www.facebook.com/pages/Psychiatrick%C3%A1-L%C3%A9%C4%8Debna-Bohnice/203253519694605?hc_ref=SEARCH" TargetMode="External"/><Relationship Id="rId79" Type="http://schemas.openxmlformats.org/officeDocument/2006/relationships/hyperlink" Target="https://www.facebook.com/seniorhomesro/?fref=ts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dsdobris.cz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www.facebook.com/Caballinus-Hipoterapie-793142004085651/" TargetMode="External"/><Relationship Id="rId19" Type="http://schemas.openxmlformats.org/officeDocument/2006/relationships/hyperlink" Target="http://jo-knezmost.cz/" TargetMode="External"/><Relationship Id="rId31" Type="http://schemas.openxmlformats.org/officeDocument/2006/relationships/hyperlink" Target="https://www.facebook.com/zajiceknakoni/?fref=ts" TargetMode="External"/><Relationship Id="rId44" Type="http://schemas.openxmlformats.org/officeDocument/2006/relationships/hyperlink" Target="https://www.facebook.com/Pessos/?fref=ts" TargetMode="External"/><Relationship Id="rId52" Type="http://schemas.openxmlformats.org/officeDocument/2006/relationships/hyperlink" Target="https://www.facebook.com/KociciKavarnaFreya/?fref=ts" TargetMode="External"/><Relationship Id="rId60" Type="http://schemas.openxmlformats.org/officeDocument/2006/relationships/hyperlink" Target="http://www.modry-kamen.cz/" TargetMode="External"/><Relationship Id="rId65" Type="http://schemas.openxmlformats.org/officeDocument/2006/relationships/hyperlink" Target="https://www.facebook.com/DomovSueRyder/?fref=ts" TargetMode="External"/><Relationship Id="rId73" Type="http://schemas.openxmlformats.org/officeDocument/2006/relationships/hyperlink" Target="http://hipoterapie.bohnice.cz/" TargetMode="External"/><Relationship Id="rId78" Type="http://schemas.openxmlformats.org/officeDocument/2006/relationships/hyperlink" Target="http://www.senior-home.cz/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aballinus.cz/" TargetMode="External"/><Relationship Id="rId14" Type="http://schemas.openxmlformats.org/officeDocument/2006/relationships/hyperlink" Target="https://www.facebook.com/D%C3%ADt%C4%9B-a-k%C5%AF%C5%88-os-553055984727049/?fref=ts" TargetMode="External"/><Relationship Id="rId22" Type="http://schemas.openxmlformats.org/officeDocument/2006/relationships/hyperlink" Target="https://www.facebook.com/St%C3%A1j-NaPoli-z-s-1404741436441010/" TargetMode="External"/><Relationship Id="rId27" Type="http://schemas.openxmlformats.org/officeDocument/2006/relationships/hyperlink" Target="https://www.facebook.com/TjOrionPraha/?fref=ts" TargetMode="External"/><Relationship Id="rId30" Type="http://schemas.openxmlformats.org/officeDocument/2006/relationships/hyperlink" Target="http://www.zajiceknakoni.cz/" TargetMode="External"/><Relationship Id="rId35" Type="http://schemas.openxmlformats.org/officeDocument/2006/relationships/hyperlink" Target="https://www.facebook.com/ELVA-Help-zs-112628525505685/?fref=ts" TargetMode="External"/><Relationship Id="rId43" Type="http://schemas.openxmlformats.org/officeDocument/2006/relationships/hyperlink" Target="http://www.pessos.estranky.cz/" TargetMode="External"/><Relationship Id="rId48" Type="http://schemas.openxmlformats.org/officeDocument/2006/relationships/hyperlink" Target="http://devet-zivotu.cz/" TargetMode="External"/><Relationship Id="rId56" Type="http://schemas.openxmlformats.org/officeDocument/2006/relationships/hyperlink" Target="http://www.dobromysl.org/" TargetMode="External"/><Relationship Id="rId64" Type="http://schemas.openxmlformats.org/officeDocument/2006/relationships/hyperlink" Target="http://www.sue-ryder.cz/" TargetMode="External"/><Relationship Id="rId69" Type="http://schemas.openxmlformats.org/officeDocument/2006/relationships/hyperlink" Target="http://www.klaudianovanemocnice.cz/" TargetMode="External"/><Relationship Id="rId77" Type="http://schemas.openxmlformats.org/officeDocument/2006/relationships/hyperlink" Target="https://www.facebook.com/lecebna/?fref=ts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kocicikavarnapraha.cz/" TargetMode="External"/><Relationship Id="rId72" Type="http://schemas.openxmlformats.org/officeDocument/2006/relationships/hyperlink" Target="http://www.bohnice.cz/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facebook.com/hiporehabilitacemirakl/?fref=ts" TargetMode="External"/><Relationship Id="rId17" Type="http://schemas.openxmlformats.org/officeDocument/2006/relationships/hyperlink" Target="http://www.hipocentrumrobin.cz/" TargetMode="External"/><Relationship Id="rId25" Type="http://schemas.openxmlformats.org/officeDocument/2006/relationships/hyperlink" Target="https://www.facebook.com/stajrozarka/?fref=ts" TargetMode="External"/><Relationship Id="rId33" Type="http://schemas.openxmlformats.org/officeDocument/2006/relationships/hyperlink" Target="https://www.facebook.com/CanisterapieKladno/" TargetMode="External"/><Relationship Id="rId38" Type="http://schemas.openxmlformats.org/officeDocument/2006/relationships/hyperlink" Target="http://dog-center-aktij.webnode.cz/" TargetMode="External"/><Relationship Id="rId46" Type="http://schemas.openxmlformats.org/officeDocument/2006/relationships/hyperlink" Target="https://www.facebook.com/Pestra.Spolecnost.ops/?fref=ts" TargetMode="External"/><Relationship Id="rId59" Type="http://schemas.openxmlformats.org/officeDocument/2006/relationships/hyperlink" Target="https://www.facebook.com/Centrum-senior%C5%AF-M%C4%9Bln%C3%ADk-1755922651336269/?fref=ts" TargetMode="External"/><Relationship Id="rId67" Type="http://schemas.openxmlformats.org/officeDocument/2006/relationships/hyperlink" Target="http://www.dcmotol.cz" TargetMode="External"/><Relationship Id="rId20" Type="http://schemas.openxmlformats.org/officeDocument/2006/relationships/hyperlink" Target="http://jk-pocin.cz/" TargetMode="External"/><Relationship Id="rId41" Type="http://schemas.openxmlformats.org/officeDocument/2006/relationships/hyperlink" Target="http://www.nf-canisterapie.cz/" TargetMode="External"/><Relationship Id="rId54" Type="http://schemas.openxmlformats.org/officeDocument/2006/relationships/hyperlink" Target="http://www.delfinoterapie.cz/" TargetMode="External"/><Relationship Id="rId62" Type="http://schemas.openxmlformats.org/officeDocument/2006/relationships/hyperlink" Target="https://www.facebook.com/DomovSenioruDobris/?fref=ts" TargetMode="External"/><Relationship Id="rId70" Type="http://schemas.openxmlformats.org/officeDocument/2006/relationships/hyperlink" Target="http://dobrovolnik-mb.webnode.cz/" TargetMode="External"/><Relationship Id="rId75" Type="http://schemas.openxmlformats.org/officeDocument/2006/relationships/hyperlink" Target="http://www.plkosmonosy.cz/hipocentrum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quilibro.cz/" TargetMode="External"/><Relationship Id="rId23" Type="http://schemas.openxmlformats.org/officeDocument/2006/relationships/hyperlink" Target="http://kamkekonim.cz/staj/profil/410-staj-napoli-z-s" TargetMode="External"/><Relationship Id="rId28" Type="http://schemas.openxmlformats.org/officeDocument/2006/relationships/hyperlink" Target="http://www.toulcuvdvur.cz/" TargetMode="External"/><Relationship Id="rId36" Type="http://schemas.openxmlformats.org/officeDocument/2006/relationships/hyperlink" Target="http://www.helppes.cz/" TargetMode="External"/><Relationship Id="rId49" Type="http://schemas.openxmlformats.org/officeDocument/2006/relationships/hyperlink" Target="https://www.facebook.com/DEVET.ZIVOTU" TargetMode="External"/><Relationship Id="rId57" Type="http://schemas.openxmlformats.org/officeDocument/2006/relationships/hyperlink" Target="https://www.facebook.com/dobromysl/?fref=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z13</b:Tag>
    <b:SourceType>InternetSite</b:SourceType>
    <b:Guid>{159B70B1-700E-499E-B2DA-9EDBAEC99145}</b:Guid>
    <b:Title>Spektrum zdraví: články: psychologie: Léčebné působení zvířat na naše zdraví i psychiku: www.spektrumzdravi.cz</b:Title>
    <b:Year>2013</b:Year>
    <b:InternetSiteTitle>www.spektrumzdravi.cz</b:InternetSiteTitle>
    <b:Month>03</b:Month>
    <b:Day>19</b:Day>
    <b:URL>http://www.spektrumzdravi.cz/lecebne-pusobeni-zvirat-na-nase-zdravi-i-psychiku</b:URL>
    <b:Author>
      <b:Author>
        <b:Corporate>www.spektrumzdravi.cz</b:Corporate>
      </b:Author>
    </b:Author>
    <b:RefOrder>1</b:RefOrder>
  </b:Source>
  <b:Source>
    <b:Tag>Pav12</b:Tag>
    <b:SourceType>DocumentFromInternetSite</b:SourceType>
    <b:Guid>{B2079FCD-7722-4FFB-9F93-9A913ECB2013}</b:Guid>
    <b:Title>Animoterapie a její dopady na rozvoj schopností a sociálních dovedností klienta: Bakalářská práce: otik.uk.zcu.cz</b:Title>
    <b:InternetSiteTitle>otik.uk.zcu.cz</b:InternetSiteTitle>
    <b:Year>2012</b:Year>
    <b:Month>březen</b:Month>
    <b:Day>22</b:Day>
    <b:URL>https://otik.uk.zcu.cz/bitstream/handle/11025/5614/Bakalarska%20prace%20finalni%20podoba%202003%202.pdf?sequence=1</b:URL>
    <b:Author>
      <b:Author>
        <b:NameList>
          <b:Person>
            <b:Last>Filippová</b:Last>
            <b:First>Pavlína</b:First>
          </b:Person>
        </b:NameList>
      </b:Author>
    </b:Author>
    <b:RefOrder>2</b:RefOrder>
  </b:Source>
  <b:Source>
    <b:Tag>Rad13</b:Tag>
    <b:SourceType>DocumentFromInternetSite</b:SourceType>
    <b:Guid>{3D4A5742-FC15-43BA-B4A3-9F0F234E4D5A}</b:Guid>
    <b:Author>
      <b:Author>
        <b:NameList>
          <b:Person>
            <b:Last>Malenová</b:Last>
            <b:First>Radka</b:First>
          </b:Person>
        </b:NameList>
      </b:Author>
    </b:Author>
    <b:Title>Animoterapie a její využití pro osoby s mentálním postižením: Bakalářská práce: is.cuni.cz</b:Title>
    <b:InternetSiteTitle>is.cuni.cz</b:InternetSiteTitle>
    <b:Year>2013</b:Year>
    <b:Month>duben</b:Month>
    <b:Day>30</b:Day>
    <b:URL>https://is.cuni.cz/webapps/zzp/download/130099298</b:URL>
    <b:RefOrder>3</b:RefOrder>
  </b:Source>
  <b:Source>
    <b:Tag>Hel07</b:Tag>
    <b:SourceType>DocumentFromInternetSite</b:SourceType>
    <b:Guid>{D7A3BE7A-933E-447B-B43A-F075A03614FF}</b:Guid>
    <b:Author>
      <b:Author>
        <b:NameList>
          <b:Person>
            <b:Last>Grubauerová</b:Last>
            <b:First>Helena</b:First>
          </b:Person>
        </b:NameList>
      </b:Author>
    </b:Author>
    <b:Title>Canisterapie: Bakalářská práce: Masarykova universita: is.muni.cz</b:Title>
    <b:InternetSiteTitle>is.muni.cz</b:InternetSiteTitle>
    <b:Year>2007</b:Year>
    <b:Month>červen</b:Month>
    <b:Day>13</b:Day>
    <b:URL>https://is.muni.cz/th/104781/pedf_b/hlavnY_cast.txt</b:URL>
    <b:RefOrder>4</b:RefOrder>
  </b:Source>
  <b:Source>
    <b:Tag>Gal99</b:Tag>
    <b:SourceType>Book</b:SourceType>
    <b:Guid>{0D202D7E-99D0-4E8A-A406-AB47A867EB01}</b:Guid>
    <b:Title>Pes lékařem lidské duše aneb canisterapie</b:Title>
    <b:Year>1999</b:Year>
    <b:Author>
      <b:Author>
        <b:NameList>
          <b:Person>
            <b:Last>Galajdová</b:Last>
            <b:First>Lenka</b:First>
          </b:Person>
        </b:NameList>
      </b:Author>
    </b:Author>
    <b:Publisher>Grada</b:Publisher>
    <b:StandardNumber>80-7169-789-3</b:StandardNumber>
    <b:RefOrder>5</b:RefOrder>
  </b:Source>
  <b:Source>
    <b:Tag>ano08</b:Tag>
    <b:SourceType>InternetSite</b:SourceType>
    <b:Guid>{A526073A-E7E5-4986-9CED-E76A969A9408}</b:Guid>
    <b:Title>kynismus: referaty-seminarky.cz</b:Title>
    <b:Year>2008</b:Year>
    <b:Author>
      <b:Author>
        <b:NameList>
          <b:Person>
            <b:Last>anonymous</b:Last>
          </b:Person>
        </b:NameList>
      </b:Author>
    </b:Author>
    <b:InternetSiteTitle>referaty-seminarky.cz</b:InternetSiteTitle>
    <b:Month>srpen</b:Month>
    <b:Day>23</b:Day>
    <b:URL>http://referaty-seminarky.cz/kynismus/</b:URL>
    <b:RefOrder>6</b:RefOrder>
  </b:Source>
  <b:Source>
    <b:Tag>Voj07</b:Tag>
    <b:SourceType>DocumentFromInternetSite</b:SourceType>
    <b:Guid>{2C278E9F-A9DC-4F98-BEFD-A1AC5F621B3E}</b:Guid>
    <b:Title>Využití canisterapie u dětí s dětskou mozkovou obrnou předškolního věku: Bakalářská práce: theses.cz</b:Title>
    <b:InternetSiteTitle>theses.cz</b:InternetSiteTitle>
    <b:Year>2007</b:Year>
    <b:URL>http://theses.cz/id/c6ebyk/downloadPraceContent_adipIdno_5702</b:URL>
    <b:Author>
      <b:Author>
        <b:NameList>
          <b:Person>
            <b:Last>Vojtěchová</b:Last>
            <b:First>Adéla</b:First>
          </b:Person>
        </b:NameList>
      </b:Author>
    </b:Author>
    <b:RefOrder>7</b:RefOrder>
  </b:Source>
  <b:Source>
    <b:Tag>Ani</b:Tag>
    <b:SourceType>InternetSite</b:SourceType>
    <b:Guid>{886CF488-E2BD-4141-9A17-BA2544A2C18E}</b:Guid>
    <b:Title>Anitera o. p. s.: animoterapie.cz</b:Title>
    <b:InternetSiteTitle>animoterapie.cz</b:InternetSiteTitle>
    <b:URL>http://www.animoterapie.cz/aaa-aat-aae-aacr.htm</b:URL>
    <b:Author>
      <b:Author>
        <b:Corporate>Anitera o. p. s.</b:Corporate>
      </b:Author>
    </b:Author>
    <b:Year>2009</b:Year>
    <b:RefOrder>8</b:RefOrder>
  </b:Source>
  <b:Source>
    <b:Tag>Vra17</b:Tag>
    <b:SourceType>Interview</b:SourceType>
    <b:Guid>{75E2C18D-F64D-471C-BFC6-ED03DB3B3307}</b:Guid>
    <b:Title>Canisterapie v Klaudiánově nemocnici MB</b:Title>
    <b:Year>2017</b:Year>
    <b:Month>Leden</b:Month>
    <b:Day>26</b:Day>
    <b:Author>
      <b:Interviewee>
        <b:NameList>
          <b:Person>
            <b:Last>Vrabcová</b:Last>
            <b:First>Miroslava</b:First>
          </b:Person>
        </b:NameList>
      </b:Interviewee>
      <b:Interviewer>
        <b:NameList>
          <b:Person>
            <b:Last>Karhanová</b:Last>
            <b:First>Adéla</b:First>
          </b:Person>
        </b:NameList>
      </b:Interviewer>
    </b:Author>
    <b:RefOrder>10</b:RefOrder>
  </b:Source>
  <b:Source>
    <b:Tag>Tap09</b:Tag>
    <b:SourceType>DocumentFromInternetSite</b:SourceType>
    <b:Guid>{0C51AA14-7F1B-41E2-A30A-8F377C82E3AF}</b:Guid>
    <b:Title>Zooterapie v zařízeních pro péči o seniory: Bakalářská práce: is.muni.cz</b:Title>
    <b:Year>2009</b:Year>
    <b:Month>Červenec</b:Month>
    <b:Day>20</b:Day>
    <b:Author>
      <b:Author>
        <b:NameList>
          <b:Person>
            <b:Last>Tapšíková</b:Last>
            <b:First>Michaela</b:First>
          </b:Person>
        </b:NameList>
      </b:Author>
    </b:Author>
    <b:InternetSiteTitle>is.muni.cz</b:InternetSiteTitle>
    <b:URL>https://is.muni.cz/th/385309/pedf_b/BPhiporehabilitace_Svobodova_2014_385309_ped.MUNI.pdf</b:URL>
    <b:RefOrder>11</b:RefOrder>
  </b:Source>
  <b:Source>
    <b:Tag>Pet17</b:Tag>
    <b:SourceType>Interview</b:SourceType>
    <b:Guid>{4D7E2936-83E7-427C-AAC2-CDE901813AFD}</b:Guid>
    <b:Author>
      <b:Interviewee>
        <b:NameList>
          <b:Person>
            <b:Last>Petrová</b:Last>
            <b:First>Kamila</b:First>
          </b:Person>
        </b:NameList>
      </b:Interviewee>
      <b:Interviewer>
        <b:NameList>
          <b:Person>
            <b:Last>Karhanová</b:Last>
            <b:First>Adéla</b:First>
          </b:Person>
        </b:NameList>
      </b:Interviewer>
    </b:Author>
    <b:Title>Hiporehabilitace v Nemocnici Kosmonosy</b:Title>
    <b:Year>2017</b:Year>
    <b:Month>Leden</b:Month>
    <b:Day>27</b:Day>
    <b:RefOrder>12</b:RefOrder>
  </b:Source>
  <b:Source>
    <b:Tag>The15</b:Tag>
    <b:SourceType>InternetSite</b:SourceType>
    <b:Guid>{1C0F710C-43B5-4D8F-842B-804991D02883}</b:Guid>
    <b:Author>
      <b:Author>
        <b:Corporate>Therapy centre</b:Corporate>
      </b:Author>
    </b:Author>
    <b:Title>Delfinoterapie jako soušást neurokineziterapie: www.therapy-centre.eu</b:Title>
    <b:InternetSiteTitle>www.therapy-centre.eu</b:InternetSiteTitle>
    <b:Year>2015</b:Year>
    <b:Month>únor</b:Month>
    <b:Day>14</b:Day>
    <b:URL>http://www.therapy-centre.eu/delfinoterapie-jako-soucast-neurokineziterapie/</b:URL>
    <b:RefOrder>13</b:RefOrder>
  </b:Source>
  <b:Source>
    <b:Tag>Růž11</b:Tag>
    <b:SourceType>InternetSite</b:SourceType>
    <b:Guid>{70EFD963-D199-4007-A383-496EA86BD5A5}</b:Guid>
    <b:Author>
      <b:Author>
        <b:NameList>
          <b:Person>
            <b:Last>Růžička</b:Last>
            <b:First>Josef</b:First>
          </b:Person>
        </b:NameList>
      </b:Author>
    </b:Author>
    <b:Title>Lamoterapie - lamy jak je neznáme: www.ifauna.cz</b:Title>
    <b:InternetSiteTitle>www.ifauna.cz</b:InternetSiteTitle>
    <b:Year>2011</b:Year>
    <b:Month>dubna</b:Month>
    <b:Day>26</b:Day>
    <b:URL>http://www.ifauna.cz/ovce-kozy/clanky/r/detail/5803/lamoterapie-lamy-jak-je-nezname/</b:URL>
    <b:RefOrder>14</b:RefOrder>
  </b:Source>
  <b:Source>
    <b:Tag>Jan10</b:Tag>
    <b:SourceType>InternetSite</b:SourceType>
    <b:Guid>{144694C4-A1AE-4ADB-8A1B-ED3DDCBFAE67}</b:Guid>
    <b:Title>Vyučování za pomoci malých živočichů: příručka k projektu Alma Mater Studiorum: Číslo projektu: CZ.1.07/1.3.04/02.0010: docs.google.com</b:Title>
    <b:InternetSiteTitle>docs.google.com</b:InternetSiteTitle>
    <b:Year>2010</b:Year>
    <b:URL>https://docs.google.com/viewer?a=v&amp;pid=sites&amp;srcid=ZGVmYXVsdGRvbWFpbnxwcm9qZWt0YWxtYW1hdGVyfGd4OjNmN2U1ZGQ3Nzc2ZmQ0MjA</b:URL>
    <b:Author>
      <b:Author>
        <b:NameList>
          <b:Person>
            <b:Last>Jančaříková</b:Last>
            <b:First>Kateřina</b:First>
          </b:Person>
          <b:Person>
            <b:Last>Bravencová</b:Last>
            <b:First>Jana</b:First>
          </b:Person>
        </b:NameList>
      </b:Author>
    </b:Author>
    <b:RefOrder>15</b:RefOrder>
  </b:Source>
  <b:Source>
    <b:Tag>Juk14</b:Tag>
    <b:SourceType>DocumentFromInternetSite</b:SourceType>
    <b:Guid>{DF5FF07F-ABB7-4EED-9607-BF45AE657C66}</b:Guid>
    <b:Title>Edukační a emoční aspekty canisterapie: bakalářská práce: Univerzita Tomáše Bati ve Zlíně: digilib.k.utb.cz</b:Title>
    <b:Year>2014</b:Year>
    <b:Month>listopad</b:Month>
    <b:Day>11</b:Day>
    <b:Author>
      <b:Author>
        <b:NameList>
          <b:Person>
            <b:Last>Juklová</b:Last>
            <b:First>Ivana</b:First>
          </b:Person>
        </b:NameList>
      </b:Author>
    </b:Author>
    <b:InternetSiteTitle>digilib.k.utb.cz</b:InternetSiteTitle>
    <b:URL>http://digilib.k.utb.cz/bitstream/handle/10563/29089/juklov%C3%A1_2013_dp.pdf?sequence=1&amp;isAllowed=y</b:URL>
    <b:RefOrder>17</b:RefOrder>
  </b:Source>
  <b:Source>
    <b:Tag>Hyp17</b:Tag>
    <b:SourceType>Interview</b:SourceType>
    <b:Guid>{7789B99B-B0A2-46E7-BD82-03AEB7D53023}</b:Guid>
    <b:Title>Felinoterapie v Domově seniorů v MB</b:Title>
    <b:Year>2017</b:Year>
    <b:Author>
      <b:Interviewee>
        <b:NameList>
          <b:Person>
            <b:Last>Hypšová</b:Last>
            <b:First>Daniela</b:First>
          </b:Person>
        </b:NameList>
      </b:Interviewee>
      <b:Interviewer>
        <b:NameList>
          <b:Person>
            <b:Last>Karhanová</b:Last>
            <b:First>Adéla</b:First>
          </b:Person>
        </b:NameList>
      </b:Interviewer>
    </b:Author>
    <b:Month>Únor</b:Month>
    <b:Day>17</b:Day>
    <b:RefOrder>18</b:RefOrder>
  </b:Source>
  <b:Source>
    <b:Tag>Čer10</b:Tag>
    <b:SourceType>InternetSite</b:SourceType>
    <b:Guid>{5756FFC8-0135-4BFB-85F2-963D195AD792}</b:Guid>
    <b:Title>Ragdoll. Kočka milující lidi, která se v náručí uvolní jako hadrová panenka: hobby.idnes.cz</b:Title>
    <b:InternetSiteTitle>hobby.idnes.cz</b:InternetSiteTitle>
    <b:Year>2010</b:Year>
    <b:Month>srpen</b:Month>
    <b:Day>9</b:Day>
    <b:URL>http://hobby.idnes.cz/ragdoll-kocka-milujici-lidi-ktera-se-v-naruci-uvolni-jako-hadrova-panenka-145-/hobby-mazlicci.aspx?c=A100807_114719_hobby-mazlicci_mce</b:URL>
    <b:Author>
      <b:Author>
        <b:NameList>
          <b:Person>
            <b:Last>Čermáková</b:Last>
            <b:First>Kristýna</b:First>
            <b:Middle>(Hobby.cz)</b:Middle>
          </b:Person>
        </b:NameList>
      </b:Author>
    </b:Author>
    <b:RefOrder>19</b:RefOrder>
  </b:Source>
  <b:Source>
    <b:Tag>Dev15</b:Tag>
    <b:SourceType>InternetSite</b:SourceType>
    <b:Guid>{E183F720-648A-4DFC-BA3C-2C88757F868A}</b:Guid>
    <b:Author>
      <b:Author>
        <b:Corporate>Devět životů</b:Corporate>
      </b:Author>
    </b:Author>
    <b:Title>zooterapie: devet-zivotu.cz</b:Title>
    <b:InternetSiteTitle>devet-zivotu.cz</b:InternetSiteTitle>
    <b:Year>2015</b:Year>
    <b:URL>http://devet-zivotu.cz/kocky/felinoterapeuti/</b:URL>
    <b:RefOrder>20</b:RefOrder>
  </b:Source>
  <b:Source>
    <b:Tag>Čes17</b:Tag>
    <b:SourceType>InternetSite</b:SourceType>
    <b:Guid>{432C5739-B3B5-4561-8F2D-2E2856931A33}</b:Guid>
    <b:Author>
      <b:Author>
        <b:Corporate>Česká hiporehabilitační společnost</b:Corporate>
      </b:Author>
    </b:Author>
    <b:Title>hiporehabilitační kůň: http://kone-hiporehabilitace.com</b:Title>
    <b:InternetSiteTitle>http://kone-hiporehabilitace.com</b:InternetSiteTitle>
    <b:Year>2017</b:Year>
    <b:URL>http://kone-hiporehabilitace.com/hiporehabilitacni-kun/</b:URL>
    <b:RefOrder>21</b:RefOrder>
  </b:Source>
  <b:Source>
    <b:Tag>www14</b:Tag>
    <b:SourceType>InternetSite</b:SourceType>
    <b:Guid>{B4BA0F86-26B2-449D-B9B9-F646383E8066}</b:Guid>
    <b:Author>
      <b:Author>
        <b:Corporate>www.delfinoterapie.cz</b:Corporate>
      </b:Author>
    </b:Author>
    <b:Title>o delfinoterapii: www.delfinoterapie.cz</b:Title>
    <b:InternetSiteTitle>www.delfinoterapie.cz</b:InternetSiteTitle>
    <b:Year>2014</b:Year>
    <b:URL>http://www.delfinoterapie.cz/</b:URL>
    <b:RefOrder>22</b:RefOrder>
  </b:Source>
  <b:Source>
    <b:Tag>pig16</b:Tag>
    <b:SourceType>InternetSite</b:SourceType>
    <b:Guid>{13DA31C9-EBEA-4504-AB8C-5BC60B07B976}</b:Guid>
    <b:Author>
      <b:Author>
        <b:Corporate>pigeon-pet</b:Corporate>
      </b:Author>
    </b:Author>
    <b:Title>ornitoterapie: http://www.pigeonpet.estranky.cz</b:Title>
    <b:InternetSiteTitle>http://www.pigeonpet.estranky.cz</b:InternetSiteTitle>
    <b:Year>2016</b:Year>
    <b:URL>http://www.pigeonpet.estranky.cz/clanky/ornitoterapie/</b:URL>
    <b:RefOrder>23</b:RefOrder>
  </b:Source>
  <b:Source>
    <b:Tag>Nez09</b:Tag>
    <b:SourceType>InternetSite</b:SourceType>
    <b:Guid>{3BF107B5-4B97-434B-B6BA-0019FBEE3ED9}</b:Guid>
    <b:Author>
      <b:Author>
        <b:Corporate>Nezávislý chovatelský klub</b:Corporate>
      </b:Author>
    </b:Author>
    <b:Title>Úryvek z příspěvkuZácvik kočky pro Návštěvní službu: NCHK na Celostátním semináři o zooterapiích ZSF JCU v Českých Budějovicích, Hluboká, lovecký zámeček Ohrada, listopad 2003http://www.nchk.estranky.cz/</b:Title>
    <b:InternetSiteTitle>http://www.nchk.estranky.cz/</b:InternetSiteTitle>
    <b:Year>2009</b:Year>
    <b:Month>Duben</b:Month>
    <b:Day>21</b:Day>
    <b:URL>http://www.nchk.estranky.cz/</b:URL>
    <b:RefOrder>24</b:RefOrder>
  </b:Source>
  <b:Source>
    <b:Tag>Sed07</b:Tag>
    <b:SourceType>DocumentFromInternetSite</b:SourceType>
    <b:Guid>{0C8E6430-4F21-4D23-9870-0B5041E3C19E}</b:Guid>
    <b:Title>Význam animoterapie pro handicapovaného jedince: Bakalářská práce: digilib.k.utb.cz</b:Title>
    <b:InternetSiteTitle>digilib.k.utb.cz</b:InternetSiteTitle>
    <b:Year>2007</b:Year>
    <b:Month>Květen</b:Month>
    <b:Day>25</b:Day>
    <b:URL>http://digilib.k.utb.cz/bitstream/handle/10563/4735/sedl%C3%A1%C4%8Dkov%C3%A1_2007_bp.pdf?sequence=1</b:URL>
    <b:Author>
      <b:Author>
        <b:NameList>
          <b:Person>
            <b:Last>Sedláčková</b:Last>
            <b:First>Martina</b:First>
          </b:Person>
        </b:NameList>
      </b:Author>
    </b:Author>
    <b:RefOrder>26</b:RefOrder>
  </b:Source>
  <b:Source>
    <b:Tag>hel15</b:Tag>
    <b:SourceType>Film</b:SourceType>
    <b:Guid>{A412B89F-C595-4B33-A884-79CB392CA069}</b:Guid>
    <b:Title>ELVA help - Pes-asistent dokument</b:Title>
    <b:Year>2015</b:Year>
    <b:Author>
      <b:Director>
        <b:NameList>
          <b:Person>
            <b:Last>ELVA-help</b:Last>
          </b:Person>
        </b:NameList>
      </b:Director>
    </b:Author>
    <b:RefOrder>25</b:RefOrder>
  </b:Source>
  <b:Source>
    <b:Tag>Can17</b:Tag>
    <b:SourceType>InternetSite</b:SourceType>
    <b:Guid>{C2588076-C302-4EC1-AFCB-7028DE658805}</b:Guid>
    <b:Author>
      <b:Author>
        <b:Corporate>Canisterapie o. s. </b:Corporate>
      </b:Author>
    </b:Author>
    <b:Title>www.canisterapeuti.cz</b:Title>
    <b:InternetSiteTitle>www.canisterapeuti.cz</b:InternetSiteTitle>
    <b:Year>2017</b:Year>
    <b:URL>http://www.canisterapeuti.cz/index.php/o-canisterapii/23-historie-canisterapie</b:URL>
    <b:RefOrder>27</b:RefOrder>
  </b:Source>
  <b:Source>
    <b:Tag>Svo14</b:Tag>
    <b:SourceType>InternetSite</b:SourceType>
    <b:Guid>{9F52CEBF-97B0-4E06-86A6-21A7525B4740}</b:Guid>
    <b:Author>
      <b:Author>
        <b:NameList>
          <b:Person>
            <b:Last>Svobodová</b:Last>
            <b:First>Aneta</b:First>
          </b:Person>
        </b:NameList>
      </b:Author>
    </b:Author>
    <b:Title>Hiporehabilitace v České a Slovenské republice: Bakalářská práce: is.muni.cz</b:Title>
    <b:InternetSiteTitle>is.muni.cz</b:InternetSiteTitle>
    <b:Year>2014</b:Year>
    <b:URL>https://is.muni.cz/th/385309/pedf_b/BPhiporehabilitace_Svobodova_2014_385309_ped.MUNI.pdf</b:URL>
    <b:RefOrder>28</b:RefOrder>
  </b:Source>
  <b:Source>
    <b:Tag>Nez17</b:Tag>
    <b:SourceType>InternetSite</b:SourceType>
    <b:Guid>{CAEAD4D0-A05C-4963-924A-CCEF707927F7}</b:Guid>
    <b:Author>
      <b:Author>
        <b:Corporate>Nezávislý chovatelský klub</b:Corporate>
      </b:Author>
    </b:Author>
    <b:Title>O nás: www.nchk.estranky.cz</b:Title>
    <b:InternetSiteTitle>www.nchk.estranky.cz</b:InternetSiteTitle>
    <b:Year>2017</b:Year>
    <b:URL>http://www.nchk.estranky.cz/</b:URL>
    <b:RefOrder>29</b:RefOrder>
  </b:Source>
  <b:Source>
    <b:Tag>Has10</b:Tag>
    <b:SourceType>JournalArticle</b:SourceType>
    <b:Guid>{8BF0BAC4-1FD0-47A1-8E58-251EEA42E4A6}</b:Guid>
    <b:Author>
      <b:Author>
        <b:NameList>
          <b:Person>
            <b:Last>Hastrmanová</b:Last>
            <b:First>Lucie</b:First>
            <b:Middle>DiS</b:Middle>
          </b:Person>
        </b:NameList>
      </b:Author>
    </b:Author>
    <b:Title>Felinoterapie aneb není kočka jako kočka</b:Title>
    <b:Year>2010</b:Year>
    <b:JournalName>Sociální služby</b:JournalName>
    <b:Pages>34-35</b:Pages>
    <b:Issue>6-7</b:Issue>
    <b:RefOrder>30</b:RefOrder>
  </b:Source>
  <b:Source>
    <b:Tag>měs11</b:Tag>
    <b:SourceType>InternetSite</b:SourceType>
    <b:Guid>{8A9DE963-35D6-44CB-9038-9D71AD233D2D}</b:Guid>
    <b:Title>Mezinárodní lamaterapie: Fotogalerie městyse Nezamyslice: www.tvorbawwwstranek.net</b:Title>
    <b:Year>2011</b:Year>
    <b:Month>červen</b:Month>
    <b:Day>24</b:Day>
    <b:Author>
      <b:Author>
        <b:Corporate>městys Nezamyslice</b:Corporate>
      </b:Author>
    </b:Author>
    <b:InternetSiteTitle>www.tvorbawwwstranek.net</b:InternetSiteTitle>
    <b:URL>http://www.tvorbawwwstranek.net/fotogalerienezamyslice/displayimage.php?album=42&amp;pos=5</b:URL>
    <b:RefOrder>31</b:RefOrder>
  </b:Source>
  <b:Source>
    <b:Tag>Sym09</b:Tag>
    <b:SourceType>InternetSite</b:SourceType>
    <b:Guid>{B3FA31AA-1B38-4F9E-BF4F-79EE2A00F74C}</b:Guid>
    <b:Author>
      <b:Author>
        <b:NameList>
          <b:Person>
            <b:Last>Symmachus</b:Last>
          </b:Person>
        </b:NameList>
      </b:Author>
    </b:Author>
    <b:Title>Anup: cs.wikipedia.org</b:Title>
    <b:InternetSiteTitle>cs.wikipedia.org</b:InternetSiteTitle>
    <b:Year>2009</b:Year>
    <b:Month>Únor</b:Month>
    <b:Day>7</b:Day>
    <b:URL>https://cs.wikipedia.org/wiki/Anup</b:URL>
    <b:RefOrder>32</b:RefOrder>
  </b:Source>
  <b:Source>
    <b:Tag>www17</b:Tag>
    <b:SourceType>InternetSite</b:SourceType>
    <b:Guid>{8BED63CA-DCE6-416E-8F18-F20C3D775F5C}</b:Guid>
    <b:Author>
      <b:Author>
        <b:Corporate>www.denverpetpartners.org</b:Corporate>
      </b:Author>
    </b:Author>
    <b:Title>Affiliations and Partnerships: www.denverpetpartners.org</b:Title>
    <b:InternetSiteTitle>www.denverpetpartners.org</b:InternetSiteTitle>
    <b:Year>2017</b:Year>
    <b:URL>http://www.denverpetpartners.org/learn/affiliations-and-partnerships/</b:URL>
    <b:RefOrder>33</b:RefOrder>
  </b:Source>
  <b:Source>
    <b:Tag>www07</b:Tag>
    <b:SourceType>InternetSite</b:SourceType>
    <b:Guid>{EFF17194-25AB-440D-A23A-26537D6456E0}</b:Guid>
    <b:Author>
      <b:Author>
        <b:Corporate>www.lorm.cz</b:Corporate>
      </b:Author>
    </b:Author>
    <b:Title>Pobyt 3/2007 Letovice: Gallery: www.lorm.cz</b:Title>
    <b:InternetSiteTitle>www.lorm.cz</b:InternetSiteTitle>
    <b:Year>2007</b:Year>
    <b:Month>Červenec</b:Month>
    <b:Day>7</b:Day>
    <b:URL>http://www.lorm.cz/gallery/pobyt-32007-letovice/</b:URL>
    <b:RefOrder>34</b:RefOrder>
  </b:Source>
  <b:Source>
    <b:Tag>www09</b:Tag>
    <b:SourceType>InternetSite</b:SourceType>
    <b:Guid>{89DAD557-CF38-4BB6-8EDC-88FF6EFC3E53}</b:Guid>
    <b:Author>
      <b:Author>
        <b:Corporate>www.diteakun.cz</b:Corporate>
      </b:Author>
    </b:Author>
    <b:Title>Hipoterapie: Hipocentrum: www.diteakun.cz</b:Title>
    <b:InternetSiteTitle>www.diteakun.cz</b:InternetSiteTitle>
    <b:Year>2009</b:Year>
    <b:URL>http://www.diteakun.cz/oxibD1qMSZyPTIwJmthbG9kPSZrYWxkbz0mZT0mdHlwem9iPTImej0xMjMmaWRwYXJlbnQ9MSZpZHBvbG96PTcmcmF6PSZzPTA-</b:URL>
    <b:RefOrder>35</b:RefOrder>
  </b:Source>
  <b:Source>
    <b:Tag>www02</b:Tag>
    <b:SourceType>InternetSite</b:SourceType>
    <b:Guid>{6B2459DE-65E0-43EA-ABA3-62BCA98C5D50}</b:Guid>
    <b:Author>
      <b:Author>
        <b:Corporate>www.plkosmonosy.cz</b:Corporate>
      </b:Author>
    </b:Author>
    <b:Title>Zvířecí terapeuti: Hiporehabilitace: www.plkosmonosy.cz</b:Title>
    <b:InternetSiteTitle>www.plkosmonosy.cz</b:InternetSiteTitle>
    <b:Year>2002</b:Year>
    <b:URL>http://www.plkosmonosy.cz/hipocentrum/ter_h_tym.html</b:URL>
    <b:RefOrder>36</b:RefOrder>
  </b:Source>
  <b:Source>
    <b:Tag>Vra16</b:Tag>
    <b:SourceType>InternetSite</b:SourceType>
    <b:Guid>{C5C2FF74-9964-4250-BB74-6D32B595969C}</b:Guid>
    <b:Title>Profilové obrázky: M. Vrabcová: www.facebook.com</b:Title>
    <b:InternetSiteTitle>www.facebook.com</b:InternetSiteTitle>
    <b:Year>2016</b:Year>
    <b:Month>Květen</b:Month>
    <b:Day>10</b:Day>
    <b:URL>https://www.facebook.com/photo.php?fbid=585890928227343&amp;set=a.101003383382769.2259.100004193222545&amp;type=3&amp;theater</b:URL>
    <b:Author>
      <b:Author>
        <b:NameList>
          <b:Person>
            <b:Last>Vrabcová</b:Last>
            <b:First>Miroslava</b:First>
          </b:Person>
        </b:NameList>
      </b:Author>
    </b:Author>
    <b:RefOrder>37</b:RefOrder>
  </b:Source>
  <b:Source>
    <b:Tag>www171</b:Tag>
    <b:SourceType>InternetSite</b:SourceType>
    <b:Guid>{F2F9AA83-80C0-40D7-99CF-ADC25D469181}</b:Guid>
    <b:Title>www.helppes.cz</b:Title>
    <b:Year>2017</b:Year>
    <b:Author>
      <b:Author>
        <b:Corporate>www.helppes.cz</b:Corporate>
      </b:Author>
    </b:Author>
    <b:InternetSiteTitle>www.helppes.cz</b:InternetSiteTitle>
    <b:URL>http://www.helppes.cz/canisterapie/</b:URL>
    <b:RefOrder>38</b:RefOrder>
  </b:Source>
  <b:Source>
    <b:Tag>Ben11</b:Tag>
    <b:SourceType>Film</b:SourceType>
    <b:Guid>{E42ABA9E-2F65-48F6-A8E4-2FF2C76490CA}</b:Guid>
    <b:Title>HAMA Israel-The Good People Fund</b:Title>
    <b:Year>2011</b:Year>
    <b:URL>https://www.youtube.com/watch?v=O8LEgyRTp44</b:URL>
    <b:Author>
      <b:Performer>
        <b:NameList>
          <b:Person>
            <b:Last>Beni</b:Last>
            <b:First>Avsahlom</b:First>
          </b:Person>
        </b:NameList>
      </b:Performer>
    </b:Author>
    <b:Comments>Český překlad videa poskytla p. D. Hypšová (e-mailová korespondence)</b:Comments>
    <b:RefOrder>16</b:RefOrder>
  </b:Source>
  <b:Source>
    <b:Tag>Hyp171</b:Tag>
    <b:SourceType>Misc</b:SourceType>
    <b:Guid>{D186FC61-5EE4-407B-9F9B-C57FC09732D1}</b:Guid>
    <b:Title>Delta Society</b:Title>
    <b:Year>2017</b:Year>
    <b:Month>Únor</b:Month>
    <b:Day>4</b:Day>
    <b:Author>
      <b:Author>
        <b:NameList>
          <b:Person>
            <b:Last>Hypšová</b:Last>
            <b:First>Daniela</b:First>
          </b:Person>
        </b:NameList>
      </b:Author>
      <b:Translator>
        <b:NameList>
          <b:Person>
            <b:Last>Hypšová</b:Last>
            <b:First>Daniela</b:First>
          </b:Person>
        </b:NameList>
      </b:Translator>
    </b:Author>
    <b:Comments>dokument z e-mailové korespondence s p. D. Hypšovou</b:Comments>
    <b:RefOrder>9</b:RefOrder>
  </b:Source>
</b:Sources>
</file>

<file path=customXml/itemProps1.xml><?xml version="1.0" encoding="utf-8"?>
<ds:datastoreItem xmlns:ds="http://schemas.openxmlformats.org/officeDocument/2006/customXml" ds:itemID="{240AFB4E-2FA7-4F06-8045-E8BF773B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2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e jméno a příjmení</dc:creator>
  <cp:lastModifiedBy>uzivatel</cp:lastModifiedBy>
  <cp:revision>2</cp:revision>
  <dcterms:created xsi:type="dcterms:W3CDTF">2017-05-15T18:48:00Z</dcterms:created>
  <dcterms:modified xsi:type="dcterms:W3CDTF">2017-05-15T18:48:00Z</dcterms:modified>
</cp:coreProperties>
</file>